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8C6D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7C4C1373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0D932B86" w14:textId="77777777" w:rsidR="00227337" w:rsidRPr="000C1FFB" w:rsidRDefault="00227337" w:rsidP="00227337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61F97A2F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3AD15A5B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0C842383" w14:textId="77777777" w:rsidR="00227337" w:rsidRPr="000C1FFB" w:rsidRDefault="00227337" w:rsidP="00227337">
      <w:pPr>
        <w:ind w:firstLine="709"/>
        <w:jc w:val="center"/>
        <w:rPr>
          <w:szCs w:val="28"/>
        </w:rPr>
      </w:pPr>
    </w:p>
    <w:p w14:paraId="445312E2" w14:textId="28D00BFD" w:rsidR="00227337" w:rsidRPr="00840412" w:rsidRDefault="00840412" w:rsidP="00FE287E">
      <w:pPr>
        <w:tabs>
          <w:tab w:val="right" w:pos="9356"/>
        </w:tabs>
        <w:ind w:lef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14:paraId="42084E14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53A83745" w14:textId="77777777" w:rsidR="00227337" w:rsidRPr="000C1FFB" w:rsidRDefault="00227337" w:rsidP="00FE287E">
      <w:pPr>
        <w:tabs>
          <w:tab w:val="right" w:pos="9356"/>
        </w:tabs>
        <w:ind w:left="5387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__________ / М.А. Полютова</w:t>
      </w:r>
    </w:p>
    <w:p w14:paraId="775D4262" w14:textId="77777777" w:rsidR="00227337" w:rsidRPr="000C1FFB" w:rsidRDefault="00227337" w:rsidP="00FE287E">
      <w:pPr>
        <w:ind w:left="5387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4FC88E28" w14:textId="77777777" w:rsidR="00227337" w:rsidRPr="000C1FFB" w:rsidRDefault="00227337" w:rsidP="00227337">
      <w:pPr>
        <w:ind w:firstLine="709"/>
        <w:rPr>
          <w:szCs w:val="28"/>
        </w:rPr>
      </w:pPr>
    </w:p>
    <w:p w14:paraId="5C026561" w14:textId="77777777" w:rsidR="00227337" w:rsidRPr="000C1FFB" w:rsidRDefault="00227337" w:rsidP="00227337">
      <w:pPr>
        <w:ind w:firstLine="709"/>
        <w:rPr>
          <w:szCs w:val="28"/>
        </w:rPr>
      </w:pPr>
    </w:p>
    <w:p w14:paraId="62F813B3" w14:textId="77777777" w:rsidR="00227337" w:rsidRPr="000C1FFB" w:rsidRDefault="00227337" w:rsidP="00227337">
      <w:pPr>
        <w:ind w:firstLine="709"/>
        <w:rPr>
          <w:szCs w:val="28"/>
        </w:rPr>
      </w:pPr>
    </w:p>
    <w:p w14:paraId="6218B595" w14:textId="77777777" w:rsidR="00227337" w:rsidRPr="000C1FFB" w:rsidRDefault="00227337" w:rsidP="00227337">
      <w:pPr>
        <w:ind w:firstLine="709"/>
        <w:rPr>
          <w:szCs w:val="28"/>
        </w:rPr>
      </w:pPr>
    </w:p>
    <w:p w14:paraId="68FB031F" w14:textId="77777777" w:rsidR="00227337" w:rsidRPr="000C1FFB" w:rsidRDefault="00227337" w:rsidP="00227337">
      <w:pPr>
        <w:ind w:firstLine="709"/>
        <w:rPr>
          <w:szCs w:val="28"/>
        </w:rPr>
      </w:pPr>
    </w:p>
    <w:p w14:paraId="00B3AEFB" w14:textId="77777777" w:rsidR="00227337" w:rsidRPr="000C1FFB" w:rsidRDefault="00227337" w:rsidP="00227337">
      <w:pPr>
        <w:ind w:firstLine="709"/>
        <w:rPr>
          <w:szCs w:val="28"/>
        </w:rPr>
      </w:pPr>
    </w:p>
    <w:p w14:paraId="084C8A2F" w14:textId="77777777" w:rsidR="00227337" w:rsidRPr="000C1FFB" w:rsidRDefault="00227337" w:rsidP="005E1E90">
      <w:pPr>
        <w:ind w:firstLine="709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7B5DECFC" w14:textId="77777777" w:rsidR="00227337" w:rsidRPr="000C1FFB" w:rsidRDefault="002C1CFA" w:rsidP="005E1E90">
      <w:pPr>
        <w:ind w:firstLine="709"/>
        <w:jc w:val="center"/>
        <w:rPr>
          <w:b/>
          <w:sz w:val="28"/>
          <w:szCs w:val="28"/>
        </w:rPr>
      </w:pPr>
      <w:r w:rsidRPr="005C46A9">
        <w:rPr>
          <w:b/>
          <w:sz w:val="28"/>
          <w:szCs w:val="28"/>
        </w:rPr>
        <w:t>(</w:t>
      </w:r>
      <w:r w:rsidR="00227337" w:rsidRPr="002C1CFA">
        <w:rPr>
          <w:b/>
          <w:sz w:val="28"/>
          <w:szCs w:val="28"/>
        </w:rPr>
        <w:t>ДИПЛОМНЫЙ ПРОЕКТ)</w:t>
      </w:r>
    </w:p>
    <w:p w14:paraId="5D5988ED" w14:textId="77777777" w:rsidR="00227337" w:rsidRPr="000C1FFB" w:rsidRDefault="00227337" w:rsidP="005E1E90">
      <w:pPr>
        <w:ind w:firstLine="709"/>
        <w:jc w:val="center"/>
      </w:pPr>
    </w:p>
    <w:p w14:paraId="4EE6DA9E" w14:textId="467CA461" w:rsidR="00227337" w:rsidRPr="000C1FFB" w:rsidRDefault="00227337" w:rsidP="005E1E90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>Оптимизация локальной компьютерной сети КГБПОУ «ККРИТ»</w:t>
      </w:r>
      <w:r w:rsidR="00840412" w:rsidRPr="00840412">
        <w:rPr>
          <w:rFonts w:ascii="Times New Roman" w:hAnsi="Times New Roman" w:cs="Times New Roman"/>
          <w:u w:val="single"/>
        </w:rPr>
        <w:t>,</w:t>
      </w:r>
      <w:r w:rsidRPr="000C1FFB">
        <w:rPr>
          <w:rFonts w:ascii="Times New Roman" w:hAnsi="Times New Roman" w:cs="Times New Roman"/>
          <w:u w:val="single"/>
        </w:rPr>
        <w:t xml:space="preserve"> используя </w:t>
      </w:r>
    </w:p>
    <w:p w14:paraId="095DB62B" w14:textId="77777777" w:rsidR="00227337" w:rsidRPr="000C1FFB" w:rsidRDefault="00227337" w:rsidP="006B7E36">
      <w:pPr>
        <w:pStyle w:val="32"/>
        <w:tabs>
          <w:tab w:val="center" w:pos="5245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6B225022" w14:textId="77777777" w:rsidR="00227337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1E691141" w14:textId="77777777" w:rsidR="00FE287E" w:rsidRPr="00FE287E" w:rsidRDefault="00FE287E" w:rsidP="006B7E36">
      <w:pPr>
        <w:pStyle w:val="32"/>
        <w:tabs>
          <w:tab w:val="left" w:pos="3544"/>
          <w:tab w:val="left" w:pos="9781"/>
        </w:tabs>
        <w:ind w:firstLine="709"/>
        <w:rPr>
          <w:rFonts w:ascii="Times New Roman" w:hAnsi="Times New Roman" w:cs="Times New Roman"/>
          <w:szCs w:val="24"/>
          <w:u w:val="single"/>
        </w:rPr>
      </w:pPr>
      <w:r w:rsidRPr="00FE287E">
        <w:rPr>
          <w:rFonts w:ascii="Times New Roman" w:hAnsi="Times New Roman" w:cs="Times New Roman"/>
          <w:szCs w:val="24"/>
          <w:u w:val="single"/>
        </w:rPr>
        <w:tab/>
        <w:t>09.02.02 Компьютерные сети</w:t>
      </w:r>
      <w:r w:rsidRPr="00FE287E">
        <w:rPr>
          <w:rFonts w:ascii="Times New Roman" w:hAnsi="Times New Roman" w:cs="Times New Roman"/>
          <w:szCs w:val="24"/>
          <w:u w:val="single"/>
        </w:rPr>
        <w:tab/>
      </w:r>
    </w:p>
    <w:p w14:paraId="3FC7A97A" w14:textId="77777777" w:rsidR="00227337" w:rsidRPr="000C1FFB" w:rsidRDefault="00227337" w:rsidP="005E1E90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69BD965E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293E8751" w14:textId="77777777" w:rsidR="00227337" w:rsidRPr="000C1FFB" w:rsidRDefault="00227337" w:rsidP="00227337">
      <w:pPr>
        <w:spacing w:line="360" w:lineRule="auto"/>
        <w:jc w:val="both"/>
        <w:rPr>
          <w:sz w:val="28"/>
          <w:szCs w:val="28"/>
        </w:rPr>
      </w:pPr>
    </w:p>
    <w:p w14:paraId="5ED9E8DE" w14:textId="77777777" w:rsidR="00227337" w:rsidRPr="000C1FFB" w:rsidRDefault="00227337" w:rsidP="00227337">
      <w:pPr>
        <w:spacing w:line="360" w:lineRule="auto"/>
        <w:ind w:firstLine="709"/>
        <w:jc w:val="both"/>
        <w:rPr>
          <w:sz w:val="28"/>
          <w:szCs w:val="28"/>
        </w:rPr>
      </w:pPr>
    </w:p>
    <w:p w14:paraId="68C7808F" w14:textId="60B23E29" w:rsidR="00227337" w:rsidRPr="00B26714" w:rsidRDefault="00227337" w:rsidP="00676165">
      <w:pPr>
        <w:pStyle w:val="3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6"/>
          <w:tab w:val="right" w:pos="9910"/>
        </w:tabs>
        <w:ind w:left="426" w:right="11" w:firstLine="0"/>
        <w:rPr>
          <w:rFonts w:ascii="Times New Roman" w:hAnsi="Times New Roman" w:cs="Times New Roman"/>
          <w:b/>
          <w:bCs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="00B26714">
        <w:rPr>
          <w:rFonts w:ascii="Times New Roman" w:hAnsi="Times New Roman" w:cs="Times New Roman"/>
          <w:szCs w:val="28"/>
        </w:rPr>
        <w:tab/>
      </w:r>
      <w:r w:rsidR="00B26714">
        <w:rPr>
          <w:rFonts w:ascii="Times New Roman" w:hAnsi="Times New Roman" w:cs="Times New Roman"/>
          <w:szCs w:val="28"/>
        </w:rPr>
        <w:tab/>
      </w:r>
      <w:r w:rsidR="00B26714">
        <w:rPr>
          <w:rFonts w:ascii="Times New Roman" w:hAnsi="Times New Roman" w:cs="Times New Roman"/>
          <w:szCs w:val="28"/>
        </w:rPr>
        <w:tab/>
      </w:r>
      <w:r w:rsidR="00B26714" w:rsidRPr="000C1FFB">
        <w:rPr>
          <w:rFonts w:ascii="Times New Roman" w:hAnsi="Times New Roman" w:cs="Times New Roman"/>
          <w:sz w:val="24"/>
        </w:rPr>
        <w:t>_________________________________________/</w:t>
      </w:r>
      <w:r w:rsidR="00B26714">
        <w:rPr>
          <w:rFonts w:ascii="Times New Roman" w:hAnsi="Times New Roman" w:cs="Times New Roman"/>
          <w:sz w:val="24"/>
        </w:rPr>
        <w:t xml:space="preserve"> </w:t>
      </w:r>
      <w:r w:rsidR="00B26714" w:rsidRPr="00676165">
        <w:rPr>
          <w:rFonts w:ascii="Times New Roman" w:hAnsi="Times New Roman" w:cs="Times New Roman"/>
          <w:szCs w:val="24"/>
          <w:u w:val="single"/>
        </w:rPr>
        <w:t>Е.В. Аверяскин</w:t>
      </w:r>
      <w:r w:rsidR="00B26714">
        <w:rPr>
          <w:rFonts w:ascii="Times New Roman" w:hAnsi="Times New Roman" w:cs="Times New Roman"/>
          <w:sz w:val="24"/>
          <w:u w:val="single"/>
        </w:rPr>
        <w:tab/>
      </w:r>
    </w:p>
    <w:p w14:paraId="489BEE14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1093FF9" w14:textId="65D95AB1" w:rsidR="00227337" w:rsidRPr="000C1FFB" w:rsidRDefault="00227337" w:rsidP="00B26714">
      <w:pPr>
        <w:pStyle w:val="32"/>
        <w:ind w:left="426" w:right="-2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="00B26714">
        <w:rPr>
          <w:rFonts w:ascii="Times New Roman" w:hAnsi="Times New Roman" w:cs="Times New Roman"/>
          <w:sz w:val="24"/>
        </w:rPr>
        <w:tab/>
      </w:r>
      <w:r w:rsidR="00676165" w:rsidRPr="000C1FFB">
        <w:rPr>
          <w:rFonts w:ascii="Times New Roman" w:hAnsi="Times New Roman" w:cs="Times New Roman"/>
          <w:sz w:val="24"/>
        </w:rPr>
        <w:t>_________________________________________/</w:t>
      </w:r>
      <w:r w:rsidR="00676165">
        <w:rPr>
          <w:rFonts w:ascii="Times New Roman" w:hAnsi="Times New Roman" w:cs="Times New Roman"/>
          <w:sz w:val="24"/>
        </w:rPr>
        <w:t xml:space="preserve"> </w:t>
      </w:r>
      <w:r w:rsidR="00676165" w:rsidRPr="00676165">
        <w:rPr>
          <w:rFonts w:ascii="Times New Roman" w:hAnsi="Times New Roman" w:cs="Times New Roman"/>
          <w:szCs w:val="24"/>
          <w:u w:val="single"/>
        </w:rPr>
        <w:t xml:space="preserve">Е.В. </w:t>
      </w:r>
      <w:r w:rsidR="00676165">
        <w:rPr>
          <w:rFonts w:ascii="Times New Roman" w:hAnsi="Times New Roman" w:cs="Times New Roman"/>
          <w:szCs w:val="24"/>
          <w:u w:val="single"/>
        </w:rPr>
        <w:t>Харитонова</w:t>
      </w:r>
    </w:p>
    <w:p w14:paraId="7AE7EA9A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E200A29" w14:textId="766C0DF4" w:rsidR="00227337" w:rsidRPr="00840412" w:rsidRDefault="00227337" w:rsidP="00676165">
      <w:pPr>
        <w:pStyle w:val="3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94"/>
          <w:tab w:val="right" w:pos="9923"/>
        </w:tabs>
        <w:ind w:left="426" w:right="-2" w:firstLine="0"/>
        <w:jc w:val="left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841AC8">
        <w:rPr>
          <w:rFonts w:ascii="Times New Roman" w:hAnsi="Times New Roman" w:cs="Times New Roman"/>
          <w:sz w:val="24"/>
        </w:rPr>
        <w:t>_________________________________________/</w:t>
      </w:r>
      <w:r w:rsidR="001E118A" w:rsidRPr="00841AC8">
        <w:rPr>
          <w:rFonts w:ascii="Times New Roman" w:hAnsi="Times New Roman" w:cs="Times New Roman"/>
          <w:sz w:val="24"/>
        </w:rPr>
        <w:t xml:space="preserve"> </w:t>
      </w:r>
      <w:r w:rsidR="001E118A" w:rsidRPr="00841AC8">
        <w:rPr>
          <w:rFonts w:ascii="Times New Roman" w:hAnsi="Times New Roman" w:cs="Times New Roman"/>
          <w:u w:val="single"/>
        </w:rPr>
        <w:t>В.Н. Попова</w:t>
      </w:r>
      <w:r w:rsidR="000B2541">
        <w:rPr>
          <w:rFonts w:ascii="Times New Roman" w:hAnsi="Times New Roman" w:cs="Times New Roman"/>
          <w:u w:val="single"/>
        </w:rPr>
        <w:tab/>
      </w:r>
    </w:p>
    <w:p w14:paraId="1E32963F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15BAB014" w14:textId="79A339CF" w:rsidR="00227337" w:rsidRPr="00841AC8" w:rsidRDefault="00227337" w:rsidP="00841AC8">
      <w:pPr>
        <w:pStyle w:val="3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94"/>
          <w:tab w:val="right" w:pos="9923"/>
        </w:tabs>
        <w:ind w:left="426" w:right="-2" w:firstLine="0"/>
        <w:jc w:val="left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Нормоконтроль</w:t>
      </w:r>
      <w:r w:rsidRPr="000C1FFB">
        <w:rPr>
          <w:rFonts w:ascii="Times New Roman" w:hAnsi="Times New Roman" w:cs="Times New Roman"/>
          <w:sz w:val="24"/>
        </w:rPr>
        <w:tab/>
      </w:r>
      <w:r w:rsidR="00841AC8" w:rsidRPr="000C1FFB">
        <w:rPr>
          <w:rFonts w:ascii="Times New Roman" w:hAnsi="Times New Roman" w:cs="Times New Roman"/>
          <w:sz w:val="24"/>
        </w:rPr>
        <w:t>_________________________________________/</w:t>
      </w:r>
      <w:r w:rsidR="00841AC8" w:rsidRPr="00227337">
        <w:rPr>
          <w:rFonts w:ascii="Times New Roman" w:hAnsi="Times New Roman" w:cs="Times New Roman"/>
          <w:sz w:val="24"/>
          <w:u w:val="single"/>
        </w:rPr>
        <w:t xml:space="preserve"> </w:t>
      </w:r>
      <w:r w:rsidR="00841AC8">
        <w:rPr>
          <w:rFonts w:ascii="Times New Roman" w:hAnsi="Times New Roman" w:cs="Times New Roman"/>
          <w:u w:val="single"/>
        </w:rPr>
        <w:t>И</w:t>
      </w:r>
      <w:r w:rsidR="00841AC8" w:rsidRPr="004771AC">
        <w:rPr>
          <w:rFonts w:ascii="Times New Roman" w:hAnsi="Times New Roman" w:cs="Times New Roman"/>
          <w:u w:val="single"/>
        </w:rPr>
        <w:t>.</w:t>
      </w:r>
      <w:r w:rsidR="00841AC8">
        <w:rPr>
          <w:rFonts w:ascii="Times New Roman" w:hAnsi="Times New Roman" w:cs="Times New Roman"/>
          <w:u w:val="single"/>
        </w:rPr>
        <w:t xml:space="preserve"> С.</w:t>
      </w:r>
      <w:r w:rsidR="00841AC8" w:rsidRPr="004771AC">
        <w:rPr>
          <w:rFonts w:ascii="Times New Roman" w:hAnsi="Times New Roman" w:cs="Times New Roman"/>
          <w:u w:val="single"/>
        </w:rPr>
        <w:t xml:space="preserve"> </w:t>
      </w:r>
      <w:r w:rsidR="00841AC8">
        <w:rPr>
          <w:rFonts w:ascii="Times New Roman" w:hAnsi="Times New Roman" w:cs="Times New Roman"/>
          <w:u w:val="single"/>
        </w:rPr>
        <w:t>Богданова</w:t>
      </w:r>
      <w:r w:rsidR="00841AC8">
        <w:rPr>
          <w:rFonts w:ascii="Times New Roman" w:hAnsi="Times New Roman" w:cs="Times New Roman"/>
          <w:u w:val="single"/>
        </w:rPr>
        <w:tab/>
      </w:r>
    </w:p>
    <w:p w14:paraId="3601A3CB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77F562E2" w14:textId="5AC04F12" w:rsidR="00227337" w:rsidRPr="000C1FFB" w:rsidRDefault="00227337" w:rsidP="00841AC8">
      <w:pPr>
        <w:pStyle w:val="32"/>
        <w:tabs>
          <w:tab w:val="left" w:leader="underscore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94"/>
          <w:tab w:val="right" w:pos="9923"/>
        </w:tabs>
        <w:ind w:left="426" w:right="-2" w:firstLine="0"/>
        <w:jc w:val="left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="00841AC8" w:rsidRPr="000C1FFB">
        <w:rPr>
          <w:rFonts w:ascii="Times New Roman" w:hAnsi="Times New Roman" w:cs="Times New Roman"/>
          <w:sz w:val="24"/>
        </w:rPr>
        <w:t>_________________________________________/</w:t>
      </w:r>
      <w:r w:rsidR="00841AC8" w:rsidRPr="00841AC8">
        <w:rPr>
          <w:rFonts w:ascii="Times New Roman" w:hAnsi="Times New Roman" w:cs="Times New Roman"/>
          <w:u w:val="single"/>
        </w:rPr>
        <w:tab/>
      </w:r>
      <w:r w:rsidR="00841AC8" w:rsidRPr="00841AC8">
        <w:rPr>
          <w:rFonts w:ascii="Times New Roman" w:hAnsi="Times New Roman" w:cs="Times New Roman"/>
          <w:u w:val="single"/>
        </w:rPr>
        <w:tab/>
      </w:r>
      <w:r w:rsidR="00841AC8" w:rsidRPr="00841AC8">
        <w:rPr>
          <w:rFonts w:ascii="Times New Roman" w:hAnsi="Times New Roman" w:cs="Times New Roman"/>
          <w:u w:val="single"/>
        </w:rPr>
        <w:tab/>
      </w:r>
    </w:p>
    <w:p w14:paraId="1BDF6486" w14:textId="77777777" w:rsidR="00227337" w:rsidRPr="000C1FFB" w:rsidRDefault="00227337" w:rsidP="00227337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="004771AC" w:rsidRPr="00840412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64203C39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43B344DA" w14:textId="77777777" w:rsidR="00227337" w:rsidRPr="000C1FFB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4F65397C" w14:textId="77777777" w:rsidR="00227337" w:rsidRPr="000C1FFB" w:rsidRDefault="00227337" w:rsidP="00227337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795B1F2A" w14:textId="77777777" w:rsidR="00227337" w:rsidRDefault="00227337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37C77549" w14:textId="77777777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79EB4210" w14:textId="77777777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1526A21" w14:textId="77777777" w:rsidR="00452552" w:rsidRDefault="00452552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1BE59D0" w14:textId="77777777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5E887AFE" w14:textId="77777777" w:rsidR="0059137B" w:rsidRDefault="0059137B" w:rsidP="00227337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4BEF37CD" w14:textId="77777777" w:rsidR="00841AC8" w:rsidRDefault="00841AC8" w:rsidP="00841AC8">
      <w:pPr>
        <w:tabs>
          <w:tab w:val="center" w:pos="5174"/>
          <w:tab w:val="left" w:pos="6360"/>
        </w:tabs>
        <w:ind w:firstLine="709"/>
        <w:jc w:val="center"/>
        <w:rPr>
          <w:sz w:val="28"/>
          <w:szCs w:val="32"/>
        </w:rPr>
      </w:pPr>
    </w:p>
    <w:p w14:paraId="7CEAD71D" w14:textId="77777777" w:rsidR="00841AC8" w:rsidRDefault="00841AC8" w:rsidP="00841AC8">
      <w:pPr>
        <w:tabs>
          <w:tab w:val="center" w:pos="5174"/>
          <w:tab w:val="left" w:pos="6360"/>
        </w:tabs>
        <w:ind w:firstLine="709"/>
        <w:jc w:val="center"/>
        <w:rPr>
          <w:sz w:val="28"/>
          <w:szCs w:val="32"/>
        </w:rPr>
      </w:pPr>
    </w:p>
    <w:p w14:paraId="5F8D4376" w14:textId="77777777" w:rsidR="00841AC8" w:rsidRDefault="00841AC8" w:rsidP="00841AC8">
      <w:pPr>
        <w:tabs>
          <w:tab w:val="center" w:pos="5174"/>
          <w:tab w:val="left" w:pos="6360"/>
        </w:tabs>
        <w:ind w:firstLine="709"/>
        <w:jc w:val="center"/>
        <w:rPr>
          <w:sz w:val="28"/>
          <w:szCs w:val="32"/>
        </w:rPr>
      </w:pPr>
    </w:p>
    <w:p w14:paraId="5956E85C" w14:textId="4961E57A" w:rsidR="00841AC8" w:rsidRPr="00840412" w:rsidRDefault="00841AC8" w:rsidP="00841AC8">
      <w:pPr>
        <w:tabs>
          <w:tab w:val="center" w:pos="5174"/>
          <w:tab w:val="left" w:pos="6360"/>
        </w:tabs>
        <w:ind w:firstLine="709"/>
        <w:jc w:val="center"/>
        <w:rPr>
          <w:sz w:val="32"/>
          <w:szCs w:val="32"/>
        </w:rPr>
      </w:pPr>
      <w:r w:rsidRPr="00840412">
        <w:rPr>
          <w:sz w:val="28"/>
          <w:szCs w:val="32"/>
        </w:rPr>
        <w:t>Красноярск, 2021г</w:t>
      </w:r>
      <w:r>
        <w:rPr>
          <w:sz w:val="28"/>
          <w:szCs w:val="32"/>
        </w:rPr>
        <w:t>.</w:t>
      </w:r>
    </w:p>
    <w:p w14:paraId="2708BFD1" w14:textId="77777777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841AC8">
          <w:headerReference w:type="default" r:id="rId8"/>
          <w:footerReference w:type="default" r:id="rId9"/>
          <w:pgSz w:w="11906" w:h="16838"/>
          <w:pgMar w:top="1134" w:right="567" w:bottom="567" w:left="1418" w:header="709" w:footer="0" w:gutter="0"/>
          <w:cols w:space="708"/>
          <w:docGrid w:linePitch="360"/>
        </w:sectPr>
      </w:pPr>
    </w:p>
    <w:p w14:paraId="15B3834E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22C0FAAA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605D0F7E" w14:textId="77777777" w:rsidR="00A671FA" w:rsidRPr="004771AC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Данный документ является пояснительной запиской к</w:t>
      </w:r>
      <w:r w:rsidR="002151A7" w:rsidRPr="002151A7">
        <w:rPr>
          <w:sz w:val="28"/>
          <w:szCs w:val="28"/>
        </w:rPr>
        <w:t xml:space="preserve">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4771AC">
        <w:rPr>
          <w:sz w:val="28"/>
          <w:szCs w:val="28"/>
        </w:rPr>
        <w:t>.</w:t>
      </w:r>
    </w:p>
    <w:p w14:paraId="6D283667" w14:textId="04C2F6A4" w:rsidR="00322487" w:rsidRDefault="00322487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5D6216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5D6216">
        <w:rPr>
          <w:sz w:val="28"/>
          <w:szCs w:val="28"/>
        </w:rPr>
        <w:t>выполнения выпускной</w:t>
      </w:r>
      <w:r w:rsidR="005D6216" w:rsidRPr="005D6216">
        <w:rPr>
          <w:sz w:val="28"/>
          <w:szCs w:val="28"/>
        </w:rPr>
        <w:t xml:space="preserve"> квалификационной работе </w:t>
      </w:r>
      <w:r>
        <w:rPr>
          <w:sz w:val="28"/>
          <w:szCs w:val="28"/>
        </w:rPr>
        <w:t>явля</w:t>
      </w:r>
      <w:r w:rsidR="005D621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26E6A">
        <w:rPr>
          <w:sz w:val="28"/>
          <w:szCs w:val="28"/>
        </w:rPr>
        <w:t xml:space="preserve"> о</w:t>
      </w:r>
      <w:r w:rsidR="00526E6A" w:rsidRPr="00526E6A">
        <w:rPr>
          <w:sz w:val="28"/>
          <w:szCs w:val="28"/>
        </w:rPr>
        <w:t>птимизация локальной компьютерной сети КГБПОУ «ККРИТ»</w:t>
      </w:r>
      <w:r w:rsidR="00840412" w:rsidRPr="00840412">
        <w:rPr>
          <w:sz w:val="28"/>
          <w:szCs w:val="28"/>
        </w:rPr>
        <w:t>,</w:t>
      </w:r>
      <w:r w:rsidR="00526E6A" w:rsidRPr="00526E6A">
        <w:rPr>
          <w:sz w:val="28"/>
          <w:szCs w:val="28"/>
        </w:rPr>
        <w:t xml:space="preserve"> используя</w:t>
      </w:r>
      <w:r w:rsidR="00526E6A">
        <w:rPr>
          <w:sz w:val="28"/>
          <w:szCs w:val="28"/>
        </w:rPr>
        <w:t xml:space="preserve"> </w:t>
      </w:r>
      <w:r w:rsidR="00526E6A" w:rsidRPr="00526E6A">
        <w:rPr>
          <w:sz w:val="28"/>
          <w:szCs w:val="28"/>
        </w:rPr>
        <w:t>технологию VLAN</w:t>
      </w:r>
      <w:r>
        <w:rPr>
          <w:sz w:val="28"/>
          <w:szCs w:val="28"/>
        </w:rPr>
        <w:t>.</w:t>
      </w:r>
    </w:p>
    <w:p w14:paraId="3ABC0142" w14:textId="77777777" w:rsidR="00322487" w:rsidRDefault="00322487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14:paraId="598913EC" w14:textId="77777777" w:rsidR="00322487" w:rsidRPr="009A6A43" w:rsidRDefault="00322487" w:rsidP="00840412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спроект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ов</w:t>
      </w:r>
      <w:r>
        <w:rPr>
          <w:rFonts w:ascii="Times New Roman" w:hAnsi="Times New Roman" w:cs="Times New Roman"/>
          <w:sz w:val="28"/>
          <w:szCs w:val="24"/>
        </w:rPr>
        <w:t>ую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хему подключения устройства;</w:t>
      </w:r>
    </w:p>
    <w:p w14:paraId="7ACE217E" w14:textId="77777777" w:rsidR="00322487" w:rsidRPr="009A6A43" w:rsidRDefault="00322487" w:rsidP="00840412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6A43">
        <w:rPr>
          <w:rFonts w:ascii="Times New Roman" w:hAnsi="Times New Roman" w:cs="Times New Roman"/>
          <w:sz w:val="28"/>
          <w:szCs w:val="24"/>
        </w:rPr>
        <w:t>подключ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сетевое оборудование;</w:t>
      </w:r>
    </w:p>
    <w:p w14:paraId="50E7DA08" w14:textId="77777777" w:rsidR="00322487" w:rsidRPr="009A6A43" w:rsidRDefault="00526E6A" w:rsidP="00840412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="00322487"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>у</w:t>
      </w:r>
      <w:r w:rsidR="00322487">
        <w:rPr>
          <w:rFonts w:ascii="Times New Roman" w:hAnsi="Times New Roman" w:cs="Times New Roman"/>
          <w:sz w:val="28"/>
          <w:szCs w:val="24"/>
        </w:rPr>
        <w:t xml:space="preserve"> оборудова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69A4371A" w14:textId="77777777" w:rsidR="00322487" w:rsidRDefault="00526E6A" w:rsidP="00840412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</w:t>
      </w:r>
      <w:r w:rsidRPr="009A6A43">
        <w:rPr>
          <w:rFonts w:ascii="Times New Roman" w:hAnsi="Times New Roman" w:cs="Times New Roman"/>
          <w:sz w:val="28"/>
          <w:szCs w:val="24"/>
        </w:rPr>
        <w:t xml:space="preserve"> настройк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322487">
        <w:rPr>
          <w:rFonts w:ascii="Times New Roman" w:hAnsi="Times New Roman" w:cs="Times New Roman"/>
          <w:sz w:val="28"/>
          <w:szCs w:val="24"/>
        </w:rPr>
        <w:t>программного обеспечения</w:t>
      </w:r>
      <w:r w:rsidR="00322487" w:rsidRPr="009A6A43">
        <w:rPr>
          <w:rFonts w:ascii="Times New Roman" w:hAnsi="Times New Roman" w:cs="Times New Roman"/>
          <w:sz w:val="28"/>
          <w:szCs w:val="24"/>
        </w:rPr>
        <w:t>;</w:t>
      </w:r>
    </w:p>
    <w:p w14:paraId="5BE2C440" w14:textId="77777777" w:rsidR="00526E6A" w:rsidRPr="009A6A43" w:rsidRDefault="00526E6A" w:rsidP="00840412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</w:t>
      </w:r>
      <w:r w:rsidR="00BC553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сти экономический расчет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58FA2FE" w14:textId="77777777" w:rsidR="00322487" w:rsidRPr="00322487" w:rsidRDefault="00322487" w:rsidP="00840412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4"/>
        </w:rPr>
        <w:t>опис</w:t>
      </w:r>
      <w:r>
        <w:rPr>
          <w:rFonts w:ascii="Times New Roman" w:hAnsi="Times New Roman" w:cs="Times New Roman"/>
          <w:sz w:val="28"/>
          <w:szCs w:val="24"/>
        </w:rPr>
        <w:t>ать правила</w:t>
      </w:r>
      <w:r w:rsidRPr="009A6A43">
        <w:rPr>
          <w:rFonts w:ascii="Times New Roman" w:hAnsi="Times New Roman" w:cs="Times New Roman"/>
          <w:sz w:val="28"/>
          <w:szCs w:val="24"/>
        </w:rPr>
        <w:t xml:space="preserve"> охра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A6A43">
        <w:rPr>
          <w:rFonts w:ascii="Times New Roman" w:hAnsi="Times New Roman" w:cs="Times New Roman"/>
          <w:sz w:val="28"/>
          <w:szCs w:val="24"/>
        </w:rPr>
        <w:t xml:space="preserve"> труда и техника безопасности при работе с рабочими станциями и сетевым оборудованием</w:t>
      </w:r>
      <w:r>
        <w:rPr>
          <w:sz w:val="28"/>
          <w:szCs w:val="28"/>
        </w:rPr>
        <w:t>.</w:t>
      </w:r>
    </w:p>
    <w:p w14:paraId="126CB8A7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</w:t>
      </w:r>
      <w:r w:rsidR="001A35EF">
        <w:rPr>
          <w:sz w:val="28"/>
          <w:szCs w:val="28"/>
        </w:rPr>
        <w:t>анализ</w:t>
      </w:r>
      <w:r w:rsidRPr="004E2E1D">
        <w:rPr>
          <w:sz w:val="28"/>
          <w:szCs w:val="28"/>
        </w:rPr>
        <w:t xml:space="preserve"> </w:t>
      </w:r>
      <w:r w:rsidR="001F18D0" w:rsidRPr="004E2E1D">
        <w:rPr>
          <w:sz w:val="28"/>
          <w:szCs w:val="28"/>
        </w:rPr>
        <w:t>организации</w:t>
      </w:r>
      <w:r w:rsidR="001A35EF">
        <w:rPr>
          <w:sz w:val="28"/>
          <w:szCs w:val="28"/>
        </w:rPr>
        <w:t>, анализ текущей сети, оборудования и программного обеспечения</w:t>
      </w:r>
      <w:r w:rsidRPr="004E2E1D">
        <w:rPr>
          <w:sz w:val="28"/>
          <w:szCs w:val="28"/>
        </w:rPr>
        <w:t xml:space="preserve">. </w:t>
      </w:r>
    </w:p>
    <w:p w14:paraId="6FF491FE" w14:textId="77777777" w:rsidR="001F18D0" w:rsidRPr="004E2E1D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14:paraId="1491A760" w14:textId="77777777" w:rsidR="001F18D0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ретий раздел содержит </w:t>
      </w:r>
      <w:r w:rsidR="00526E6A">
        <w:rPr>
          <w:sz w:val="28"/>
          <w:szCs w:val="28"/>
        </w:rPr>
        <w:t>экономический расчет</w:t>
      </w:r>
      <w:r w:rsidRPr="004E2E1D">
        <w:rPr>
          <w:sz w:val="28"/>
          <w:szCs w:val="28"/>
        </w:rPr>
        <w:t>.</w:t>
      </w:r>
    </w:p>
    <w:p w14:paraId="32CEC925" w14:textId="77777777" w:rsidR="00526E6A" w:rsidRPr="004E2E1D" w:rsidRDefault="00526E6A" w:rsidP="00526E6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4E2E1D">
        <w:rPr>
          <w:sz w:val="28"/>
          <w:szCs w:val="28"/>
        </w:rPr>
        <w:t xml:space="preserve"> раздел содержит описание охраны труда и технику безопасности.</w:t>
      </w:r>
    </w:p>
    <w:p w14:paraId="42075DEB" w14:textId="49AEBC95" w:rsidR="00A671FA" w:rsidRPr="00322487" w:rsidRDefault="00A671FA" w:rsidP="00322487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Также имеются Аннотация, Содержание, Введение, Заключение, </w:t>
      </w:r>
      <w:r w:rsidR="00075C21">
        <w:rPr>
          <w:sz w:val="28"/>
          <w:szCs w:val="28"/>
        </w:rPr>
        <w:t>Перечень</w:t>
      </w:r>
      <w:r w:rsidRPr="004E2E1D">
        <w:rPr>
          <w:sz w:val="28"/>
          <w:szCs w:val="28"/>
        </w:rPr>
        <w:t xml:space="preserve"> сокращений, Библиографическое описание</w:t>
      </w:r>
      <w:r w:rsidR="00322487" w:rsidRPr="00322487">
        <w:rPr>
          <w:sz w:val="28"/>
          <w:szCs w:val="28"/>
        </w:rPr>
        <w:t>.</w:t>
      </w:r>
    </w:p>
    <w:p w14:paraId="2FAAD32B" w14:textId="77777777" w:rsidR="00452552" w:rsidRPr="001B05CB" w:rsidRDefault="00A671FA" w:rsidP="00452552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526E6A" w:rsidRPr="005D6216">
        <w:rPr>
          <w:sz w:val="28"/>
          <w:szCs w:val="28"/>
        </w:rPr>
        <w:t>выпускной квалификационной работе</w:t>
      </w:r>
      <w:r w:rsidR="00526E6A" w:rsidRPr="004E2E1D">
        <w:rPr>
          <w:sz w:val="28"/>
          <w:szCs w:val="28"/>
        </w:rPr>
        <w:t xml:space="preserve"> </w:t>
      </w:r>
      <w:r w:rsidRPr="004E2E1D">
        <w:rPr>
          <w:sz w:val="28"/>
          <w:szCs w:val="28"/>
        </w:rPr>
        <w:t>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Gb, SDD 480 Gb) под управлением операционной системы </w:t>
      </w:r>
      <w:r w:rsidRPr="0099549F">
        <w:rPr>
          <w:sz w:val="28"/>
          <w:szCs w:val="28"/>
        </w:rPr>
        <w:t xml:space="preserve">Windows 10 в текстовом процессоре Microsoft Word 19. Пояснительная записка содержит </w:t>
      </w:r>
      <w:r w:rsidR="0099549F" w:rsidRPr="0059137B">
        <w:rPr>
          <w:sz w:val="28"/>
          <w:szCs w:val="28"/>
        </w:rPr>
        <w:t>4</w:t>
      </w:r>
      <w:r w:rsidR="0059137B" w:rsidRPr="0059137B">
        <w:rPr>
          <w:sz w:val="28"/>
          <w:szCs w:val="28"/>
        </w:rPr>
        <w:t>9</w:t>
      </w:r>
      <w:r w:rsidRPr="0059137B">
        <w:rPr>
          <w:sz w:val="28"/>
          <w:szCs w:val="28"/>
        </w:rPr>
        <w:t xml:space="preserve"> страниц, </w:t>
      </w:r>
      <w:r w:rsidR="0099549F" w:rsidRPr="0059137B">
        <w:rPr>
          <w:sz w:val="28"/>
          <w:szCs w:val="28"/>
        </w:rPr>
        <w:t>56</w:t>
      </w:r>
      <w:r w:rsidRPr="0059137B">
        <w:rPr>
          <w:sz w:val="28"/>
          <w:szCs w:val="28"/>
        </w:rPr>
        <w:t xml:space="preserve"> рисунков, </w:t>
      </w:r>
      <w:r w:rsidR="0059137B" w:rsidRPr="0059137B">
        <w:rPr>
          <w:sz w:val="28"/>
          <w:szCs w:val="28"/>
        </w:rPr>
        <w:t>4</w:t>
      </w:r>
      <w:r w:rsidRPr="0059137B">
        <w:rPr>
          <w:sz w:val="28"/>
          <w:szCs w:val="28"/>
        </w:rPr>
        <w:t xml:space="preserve"> таблиц</w:t>
      </w:r>
      <w:r w:rsidR="0099549F" w:rsidRPr="0059137B">
        <w:rPr>
          <w:sz w:val="28"/>
          <w:szCs w:val="28"/>
        </w:rPr>
        <w:t>ы</w:t>
      </w:r>
      <w:r w:rsidRPr="0059137B">
        <w:rPr>
          <w:sz w:val="28"/>
          <w:szCs w:val="28"/>
        </w:rPr>
        <w:t>.</w:t>
      </w:r>
    </w:p>
    <w:p w14:paraId="4773E772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4482DD8D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452552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6B7A3B98" w14:textId="3E2F80FF" w:rsidR="00955FE3" w:rsidRDefault="00075C21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4B4D1A19" w14:textId="77777777" w:rsidR="00461A5E" w:rsidRPr="000F64EB" w:rsidRDefault="00461A5E" w:rsidP="00AF62A6">
      <w:pPr>
        <w:spacing w:line="360" w:lineRule="auto"/>
        <w:ind w:firstLine="709"/>
        <w:jc w:val="center"/>
        <w:rPr>
          <w:b/>
          <w:sz w:val="28"/>
        </w:rPr>
      </w:pPr>
    </w:p>
    <w:p w14:paraId="67EF0FDD" w14:textId="01E213DE" w:rsidR="00D74B45" w:rsidRPr="00D74B45" w:rsidRDefault="009871C1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D74B45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D74B45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74B45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234585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</w:t>
        </w:r>
        <w:r w:rsidR="0084041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ед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3 \h </w:instrTex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94088DF" w14:textId="226D108A" w:rsidR="00D74B45" w:rsidRPr="00D74B45" w:rsidRDefault="003F768D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4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  <w:lang w:val="en-US"/>
          </w:rPr>
          <w:t>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Организационно-техническая часть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4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BCFA8F5" w14:textId="672A5EB2" w:rsidR="00D74B45" w:rsidRPr="00D74B45" w:rsidRDefault="003F768D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5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Краткая характеристика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5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917F99" w14:textId="42A1A4A9" w:rsidR="00D74B45" w:rsidRPr="00D74B45" w:rsidRDefault="003F768D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6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2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оборудова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6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6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0D8B3B9" w14:textId="269FC0F6" w:rsidR="00D74B45" w:rsidRPr="00D74B45" w:rsidRDefault="003F768D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7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3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Спецификация программного обеспечения организаци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7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8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73A151" w14:textId="5E31C3D1" w:rsidR="00D74B45" w:rsidRPr="00D74B45" w:rsidRDefault="003F768D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58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1.4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Анализ существующей сети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58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9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00637E" w14:textId="3A4A2C3A" w:rsidR="00D74B45" w:rsidRPr="00D74B45" w:rsidRDefault="003F768D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59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2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Рабоч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59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0F57BB1" w14:textId="7C82A97B" w:rsidR="00D74B45" w:rsidRPr="00D74B45" w:rsidRDefault="003F768D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0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1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роектирование схемы подклю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0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1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970182" w14:textId="6F946548" w:rsidR="00D74B45" w:rsidRPr="00D74B45" w:rsidRDefault="003F768D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1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2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Подключение и настройка оборудова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1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12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021984A" w14:textId="7E67FA68" w:rsidR="00D74B45" w:rsidRPr="00D74B45" w:rsidRDefault="003F768D" w:rsidP="00D74B45">
      <w:pPr>
        <w:pStyle w:val="21"/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</w:rPr>
      </w:pPr>
      <w:hyperlink w:anchor="_Toc72345862" w:history="1"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2.3</w:t>
        </w:r>
        <w:r w:rsidR="00D74B45" w:rsidRPr="00D74B45">
          <w:rPr>
            <w:rFonts w:ascii="Times New Roman" w:eastAsiaTheme="minorEastAsia" w:hAnsi="Times New Roman"/>
            <w:bCs/>
            <w:i w:val="0"/>
            <w:iCs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Cs/>
            <w:i w:val="0"/>
            <w:iCs w:val="0"/>
            <w:noProof/>
            <w:sz w:val="28"/>
            <w:szCs w:val="28"/>
          </w:rPr>
          <w:t>Настройка программного обеспечения</w:t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instrText xml:space="preserve"> PAGEREF _Toc72345862 \h </w:instrTex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t>30</w:t>
        </w:r>
        <w:r w:rsidR="009871C1" w:rsidRPr="00D74B45">
          <w:rPr>
            <w:rFonts w:ascii="Times New Roman" w:hAnsi="Times New Roman"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DC3456" w14:textId="3AA32EFC" w:rsidR="00D74B45" w:rsidRPr="00D74B45" w:rsidRDefault="003F768D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3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3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1D09ED6" w14:textId="51F67043" w:rsidR="00D74B45" w:rsidRPr="00D74B45" w:rsidRDefault="003F768D" w:rsidP="00D74B45">
      <w:pPr>
        <w:pStyle w:val="11"/>
        <w:tabs>
          <w:tab w:val="left" w:pos="48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4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4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6A382E" w14:textId="32F1BFD1" w:rsidR="00D74B45" w:rsidRPr="00D74B45" w:rsidRDefault="003F768D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5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  <w:lang w:val="en-US"/>
          </w:rPr>
          <w:t>4.1</w:t>
        </w:r>
        <w:r w:rsidR="00D74B45" w:rsidRPr="00D74B45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колледж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5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FA1EA5" w14:textId="0089E7FD" w:rsidR="00D74B45" w:rsidRPr="00D74B45" w:rsidRDefault="003F768D" w:rsidP="00D74B45">
      <w:pPr>
        <w:pStyle w:val="11"/>
        <w:tabs>
          <w:tab w:val="left" w:pos="720"/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6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2</w:t>
        </w:r>
        <w:r w:rsidR="0084041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ab/>
        </w:r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хника безопасности при работе с оборудованием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6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A7662ED" w14:textId="11B2B144" w:rsidR="00D74B45" w:rsidRPr="00D74B45" w:rsidRDefault="003F768D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7" w:history="1">
        <w:r w:rsidR="00D74B45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</w:t>
        </w:r>
        <w:r w:rsidR="0084041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аключе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7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ABE06C7" w14:textId="3A759507" w:rsidR="00D74B45" w:rsidRPr="00D74B45" w:rsidRDefault="003F768D" w:rsidP="00D74B45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8" w:history="1">
        <w:r w:rsidR="0084041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еречень</w:t>
        </w:r>
        <w:r w:rsidR="00840412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 xml:space="preserve"> сокращений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8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716AA41" w14:textId="5FFDE801" w:rsidR="00D74B45" w:rsidRPr="00D74B45" w:rsidRDefault="003F768D" w:rsidP="00840412">
      <w:pPr>
        <w:pStyle w:val="11"/>
        <w:tabs>
          <w:tab w:val="right" w:pos="9911"/>
        </w:tabs>
        <w:spacing w:before="0" w:after="0" w:line="360" w:lineRule="auto"/>
        <w:jc w:val="both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72345869" w:history="1">
        <w:r w:rsidR="00840412" w:rsidRPr="00D74B45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4B45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2345869 \h </w:instrTex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C102D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9871C1" w:rsidRPr="00D74B4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B8E4EA9" w14:textId="77777777" w:rsidR="00A671FA" w:rsidRPr="00AF62A6" w:rsidRDefault="009871C1" w:rsidP="00D74B45">
      <w:pPr>
        <w:spacing w:line="360" w:lineRule="auto"/>
        <w:jc w:val="both"/>
        <w:rPr>
          <w:sz w:val="28"/>
          <w:szCs w:val="28"/>
        </w:rPr>
      </w:pPr>
      <w:r w:rsidRPr="00D74B45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1D6C9B70" w14:textId="77777777" w:rsidR="007E6BBE" w:rsidRDefault="00913F67" w:rsidP="00FC1E02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2345853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6A93DCD8" w14:textId="77777777" w:rsidR="00611D02" w:rsidRDefault="00611D02" w:rsidP="00FC1E02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458C3D69" w14:textId="77777777" w:rsidR="006A52B0" w:rsidRPr="00094A65" w:rsidRDefault="00611D02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B2478E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301CB10C" w14:textId="77777777" w:rsid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57C0F346" w14:textId="77777777" w:rsidR="00A04DF5" w:rsidRDefault="00A04DF5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 xml:space="preserve">разделения </w:t>
      </w:r>
      <w:r w:rsidR="0074759D">
        <w:rPr>
          <w:rFonts w:ascii="Times New Roman" w:hAnsi="Times New Roman" w:cs="Times New Roman"/>
        </w:rPr>
        <w:t>различного вида трафика</w:t>
      </w:r>
      <w:r w:rsidR="00094A65" w:rsidRPr="00094A65">
        <w:rPr>
          <w:rFonts w:ascii="Times New Roman" w:hAnsi="Times New Roman" w:cs="Times New Roman"/>
        </w:rPr>
        <w:t xml:space="preserve">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20419D12" w14:textId="77777777" w:rsidR="00322487" w:rsidRPr="002E09D9" w:rsidRDefault="00322487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103390D0" w14:textId="77777777" w:rsidR="00E12613" w:rsidRPr="00E12613" w:rsidRDefault="00E12613" w:rsidP="00FC1E02">
      <w:pPr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254723CD" w14:textId="3ACF1F2B" w:rsidR="00E12613" w:rsidRPr="00E12613" w:rsidRDefault="00E12613" w:rsidP="00B418A4">
      <w:pPr>
        <w:pStyle w:val="32"/>
        <w:numPr>
          <w:ilvl w:val="0"/>
          <w:numId w:val="15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2345854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353537B4" w14:textId="77777777" w:rsidR="000611C1" w:rsidRPr="00E12613" w:rsidRDefault="000611C1" w:rsidP="00FC1E02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A6D220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2345855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7BD7F861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27608A84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3DAEA55F" w14:textId="77777777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r w:rsidR="00052769">
        <w:rPr>
          <w:sz w:val="28"/>
          <w:szCs w:val="28"/>
        </w:rPr>
        <w:t>ссузов</w:t>
      </w:r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700B08EC" w14:textId="77777777" w:rsidR="00DE04CA" w:rsidRPr="00DE04CA" w:rsidRDefault="00DE04CA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726236A6" w14:textId="612703D6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09.00.00 Информатика и вычислительная техника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3CD77451" w14:textId="30CB2307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11.00.00 Электроника, радиотехника и системы связи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30962490" w14:textId="36366E02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15.00.00 Машиностроение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0B0579B0" w14:textId="7C0B87CD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20.00.00 Техносферная безопасность и природообустройство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6C1A1274" w14:textId="3349EDD9" w:rsidR="00DE04CA" w:rsidRPr="00075C21" w:rsidRDefault="00DE04CA" w:rsidP="00075C2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21">
        <w:rPr>
          <w:rFonts w:ascii="Times New Roman" w:hAnsi="Times New Roman" w:cs="Times New Roman"/>
          <w:sz w:val="28"/>
          <w:szCs w:val="28"/>
        </w:rPr>
        <w:t>38.00.00 Экономика и управление</w:t>
      </w:r>
      <w:r w:rsidR="00075C21">
        <w:rPr>
          <w:rFonts w:ascii="Times New Roman" w:hAnsi="Times New Roman" w:cs="Times New Roman"/>
          <w:sz w:val="28"/>
          <w:szCs w:val="28"/>
        </w:rPr>
        <w:t>.</w:t>
      </w:r>
    </w:p>
    <w:p w14:paraId="3F42CADA" w14:textId="15B7FDCB" w:rsidR="002B5615" w:rsidRPr="00E12613" w:rsidRDefault="002B5615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F35AE8">
        <w:rPr>
          <w:sz w:val="28"/>
          <w:szCs w:val="28"/>
        </w:rPr>
        <w:t>р</w:t>
      </w:r>
      <w:r w:rsidR="00F35AE8" w:rsidRPr="00F35AE8">
        <w:rPr>
          <w:sz w:val="28"/>
          <w:szCs w:val="28"/>
        </w:rPr>
        <w:t>исунок 1</w:t>
      </w:r>
      <w:r w:rsidRPr="00E12613">
        <w:rPr>
          <w:sz w:val="28"/>
          <w:szCs w:val="28"/>
        </w:rPr>
        <w:t xml:space="preserve">) представляет собой структурную модель, выступающую базой распределения обязанностей сотрудников </w:t>
      </w:r>
      <w:r w:rsidR="002F0A1D">
        <w:rPr>
          <w:sz w:val="28"/>
          <w:szCs w:val="28"/>
        </w:rPr>
        <w:t>колледжа</w:t>
      </w:r>
      <w:r w:rsidRPr="00E12613">
        <w:rPr>
          <w:sz w:val="28"/>
          <w:szCs w:val="28"/>
        </w:rPr>
        <w:t>.</w:t>
      </w:r>
    </w:p>
    <w:p w14:paraId="006CD774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0BDD4CA9" wp14:editId="43D2A63E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30D7" w14:textId="54667B37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9871C1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9871C1" w:rsidRPr="00E12613">
        <w:rPr>
          <w:iCs w:val="0"/>
          <w:szCs w:val="28"/>
        </w:rPr>
        <w:fldChar w:fldCharType="separate"/>
      </w:r>
      <w:r w:rsidR="006C102D">
        <w:rPr>
          <w:iCs w:val="0"/>
          <w:noProof/>
          <w:szCs w:val="28"/>
        </w:rPr>
        <w:t>1</w:t>
      </w:r>
      <w:r w:rsidR="009871C1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</w:t>
      </w:r>
      <w:r w:rsidR="002F0A1D">
        <w:rPr>
          <w:iCs w:val="0"/>
          <w:szCs w:val="28"/>
        </w:rPr>
        <w:t>колледжа</w:t>
      </w:r>
    </w:p>
    <w:p w14:paraId="05688EB0" w14:textId="77777777" w:rsidR="00EC1094" w:rsidRDefault="00BC5533" w:rsidP="00BC5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еет два </w:t>
      </w:r>
      <w:r w:rsidR="00D853F7">
        <w:rPr>
          <w:sz w:val="28"/>
          <w:szCs w:val="28"/>
        </w:rPr>
        <w:t>корпуса</w:t>
      </w:r>
      <w:r>
        <w:rPr>
          <w:sz w:val="28"/>
          <w:szCs w:val="28"/>
        </w:rPr>
        <w:t xml:space="preserve">, один расположен по адресу пр. Свободный 67, а второй по </w:t>
      </w:r>
      <w:r w:rsidRPr="00BC5533">
        <w:rPr>
          <w:sz w:val="28"/>
          <w:szCs w:val="28"/>
        </w:rPr>
        <w:t>пр. им. газеты Красноярский рабочий 156</w:t>
      </w:r>
      <w:r>
        <w:rPr>
          <w:sz w:val="28"/>
          <w:szCs w:val="28"/>
        </w:rPr>
        <w:t xml:space="preserve">. Оптимизация локальной сети будет производиться в </w:t>
      </w:r>
      <w:r w:rsidR="00D853F7">
        <w:rPr>
          <w:sz w:val="28"/>
          <w:szCs w:val="28"/>
        </w:rPr>
        <w:t>корпусе</w:t>
      </w:r>
      <w:r>
        <w:rPr>
          <w:sz w:val="28"/>
          <w:szCs w:val="28"/>
        </w:rPr>
        <w:t xml:space="preserve"> по адресу пр. Свободный 67.</w:t>
      </w:r>
    </w:p>
    <w:p w14:paraId="1736A811" w14:textId="77777777" w:rsidR="00BC5533" w:rsidRPr="00D853F7" w:rsidRDefault="00BC5533" w:rsidP="00FC1E02">
      <w:pPr>
        <w:spacing w:line="360" w:lineRule="auto"/>
        <w:ind w:firstLine="709"/>
        <w:rPr>
          <w:sz w:val="28"/>
          <w:szCs w:val="28"/>
        </w:rPr>
      </w:pPr>
    </w:p>
    <w:p w14:paraId="26DA5B82" w14:textId="77777777" w:rsidR="00CD5DD3" w:rsidRPr="00E12613" w:rsidRDefault="00E12613" w:rsidP="0064353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2345856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21F56112" w14:textId="77777777" w:rsidR="006A52B0" w:rsidRPr="00E12613" w:rsidRDefault="006A52B0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5D99B705" w14:textId="77777777" w:rsidR="00E12613" w:rsidRPr="00E12613" w:rsidRDefault="00DE758E" w:rsidP="00FC1E02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 xml:space="preserve">: </w:t>
      </w:r>
      <w:r w:rsidR="00C61F56">
        <w:rPr>
          <w:sz w:val="28"/>
        </w:rPr>
        <w:t xml:space="preserve">более 100 </w:t>
      </w:r>
      <w:r w:rsidR="00191EEB" w:rsidRPr="00191EEB">
        <w:rPr>
          <w:sz w:val="28"/>
        </w:rPr>
        <w:t>рабочи</w:t>
      </w:r>
      <w:r w:rsidR="00C61F56">
        <w:rPr>
          <w:sz w:val="28"/>
        </w:rPr>
        <w:t>х</w:t>
      </w:r>
      <w:r w:rsidR="00191EEB" w:rsidRPr="00191EEB">
        <w:rPr>
          <w:sz w:val="28"/>
        </w:rPr>
        <w:t xml:space="preserve"> станци</w:t>
      </w:r>
      <w:r w:rsidR="00C61F56">
        <w:rPr>
          <w:sz w:val="28"/>
        </w:rPr>
        <w:t>й</w:t>
      </w:r>
      <w:r w:rsidR="00191EEB" w:rsidRPr="00191EEB">
        <w:rPr>
          <w:sz w:val="28"/>
        </w:rPr>
        <w:t xml:space="preserve">, </w:t>
      </w:r>
      <w:r w:rsidR="00C61F56" w:rsidRPr="00C61F56">
        <w:rPr>
          <w:sz w:val="28"/>
        </w:rPr>
        <w:t xml:space="preserve">11 </w:t>
      </w:r>
      <w:r w:rsidR="00C61F56">
        <w:rPr>
          <w:sz w:val="28"/>
        </w:rPr>
        <w:t>сетевых</w:t>
      </w:r>
      <w:r w:rsidR="00191EEB" w:rsidRPr="00191EEB">
        <w:rPr>
          <w:sz w:val="28"/>
        </w:rPr>
        <w:t xml:space="preserve"> </w:t>
      </w:r>
      <w:r w:rsidR="00C61F56" w:rsidRPr="00191EEB">
        <w:rPr>
          <w:sz w:val="28"/>
        </w:rPr>
        <w:t xml:space="preserve">МФУ, </w:t>
      </w:r>
      <w:r w:rsidR="00C61F56">
        <w:rPr>
          <w:sz w:val="28"/>
        </w:rPr>
        <w:t xml:space="preserve">27 </w:t>
      </w:r>
      <w:r w:rsidR="00191EEB" w:rsidRPr="00191EEB">
        <w:rPr>
          <w:sz w:val="28"/>
        </w:rPr>
        <w:t>камер видеонаблюдения.</w:t>
      </w:r>
    </w:p>
    <w:p w14:paraId="6D0F1F98" w14:textId="77777777" w:rsidR="008E0E9B" w:rsidRDefault="00E12613" w:rsidP="008E0E9B">
      <w:pPr>
        <w:spacing w:line="360" w:lineRule="auto"/>
        <w:ind w:firstLine="142"/>
        <w:jc w:val="both"/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 w:rsidRPr="00FC1E02">
        <w:rPr>
          <w:sz w:val="28"/>
        </w:rPr>
        <w:t>колледжа</w:t>
      </w:r>
    </w:p>
    <w:tbl>
      <w:tblPr>
        <w:tblStyle w:val="ae"/>
        <w:tblW w:w="9634" w:type="dxa"/>
        <w:tblInd w:w="113" w:type="dxa"/>
        <w:tblLook w:val="04A0" w:firstRow="1" w:lastRow="0" w:firstColumn="1" w:lastColumn="0" w:noHBand="0" w:noVBand="1"/>
      </w:tblPr>
      <w:tblGrid>
        <w:gridCol w:w="2263"/>
        <w:gridCol w:w="6647"/>
        <w:gridCol w:w="724"/>
      </w:tblGrid>
      <w:tr w:rsidR="008E0E9B" w:rsidRPr="008E0E9B" w14:paraId="2BB1779A" w14:textId="77777777" w:rsidTr="00C91239">
        <w:trPr>
          <w:trHeight w:val="70"/>
        </w:trPr>
        <w:tc>
          <w:tcPr>
            <w:tcW w:w="2263" w:type="dxa"/>
          </w:tcPr>
          <w:p w14:paraId="783BEFD2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</w:tcPr>
          <w:p w14:paraId="2E6C30D1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4" w:type="dxa"/>
          </w:tcPr>
          <w:p w14:paraId="0799A090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-во</w:t>
            </w:r>
          </w:p>
        </w:tc>
      </w:tr>
      <w:tr w:rsidR="008E0E9B" w:rsidRPr="008E0E9B" w14:paraId="71BDD378" w14:textId="77777777" w:rsidTr="00075C21">
        <w:trPr>
          <w:trHeight w:val="70"/>
        </w:trPr>
        <w:tc>
          <w:tcPr>
            <w:tcW w:w="2263" w:type="dxa"/>
            <w:tcBorders>
              <w:bottom w:val="single" w:sz="4" w:space="0" w:color="auto"/>
            </w:tcBorders>
          </w:tcPr>
          <w:p w14:paraId="524606C4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637E7367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51E2D5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09792F37" w14:textId="77777777" w:rsidTr="00075C21">
        <w:trPr>
          <w:trHeight w:val="70"/>
        </w:trPr>
        <w:tc>
          <w:tcPr>
            <w:tcW w:w="2263" w:type="dxa"/>
            <w:tcBorders>
              <w:bottom w:val="nil"/>
            </w:tcBorders>
          </w:tcPr>
          <w:p w14:paraId="1A668846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ежсетевой экран</w:t>
            </w:r>
          </w:p>
          <w:p w14:paraId="6A86ABA3" w14:textId="77777777" w:rsidR="008E0E9B" w:rsidRPr="00976B37" w:rsidRDefault="008E0E9B" w:rsidP="008E0E9B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bottom w:val="nil"/>
            </w:tcBorders>
          </w:tcPr>
          <w:p w14:paraId="4B736D9F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Cisco ASA 5505</w:t>
            </w:r>
          </w:p>
          <w:p w14:paraId="26414BB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: 8 x RJ-45</w:t>
            </w:r>
          </w:p>
          <w:p w14:paraId="3201CAD3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до 150 Мбит/с</w:t>
            </w:r>
          </w:p>
          <w:p w14:paraId="09CECE5B" w14:textId="77777777" w:rsidR="008E0E9B" w:rsidRPr="00976B37" w:rsidRDefault="008E0E9B" w:rsidP="008E0E9B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724" w:type="dxa"/>
            <w:tcBorders>
              <w:bottom w:val="nil"/>
            </w:tcBorders>
          </w:tcPr>
          <w:p w14:paraId="5DCF3A65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  <w:p w14:paraId="72001D83" w14:textId="77777777" w:rsidR="008E0E9B" w:rsidRPr="00976B37" w:rsidRDefault="008E0E9B" w:rsidP="008E0E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1517F1" w14:textId="77777777" w:rsidR="008E0E9B" w:rsidRPr="008E0E9B" w:rsidRDefault="008E0E9B" w:rsidP="008E0E9B">
      <w:r w:rsidRPr="008E0E9B">
        <w:br w:type="page"/>
      </w:r>
    </w:p>
    <w:tbl>
      <w:tblPr>
        <w:tblStyle w:val="ae"/>
        <w:tblW w:w="9606" w:type="dxa"/>
        <w:tblInd w:w="313" w:type="dxa"/>
        <w:tblLook w:val="04A0" w:firstRow="1" w:lastRow="0" w:firstColumn="1" w:lastColumn="0" w:noHBand="0" w:noVBand="1"/>
      </w:tblPr>
      <w:tblGrid>
        <w:gridCol w:w="2263"/>
        <w:gridCol w:w="6647"/>
        <w:gridCol w:w="696"/>
      </w:tblGrid>
      <w:tr w:rsidR="00B648D4" w:rsidRPr="008E0E9B" w14:paraId="176DF950" w14:textId="77777777" w:rsidTr="00AD421E">
        <w:trPr>
          <w:trHeight w:val="7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09442C8E" w14:textId="65D9D82D" w:rsidR="00B648D4" w:rsidRPr="008E0E9B" w:rsidRDefault="00075C21" w:rsidP="00D87A2B">
            <w:pPr>
              <w:spacing w:line="360" w:lineRule="auto"/>
              <w:ind w:left="-74"/>
            </w:pPr>
            <w:r>
              <w:rPr>
                <w:sz w:val="28"/>
              </w:rPr>
              <w:lastRenderedPageBreak/>
              <w:t>Продолжение</w:t>
            </w:r>
            <w:r w:rsidR="00B648D4" w:rsidRPr="006B7BD3">
              <w:rPr>
                <w:sz w:val="28"/>
              </w:rPr>
              <w:t xml:space="preserve"> таблицы </w:t>
            </w:r>
            <w:r>
              <w:rPr>
                <w:sz w:val="28"/>
              </w:rPr>
              <w:t>1</w:t>
            </w:r>
          </w:p>
        </w:tc>
      </w:tr>
      <w:tr w:rsidR="008E0E9B" w:rsidRPr="008E0E9B" w14:paraId="305E8FC7" w14:textId="77777777" w:rsidTr="00AD421E">
        <w:trPr>
          <w:trHeight w:val="77"/>
        </w:trPr>
        <w:tc>
          <w:tcPr>
            <w:tcW w:w="2263" w:type="dxa"/>
          </w:tcPr>
          <w:p w14:paraId="71022E9A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14:paraId="7BC2C127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7978F511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3</w:t>
            </w:r>
          </w:p>
        </w:tc>
      </w:tr>
      <w:tr w:rsidR="008E0E9B" w:rsidRPr="008E0E9B" w14:paraId="4D1E1EAA" w14:textId="77777777" w:rsidTr="00AD421E">
        <w:trPr>
          <w:trHeight w:val="1789"/>
        </w:trPr>
        <w:tc>
          <w:tcPr>
            <w:tcW w:w="2263" w:type="dxa"/>
            <w:vMerge w:val="restart"/>
          </w:tcPr>
          <w:p w14:paraId="36BE8FD9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</w:tcPr>
          <w:p w14:paraId="47A14768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Cisc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Catalyst</w:t>
            </w:r>
            <w:r w:rsidRPr="00976B37">
              <w:rPr>
                <w:sz w:val="24"/>
                <w:szCs w:val="24"/>
              </w:rPr>
              <w:t xml:space="preserve"> 2960</w:t>
            </w:r>
          </w:p>
          <w:p w14:paraId="113D36E1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оперативной памяти: 64 Мб</w:t>
            </w:r>
          </w:p>
          <w:p w14:paraId="746EFDE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Объем флеш-памяти: 32 Мб</w:t>
            </w:r>
          </w:p>
          <w:p w14:paraId="610F482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10/100 Мбит/сек</w:t>
            </w:r>
          </w:p>
          <w:p w14:paraId="2250EEA5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5DFF2EE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B7756C6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Поддержка</w:t>
            </w:r>
            <w:r w:rsidRPr="00976B37">
              <w:rPr>
                <w:sz w:val="24"/>
                <w:szCs w:val="24"/>
                <w:lang w:val="en-US"/>
              </w:rPr>
              <w:t xml:space="preserve"> </w:t>
            </w:r>
            <w:r w:rsidRPr="00976B37">
              <w:rPr>
                <w:sz w:val="24"/>
                <w:szCs w:val="24"/>
              </w:rPr>
              <w:t>стандартов</w:t>
            </w:r>
            <w:r w:rsidRPr="00976B37">
              <w:rPr>
                <w:sz w:val="24"/>
                <w:szCs w:val="24"/>
                <w:lang w:val="en-US"/>
              </w:rPr>
              <w:t>: Auto MDI/MDIX, Priority tags, VLAN, STP</w:t>
            </w:r>
          </w:p>
        </w:tc>
        <w:tc>
          <w:tcPr>
            <w:tcW w:w="696" w:type="dxa"/>
          </w:tcPr>
          <w:p w14:paraId="3C48BA41" w14:textId="77777777" w:rsidR="008E0E9B" w:rsidRPr="00976B37" w:rsidRDefault="00976B37" w:rsidP="00323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A4028" w:rsidRPr="00EA4028" w14:paraId="220F737E" w14:textId="77777777" w:rsidTr="00EA4028">
        <w:trPr>
          <w:trHeight w:val="1286"/>
        </w:trPr>
        <w:tc>
          <w:tcPr>
            <w:tcW w:w="2263" w:type="dxa"/>
            <w:vMerge/>
          </w:tcPr>
          <w:p w14:paraId="178B2B70" w14:textId="77777777" w:rsidR="00EA4028" w:rsidRPr="00976B37" w:rsidRDefault="00EA4028" w:rsidP="0032369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510E2CB2" w14:textId="77777777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3</w:t>
            </w:r>
            <w:r w:rsidRPr="00976B37">
              <w:rPr>
                <w:sz w:val="24"/>
                <w:szCs w:val="24"/>
                <w:lang w:val="en-US"/>
              </w:rPr>
              <w:t>COM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Baseline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Switch</w:t>
            </w:r>
            <w:r w:rsidRPr="00976B37">
              <w:rPr>
                <w:sz w:val="24"/>
                <w:szCs w:val="24"/>
              </w:rPr>
              <w:t xml:space="preserve"> 2824</w:t>
            </w:r>
          </w:p>
          <w:p w14:paraId="27D58DAB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</w:t>
            </w:r>
          </w:p>
          <w:p w14:paraId="46A8AD44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500BE2DE" w14:textId="77777777" w:rsidR="00EA4028" w:rsidRPr="00976B37" w:rsidRDefault="00EA4028" w:rsidP="00323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32768</w:t>
            </w:r>
          </w:p>
          <w:p w14:paraId="730B3E54" w14:textId="77777777" w:rsidR="00EA4028" w:rsidRPr="00976B37" w:rsidRDefault="00EA4028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Поддержка стандартов: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p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IEEE</w:t>
            </w:r>
            <w:r w:rsidRPr="00976B37">
              <w:rPr>
                <w:sz w:val="24"/>
                <w:szCs w:val="24"/>
              </w:rPr>
              <w:t xml:space="preserve"> 802.1</w:t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 xml:space="preserve">, </w:t>
            </w:r>
            <w:r w:rsidRPr="00976B37">
              <w:rPr>
                <w:sz w:val="24"/>
                <w:szCs w:val="24"/>
                <w:lang w:val="en-US"/>
              </w:rPr>
              <w:t>Auto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MDI</w:t>
            </w:r>
            <w:r w:rsidRPr="00976B37">
              <w:rPr>
                <w:sz w:val="24"/>
                <w:szCs w:val="24"/>
              </w:rPr>
              <w:t>/</w:t>
            </w:r>
            <w:r w:rsidRPr="00976B37">
              <w:rPr>
                <w:sz w:val="24"/>
                <w:szCs w:val="24"/>
                <w:lang w:val="en-US"/>
              </w:rPr>
              <w:t>MDIX</w:t>
            </w:r>
          </w:p>
        </w:tc>
        <w:tc>
          <w:tcPr>
            <w:tcW w:w="696" w:type="dxa"/>
          </w:tcPr>
          <w:p w14:paraId="11631AFF" w14:textId="77777777" w:rsidR="00EA4028" w:rsidRPr="00976B37" w:rsidRDefault="00EA4028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2</w:t>
            </w:r>
          </w:p>
        </w:tc>
      </w:tr>
      <w:tr w:rsidR="008E0E9B" w:rsidRPr="008E0E9B" w14:paraId="7285C76A" w14:textId="77777777" w:rsidTr="00AD421E">
        <w:trPr>
          <w:trHeight w:val="563"/>
        </w:trPr>
        <w:tc>
          <w:tcPr>
            <w:tcW w:w="2263" w:type="dxa"/>
            <w:vMerge/>
          </w:tcPr>
          <w:p w14:paraId="45CE6DDB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7" w:type="dxa"/>
          </w:tcPr>
          <w:p w14:paraId="1B595688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="009871C1" w:rsidRPr="00976B37">
              <w:fldChar w:fldCharType="begin"/>
            </w:r>
            <w:r w:rsidRPr="00976B37">
              <w:rPr>
                <w:sz w:val="24"/>
                <w:szCs w:val="24"/>
              </w:rPr>
              <w:instrText xml:space="preserve"> </w:instrText>
            </w:r>
            <w:r w:rsidRPr="00976B37">
              <w:rPr>
                <w:sz w:val="24"/>
                <w:szCs w:val="24"/>
                <w:lang w:val="en-US"/>
              </w:rPr>
              <w:instrText>HYPERLINK</w:instrText>
            </w:r>
            <w:r w:rsidRPr="00976B37">
              <w:rPr>
                <w:sz w:val="24"/>
                <w:szCs w:val="24"/>
              </w:rPr>
              <w:instrText xml:space="preserve"> "</w:instrText>
            </w:r>
            <w:r w:rsidRPr="00976B37">
              <w:rPr>
                <w:sz w:val="24"/>
                <w:szCs w:val="24"/>
                <w:lang w:val="en-US"/>
              </w:rPr>
              <w:instrText>https</w:instrText>
            </w:r>
            <w:r w:rsidRPr="00976B37">
              <w:rPr>
                <w:sz w:val="24"/>
                <w:szCs w:val="24"/>
              </w:rPr>
              <w:instrText>://</w:instrText>
            </w:r>
            <w:r w:rsidRPr="00976B37">
              <w:rPr>
                <w:sz w:val="24"/>
                <w:szCs w:val="24"/>
                <w:lang w:val="en-US"/>
              </w:rPr>
              <w:instrText>market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yandex</w:instrText>
            </w:r>
            <w:r w:rsidRPr="00976B37">
              <w:rPr>
                <w:sz w:val="24"/>
                <w:szCs w:val="24"/>
              </w:rPr>
              <w:instrText>.</w:instrText>
            </w:r>
            <w:r w:rsidRPr="00976B37">
              <w:rPr>
                <w:sz w:val="24"/>
                <w:szCs w:val="24"/>
                <w:lang w:val="en-US"/>
              </w:rPr>
              <w:instrText>ru</w:instrText>
            </w:r>
            <w:r w:rsidRPr="00976B37">
              <w:rPr>
                <w:sz w:val="24"/>
                <w:szCs w:val="24"/>
              </w:rPr>
              <w:instrText>/</w:instrText>
            </w:r>
            <w:r w:rsidRPr="00976B37">
              <w:rPr>
                <w:sz w:val="24"/>
                <w:szCs w:val="24"/>
                <w:lang w:val="en-US"/>
              </w:rPr>
              <w:instrText>product</w:instrText>
            </w:r>
            <w:r w:rsidRPr="00976B37">
              <w:rPr>
                <w:sz w:val="24"/>
                <w:szCs w:val="24"/>
              </w:rPr>
              <w:instrText>--</w:instrText>
            </w:r>
            <w:r w:rsidRPr="00976B37">
              <w:rPr>
                <w:sz w:val="24"/>
                <w:szCs w:val="24"/>
                <w:lang w:val="en-US"/>
              </w:rPr>
              <w:instrText>kommutator</w:instrText>
            </w:r>
            <w:r w:rsidRPr="00976B37">
              <w:rPr>
                <w:sz w:val="24"/>
                <w:szCs w:val="24"/>
              </w:rPr>
              <w:instrText>-3</w:instrText>
            </w:r>
            <w:r w:rsidRPr="00976B37">
              <w:rPr>
                <w:sz w:val="24"/>
                <w:szCs w:val="24"/>
                <w:lang w:val="en-US"/>
              </w:rPr>
              <w:instrText>com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baseline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switch</w:instrText>
            </w:r>
            <w:r w:rsidRPr="00976B37">
              <w:rPr>
                <w:sz w:val="24"/>
                <w:szCs w:val="24"/>
              </w:rPr>
              <w:instrText>-2948-</w:instrText>
            </w:r>
            <w:r w:rsidRPr="00976B37">
              <w:rPr>
                <w:sz w:val="24"/>
                <w:szCs w:val="24"/>
                <w:lang w:val="en-US"/>
              </w:rPr>
              <w:instrText>sfp</w:instrText>
            </w:r>
            <w:r w:rsidRPr="00976B37">
              <w:rPr>
                <w:sz w:val="24"/>
                <w:szCs w:val="24"/>
              </w:rPr>
              <w:instrText>-</w:instrText>
            </w:r>
            <w:r w:rsidRPr="00976B37">
              <w:rPr>
                <w:sz w:val="24"/>
                <w:szCs w:val="24"/>
                <w:lang w:val="en-US"/>
              </w:rPr>
              <w:instrText>plus</w:instrText>
            </w:r>
            <w:r w:rsidRPr="00976B37">
              <w:rPr>
                <w:sz w:val="24"/>
                <w:szCs w:val="24"/>
              </w:rPr>
              <w:instrText>/1570436?</w:instrText>
            </w:r>
            <w:r w:rsidRPr="00976B37">
              <w:rPr>
                <w:sz w:val="24"/>
                <w:szCs w:val="24"/>
                <w:lang w:val="en-US"/>
              </w:rPr>
              <w:instrText>nid</w:instrText>
            </w:r>
            <w:r w:rsidRPr="00976B37">
              <w:rPr>
                <w:sz w:val="24"/>
                <w:szCs w:val="24"/>
              </w:rPr>
              <w:instrText xml:space="preserve">=55404" </w:instrText>
            </w:r>
            <w:r w:rsidR="009871C1" w:rsidRPr="00976B37">
              <w:fldChar w:fldCharType="separate"/>
            </w:r>
            <w:r w:rsidRPr="00976B37">
              <w:rPr>
                <w:sz w:val="24"/>
                <w:szCs w:val="24"/>
                <w:lang w:val="en-US"/>
              </w:rPr>
              <w:t>D</w:t>
            </w:r>
            <w:r w:rsidRPr="00976B37">
              <w:rPr>
                <w:sz w:val="24"/>
                <w:szCs w:val="24"/>
              </w:rPr>
              <w:t>-</w:t>
            </w:r>
            <w:r w:rsidRPr="00976B37">
              <w:rPr>
                <w:sz w:val="24"/>
                <w:szCs w:val="24"/>
                <w:lang w:val="en-US"/>
              </w:rPr>
              <w:t>Link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ES</w:t>
            </w:r>
            <w:r w:rsidRPr="00976B37">
              <w:rPr>
                <w:sz w:val="24"/>
                <w:szCs w:val="24"/>
              </w:rPr>
              <w:t>-1016</w:t>
            </w:r>
            <w:r w:rsidRPr="00976B37">
              <w:rPr>
                <w:sz w:val="24"/>
                <w:szCs w:val="24"/>
                <w:lang w:val="en-US"/>
              </w:rPr>
              <w:t>D</w:t>
            </w:r>
          </w:p>
          <w:p w14:paraId="4D596F6E" w14:textId="77777777" w:rsidR="008E0E9B" w:rsidRPr="00976B37" w:rsidRDefault="009871C1" w:rsidP="00323693">
            <w:pPr>
              <w:rPr>
                <w:sz w:val="24"/>
                <w:szCs w:val="24"/>
              </w:rPr>
            </w:pPr>
            <w:r w:rsidRPr="00976B37">
              <w:fldChar w:fldCharType="end"/>
            </w:r>
            <w:r w:rsidR="008E0E9B" w:rsidRPr="00976B37">
              <w:rPr>
                <w:sz w:val="24"/>
                <w:szCs w:val="24"/>
              </w:rPr>
              <w:t>Количество портов: 16</w:t>
            </w:r>
          </w:p>
          <w:p w14:paraId="7B14A87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пускная способность: 3,2</w:t>
            </w:r>
            <w:r w:rsidRPr="00976B37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629112A9" w14:textId="77777777" w:rsidR="008E0E9B" w:rsidRPr="00976B37" w:rsidRDefault="008E0E9B" w:rsidP="00323693">
            <w:pPr>
              <w:jc w:val="center"/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227A269C" w14:textId="77777777" w:rsidTr="00AD421E">
        <w:trPr>
          <w:trHeight w:val="104"/>
        </w:trPr>
        <w:tc>
          <w:tcPr>
            <w:tcW w:w="2263" w:type="dxa"/>
            <w:vMerge/>
          </w:tcPr>
          <w:p w14:paraId="11402E8A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66460F84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Модель: TP-Link TL-SG1024D</w:t>
            </w:r>
          </w:p>
          <w:p w14:paraId="28CE1B50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05FA962C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795FBBB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68B27D34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1</w:t>
            </w:r>
          </w:p>
        </w:tc>
      </w:tr>
      <w:tr w:rsidR="008E0E9B" w:rsidRPr="008E0E9B" w14:paraId="01044538" w14:textId="77777777" w:rsidTr="00AD421E">
        <w:trPr>
          <w:trHeight w:val="104"/>
        </w:trPr>
        <w:tc>
          <w:tcPr>
            <w:tcW w:w="2263" w:type="dxa"/>
            <w:vMerge/>
          </w:tcPr>
          <w:p w14:paraId="4327E5AB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6CA2B765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PLANET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SD</w:t>
            </w:r>
            <w:r w:rsidRPr="00976B37">
              <w:rPr>
                <w:sz w:val="24"/>
                <w:szCs w:val="24"/>
              </w:rPr>
              <w:t>-802</w:t>
            </w:r>
            <w:r w:rsidRPr="00976B37">
              <w:rPr>
                <w:sz w:val="24"/>
                <w:szCs w:val="24"/>
                <w:lang w:val="en-US"/>
              </w:rPr>
              <w:t>PS</w:t>
            </w:r>
          </w:p>
          <w:p w14:paraId="39629B92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Количество портов коммутатора: 8 </w:t>
            </w:r>
            <w:r w:rsidRPr="00976B37">
              <w:rPr>
                <w:sz w:val="24"/>
                <w:szCs w:val="24"/>
                <w:lang w:val="en-US"/>
              </w:rPr>
              <w:t>Gigabit</w:t>
            </w:r>
            <w:r w:rsidRPr="00976B37">
              <w:rPr>
                <w:sz w:val="24"/>
                <w:szCs w:val="24"/>
              </w:rPr>
              <w:t xml:space="preserve"> PoE</w:t>
            </w:r>
          </w:p>
          <w:p w14:paraId="16F70FE0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16 Гбит/с</w:t>
            </w:r>
          </w:p>
          <w:p w14:paraId="1F28C411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9F682C9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651469EF" w14:textId="77777777" w:rsidTr="00AD421E">
        <w:trPr>
          <w:trHeight w:val="104"/>
        </w:trPr>
        <w:tc>
          <w:tcPr>
            <w:tcW w:w="2263" w:type="dxa"/>
            <w:vMerge/>
          </w:tcPr>
          <w:p w14:paraId="1BE033E9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14:paraId="03343ED3" w14:textId="77777777" w:rsidR="008E0E9B" w:rsidRPr="00976B37" w:rsidRDefault="008E0E9B" w:rsidP="00323693">
            <w:pPr>
              <w:rPr>
                <w:sz w:val="24"/>
                <w:szCs w:val="24"/>
                <w:lang w:val="en-US"/>
              </w:rPr>
            </w:pPr>
            <w:r w:rsidRPr="00976B37">
              <w:rPr>
                <w:sz w:val="24"/>
                <w:szCs w:val="24"/>
              </w:rPr>
              <w:t>Модель</w:t>
            </w:r>
            <w:r w:rsidRPr="00976B37">
              <w:rPr>
                <w:sz w:val="24"/>
                <w:szCs w:val="24"/>
                <w:lang w:val="en-US"/>
              </w:rPr>
              <w:t>: Allied Telesis AT-GS950/24</w:t>
            </w:r>
          </w:p>
          <w:p w14:paraId="065AE715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Количество портов коммутатора: 24 x Ethernet 10/100/1000</w:t>
            </w:r>
          </w:p>
          <w:p w14:paraId="685FB1DC" w14:textId="77777777" w:rsidR="008E0E9B" w:rsidRPr="00976B37" w:rsidRDefault="008E0E9B" w:rsidP="00323693">
            <w:pPr>
              <w:shd w:val="clear" w:color="auto" w:fill="FFFFFF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Внутренняя пропускная способность: 32 Гбит/с</w:t>
            </w:r>
          </w:p>
          <w:p w14:paraId="3A3737F7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Размер таблицы MAC адресов: </w:t>
            </w:r>
            <w:r w:rsidRPr="00976B37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36AD904" w14:textId="77777777" w:rsidR="008E0E9B" w:rsidRPr="00976B37" w:rsidRDefault="008E0E9B" w:rsidP="00323693">
            <w:pPr>
              <w:jc w:val="center"/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  <w:lang w:val="en-US"/>
              </w:rPr>
              <w:t>1</w:t>
            </w:r>
          </w:p>
        </w:tc>
      </w:tr>
      <w:tr w:rsidR="008E0E9B" w:rsidRPr="008E0E9B" w14:paraId="3933DB4F" w14:textId="77777777" w:rsidTr="00AD421E">
        <w:trPr>
          <w:trHeight w:val="104"/>
        </w:trPr>
        <w:tc>
          <w:tcPr>
            <w:tcW w:w="2263" w:type="dxa"/>
          </w:tcPr>
          <w:p w14:paraId="5B30DCD9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Сервер</w:t>
            </w:r>
          </w:p>
        </w:tc>
        <w:tc>
          <w:tcPr>
            <w:tcW w:w="6647" w:type="dxa"/>
          </w:tcPr>
          <w:p w14:paraId="7C9567AA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Модель: </w:t>
            </w:r>
            <w:r w:rsidRPr="00976B37">
              <w:rPr>
                <w:sz w:val="24"/>
                <w:szCs w:val="24"/>
                <w:lang w:val="en-US"/>
              </w:rPr>
              <w:t>HP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DL</w:t>
            </w:r>
            <w:r w:rsidRPr="00976B37">
              <w:rPr>
                <w:sz w:val="24"/>
                <w:szCs w:val="24"/>
              </w:rPr>
              <w:t>1</w:t>
            </w:r>
            <w:r w:rsidR="00323693">
              <w:rPr>
                <w:sz w:val="24"/>
                <w:szCs w:val="24"/>
              </w:rPr>
              <w:t>80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G</w:t>
            </w:r>
            <w:r w:rsidRPr="00976B37">
              <w:rPr>
                <w:sz w:val="24"/>
                <w:szCs w:val="24"/>
              </w:rPr>
              <w:t>6</w:t>
            </w:r>
          </w:p>
          <w:p w14:paraId="0AB6E81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>Процессор: 2</w:t>
            </w:r>
            <w:r w:rsidRPr="00976B37">
              <w:rPr>
                <w:sz w:val="24"/>
                <w:szCs w:val="24"/>
                <w:lang w:val="en-US"/>
              </w:rPr>
              <w:t>x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Xeon</w:t>
            </w:r>
            <w:r w:rsidRPr="00976B37">
              <w:rPr>
                <w:sz w:val="24"/>
                <w:szCs w:val="24"/>
              </w:rPr>
              <w:t xml:space="preserve"> 4</w:t>
            </w:r>
            <w:r w:rsidRPr="00976B37">
              <w:rPr>
                <w:sz w:val="24"/>
                <w:szCs w:val="24"/>
                <w:lang w:val="en-US"/>
              </w:rPr>
              <w:t>C</w:t>
            </w:r>
            <w:r w:rsidRPr="00976B37">
              <w:rPr>
                <w:sz w:val="24"/>
                <w:szCs w:val="24"/>
              </w:rPr>
              <w:t xml:space="preserve"> </w:t>
            </w:r>
            <w:r w:rsidRPr="00976B37">
              <w:rPr>
                <w:sz w:val="24"/>
                <w:szCs w:val="24"/>
                <w:lang w:val="en-US"/>
              </w:rPr>
              <w:t>E</w:t>
            </w:r>
            <w:r w:rsidRPr="00976B37">
              <w:rPr>
                <w:sz w:val="24"/>
                <w:szCs w:val="24"/>
              </w:rPr>
              <w:t>5640</w:t>
            </w:r>
          </w:p>
          <w:p w14:paraId="25F33DAF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ОЗУ: 64 </w:t>
            </w:r>
            <w:r w:rsidRPr="00976B37">
              <w:rPr>
                <w:sz w:val="24"/>
                <w:szCs w:val="24"/>
                <w:lang w:val="en-US"/>
              </w:rPr>
              <w:t>Gb</w:t>
            </w:r>
          </w:p>
          <w:p w14:paraId="7F922F4C" w14:textId="77777777" w:rsidR="008E0E9B" w:rsidRPr="00976B37" w:rsidRDefault="008E0E9B" w:rsidP="00323693">
            <w:pPr>
              <w:rPr>
                <w:sz w:val="24"/>
                <w:szCs w:val="24"/>
              </w:rPr>
            </w:pPr>
            <w:r w:rsidRPr="00976B37">
              <w:rPr>
                <w:sz w:val="24"/>
                <w:szCs w:val="24"/>
              </w:rPr>
              <w:t xml:space="preserve">Хранилище: 2 </w:t>
            </w:r>
            <w:r w:rsidRPr="00976B37">
              <w:rPr>
                <w:sz w:val="24"/>
                <w:szCs w:val="24"/>
                <w:lang w:val="en-US"/>
              </w:rPr>
              <w:t>SAS</w:t>
            </w:r>
            <w:r w:rsidRPr="00976B37">
              <w:rPr>
                <w:sz w:val="24"/>
                <w:szCs w:val="24"/>
              </w:rPr>
              <w:t xml:space="preserve">, 2 </w:t>
            </w:r>
            <w:r w:rsidRPr="00976B37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696" w:type="dxa"/>
          </w:tcPr>
          <w:p w14:paraId="262D76D0" w14:textId="77777777" w:rsidR="008E0E9B" w:rsidRPr="00976B37" w:rsidRDefault="00F26B7C" w:rsidP="0032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599778E" w14:textId="77777777" w:rsidR="00B60FFE" w:rsidRDefault="009E0C4C" w:rsidP="00075C21">
      <w:pPr>
        <w:spacing w:before="100" w:beforeAutospacing="1" w:line="360" w:lineRule="auto"/>
        <w:ind w:right="284" w:firstLine="709"/>
        <w:jc w:val="both"/>
        <w:rPr>
          <w:sz w:val="28"/>
          <w:szCs w:val="28"/>
        </w:rPr>
      </w:pPr>
      <w:r w:rsidRPr="009E0C4C">
        <w:rPr>
          <w:sz w:val="28"/>
          <w:szCs w:val="28"/>
        </w:rPr>
        <w:t>Такого технического оснащения</w:t>
      </w:r>
      <w:r>
        <w:rPr>
          <w:sz w:val="28"/>
          <w:szCs w:val="28"/>
        </w:rPr>
        <w:t xml:space="preserve"> достаточно для хорошей работоспособности локальной сети.</w:t>
      </w:r>
    </w:p>
    <w:p w14:paraId="5B8C4EB6" w14:textId="77777777" w:rsidR="00976B37" w:rsidRDefault="00976B37" w:rsidP="009E0C4C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локальной сети будет производиться, использу</w:t>
      </w:r>
      <w:r w:rsidR="009E0C4C">
        <w:rPr>
          <w:sz w:val="28"/>
          <w:szCs w:val="28"/>
        </w:rPr>
        <w:t>я</w:t>
      </w:r>
      <w:r>
        <w:rPr>
          <w:sz w:val="28"/>
          <w:szCs w:val="28"/>
        </w:rPr>
        <w:t xml:space="preserve"> имеющийся на балансе колледже управляемый коммутатор </w:t>
      </w:r>
      <w:r>
        <w:rPr>
          <w:sz w:val="28"/>
          <w:szCs w:val="28"/>
          <w:lang w:val="en-US"/>
        </w:rPr>
        <w:t>Cisco</w:t>
      </w:r>
      <w:r w:rsidRPr="00976B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yst</w:t>
      </w:r>
      <w:r w:rsidRPr="00976B37">
        <w:rPr>
          <w:sz w:val="28"/>
          <w:szCs w:val="28"/>
        </w:rPr>
        <w:t xml:space="preserve"> 2960.</w:t>
      </w:r>
      <w:bookmarkStart w:id="17" w:name="_Toc69932899"/>
    </w:p>
    <w:p w14:paraId="30B48AF0" w14:textId="77777777" w:rsidR="009E0C4C" w:rsidRDefault="009E0C4C" w:rsidP="009E0C4C">
      <w:pPr>
        <w:spacing w:line="360" w:lineRule="auto"/>
        <w:ind w:right="284" w:firstLine="709"/>
        <w:jc w:val="both"/>
        <w:rPr>
          <w:rFonts w:eastAsiaTheme="minorHAnsi"/>
          <w:b/>
          <w:sz w:val="28"/>
          <w:szCs w:val="22"/>
          <w:lang w:eastAsia="en-US"/>
        </w:rPr>
      </w:pPr>
    </w:p>
    <w:p w14:paraId="1942E578" w14:textId="77777777" w:rsidR="00DC7737" w:rsidRDefault="00DC7737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</w:rPr>
        <w:br w:type="page"/>
      </w:r>
    </w:p>
    <w:p w14:paraId="3669DCA0" w14:textId="77777777" w:rsidR="00E12613" w:rsidRPr="00E12613" w:rsidRDefault="00E12613" w:rsidP="0064353D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18" w:name="_Toc72345857"/>
      <w:r w:rsidRPr="00E12613">
        <w:rPr>
          <w:rFonts w:ascii="Times New Roman" w:hAnsi="Times New Roman" w:cs="Times New Roman"/>
          <w:b/>
        </w:rPr>
        <w:lastRenderedPageBreak/>
        <w:t>Спецификация программного обеспечения организации</w:t>
      </w:r>
      <w:bookmarkEnd w:id="17"/>
      <w:bookmarkEnd w:id="18"/>
    </w:p>
    <w:p w14:paraId="1641AA2A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7029BE09" w14:textId="77777777" w:rsidR="00955FE3" w:rsidRPr="00C91239" w:rsidRDefault="00E12613" w:rsidP="00976B37">
      <w:pPr>
        <w:pStyle w:val="32"/>
        <w:spacing w:line="360" w:lineRule="auto"/>
        <w:ind w:firstLine="709"/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>таблиц</w:t>
      </w:r>
      <w:r w:rsidR="00B0139E">
        <w:rPr>
          <w:rFonts w:ascii="Times New Roman" w:hAnsi="Times New Roman" w:cs="Times New Roman"/>
        </w:rPr>
        <w:t>а</w:t>
      </w:r>
      <w:r w:rsidR="00955FE3" w:rsidRPr="00295F82">
        <w:rPr>
          <w:rFonts w:ascii="Times New Roman" w:hAnsi="Times New Roman" w:cs="Times New Roman"/>
        </w:rPr>
        <w:t xml:space="preserve">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FC1E02">
        <w:rPr>
          <w:rFonts w:ascii="Times New Roman" w:hAnsi="Times New Roman" w:cs="Times New Roman"/>
        </w:rPr>
        <w:t>.</w:t>
      </w:r>
    </w:p>
    <w:p w14:paraId="0C6C42A1" w14:textId="77777777" w:rsidR="006B7BD3" w:rsidRPr="00B648D4" w:rsidRDefault="00955FE3" w:rsidP="00B418A4">
      <w:pPr>
        <w:spacing w:line="360" w:lineRule="auto"/>
        <w:jc w:val="both"/>
        <w:rPr>
          <w:sz w:val="28"/>
        </w:rPr>
      </w:pPr>
      <w:r w:rsidRPr="00DF25D0">
        <w:rPr>
          <w:sz w:val="28"/>
        </w:rPr>
        <w:t xml:space="preserve">Таблица </w:t>
      </w:r>
      <w:r w:rsidR="0019368E" w:rsidRPr="00DF25D0">
        <w:rPr>
          <w:sz w:val="28"/>
        </w:rPr>
        <w:t>2</w:t>
      </w:r>
      <w:r w:rsidRPr="00DF25D0">
        <w:rPr>
          <w:sz w:val="28"/>
        </w:rPr>
        <w:t xml:space="preserve"> – Программное обеспечение сети </w:t>
      </w:r>
      <w:r w:rsidR="006B7BD3" w:rsidRPr="00DF25D0">
        <w:rPr>
          <w:sz w:val="28"/>
        </w:rPr>
        <w:t>колледжа</w:t>
      </w:r>
    </w:p>
    <w:tbl>
      <w:tblPr>
        <w:tblStyle w:val="ae"/>
        <w:tblW w:w="10102" w:type="dxa"/>
        <w:jc w:val="right"/>
        <w:tblLook w:val="04A0" w:firstRow="1" w:lastRow="0" w:firstColumn="1" w:lastColumn="0" w:noHBand="0" w:noVBand="1"/>
      </w:tblPr>
      <w:tblGrid>
        <w:gridCol w:w="5070"/>
        <w:gridCol w:w="5032"/>
      </w:tblGrid>
      <w:tr w:rsidR="00B648D4" w:rsidRPr="006A52B0" w14:paraId="0264D6AF" w14:textId="77777777" w:rsidTr="0087603A">
        <w:trPr>
          <w:jc w:val="right"/>
        </w:trPr>
        <w:tc>
          <w:tcPr>
            <w:tcW w:w="5070" w:type="dxa"/>
          </w:tcPr>
          <w:p w14:paraId="3044C892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Название</w:t>
            </w:r>
          </w:p>
        </w:tc>
        <w:tc>
          <w:tcPr>
            <w:tcW w:w="5032" w:type="dxa"/>
          </w:tcPr>
          <w:p w14:paraId="59CF57B6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Описание </w:t>
            </w:r>
          </w:p>
        </w:tc>
      </w:tr>
      <w:tr w:rsidR="00B648D4" w:rsidRPr="006A52B0" w14:paraId="755B4191" w14:textId="77777777" w:rsidTr="0087603A">
        <w:trPr>
          <w:jc w:val="right"/>
        </w:trPr>
        <w:tc>
          <w:tcPr>
            <w:tcW w:w="5070" w:type="dxa"/>
          </w:tcPr>
          <w:p w14:paraId="04D3428C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Cisco Adaptive Security Device Manager (ASDM)</w:t>
            </w:r>
          </w:p>
        </w:tc>
        <w:tc>
          <w:tcPr>
            <w:tcW w:w="5032" w:type="dxa"/>
          </w:tcPr>
          <w:p w14:paraId="37ACA5A3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Веб-интерфейс для управления межсетевым экраном </w:t>
            </w:r>
            <w:r w:rsidRPr="009E0C4C">
              <w:rPr>
                <w:sz w:val="24"/>
                <w:szCs w:val="24"/>
                <w:lang w:val="en-US"/>
              </w:rPr>
              <w:t>Cisco</w:t>
            </w:r>
            <w:r w:rsidRPr="009E0C4C">
              <w:rPr>
                <w:sz w:val="24"/>
                <w:szCs w:val="24"/>
              </w:rPr>
              <w:t xml:space="preserve"> </w:t>
            </w:r>
            <w:r w:rsidRPr="009E0C4C">
              <w:rPr>
                <w:sz w:val="24"/>
                <w:szCs w:val="24"/>
                <w:lang w:val="en-US"/>
              </w:rPr>
              <w:t>ASA</w:t>
            </w:r>
            <w:r w:rsidRPr="009E0C4C">
              <w:rPr>
                <w:sz w:val="24"/>
                <w:szCs w:val="24"/>
              </w:rPr>
              <w:t xml:space="preserve"> 5505</w:t>
            </w:r>
          </w:p>
        </w:tc>
      </w:tr>
      <w:tr w:rsidR="00B648D4" w:rsidRPr="006A52B0" w14:paraId="6328ED7E" w14:textId="77777777" w:rsidTr="0087603A">
        <w:trPr>
          <w:jc w:val="right"/>
        </w:trPr>
        <w:tc>
          <w:tcPr>
            <w:tcW w:w="5070" w:type="dxa"/>
          </w:tcPr>
          <w:p w14:paraId="48EF5255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PuTTY</w:t>
            </w:r>
          </w:p>
        </w:tc>
        <w:tc>
          <w:tcPr>
            <w:tcW w:w="5032" w:type="dxa"/>
          </w:tcPr>
          <w:p w14:paraId="20366E0F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</w:t>
            </w:r>
            <w:r w:rsidR="00B648D4" w:rsidRPr="009E0C4C">
              <w:rPr>
                <w:sz w:val="24"/>
                <w:szCs w:val="24"/>
              </w:rPr>
              <w:t xml:space="preserve"> для различных протоколов удалённого доступа, включая SSH, Telnet, rlogin</w:t>
            </w:r>
          </w:p>
        </w:tc>
      </w:tr>
      <w:tr w:rsidR="00B648D4" w:rsidRPr="006A52B0" w14:paraId="1C790C9A" w14:textId="77777777" w:rsidTr="0087603A">
        <w:trPr>
          <w:jc w:val="right"/>
        </w:trPr>
        <w:tc>
          <w:tcPr>
            <w:tcW w:w="5070" w:type="dxa"/>
          </w:tcPr>
          <w:p w14:paraId="342BF5E2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>WireShark</w:t>
            </w:r>
          </w:p>
        </w:tc>
        <w:tc>
          <w:tcPr>
            <w:tcW w:w="5032" w:type="dxa"/>
          </w:tcPr>
          <w:p w14:paraId="1584A34A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анализа сетевого трафика сетей Ethernet</w:t>
            </w:r>
          </w:p>
        </w:tc>
      </w:tr>
      <w:tr w:rsidR="00B648D4" w:rsidRPr="006A52B0" w14:paraId="4B2520E3" w14:textId="77777777" w:rsidTr="0087603A">
        <w:trPr>
          <w:jc w:val="right"/>
        </w:trPr>
        <w:tc>
          <w:tcPr>
            <w:tcW w:w="5070" w:type="dxa"/>
          </w:tcPr>
          <w:p w14:paraId="6AE524B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nyDesk</w:t>
            </w:r>
          </w:p>
        </w:tc>
        <w:tc>
          <w:tcPr>
            <w:tcW w:w="5032" w:type="dxa"/>
          </w:tcPr>
          <w:p w14:paraId="73BD95B4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59463B7E" w14:textId="77777777" w:rsidTr="0087603A">
        <w:trPr>
          <w:jc w:val="right"/>
        </w:trPr>
        <w:tc>
          <w:tcPr>
            <w:tcW w:w="5070" w:type="dxa"/>
          </w:tcPr>
          <w:p w14:paraId="6A6B801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5032" w:type="dxa"/>
          </w:tcPr>
          <w:p w14:paraId="391E44E8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создания виртуальных машин</w:t>
            </w:r>
          </w:p>
        </w:tc>
      </w:tr>
      <w:tr w:rsidR="00B648D4" w:rsidRPr="006A52B0" w14:paraId="443B710C" w14:textId="77777777" w:rsidTr="0087603A">
        <w:trPr>
          <w:jc w:val="right"/>
        </w:trPr>
        <w:tc>
          <w:tcPr>
            <w:tcW w:w="5070" w:type="dxa"/>
          </w:tcPr>
          <w:p w14:paraId="766527FD" w14:textId="77777777" w:rsidR="00B648D4" w:rsidRPr="009E0C4C" w:rsidRDefault="00B60FFE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Подключение к удаленному рабочему столу</w:t>
            </w:r>
          </w:p>
        </w:tc>
        <w:tc>
          <w:tcPr>
            <w:tcW w:w="5032" w:type="dxa"/>
          </w:tcPr>
          <w:p w14:paraId="21BBFF3C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удаленного управления компьютером</w:t>
            </w:r>
          </w:p>
        </w:tc>
      </w:tr>
      <w:tr w:rsidR="00B648D4" w:rsidRPr="006A52B0" w14:paraId="3556DED5" w14:textId="77777777" w:rsidTr="0087603A">
        <w:trPr>
          <w:jc w:val="right"/>
        </w:trPr>
        <w:tc>
          <w:tcPr>
            <w:tcW w:w="5070" w:type="dxa"/>
          </w:tcPr>
          <w:p w14:paraId="376CA171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Acronis True Image</w:t>
            </w:r>
          </w:p>
        </w:tc>
        <w:tc>
          <w:tcPr>
            <w:tcW w:w="5032" w:type="dxa"/>
          </w:tcPr>
          <w:p w14:paraId="5D7A3BD9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клонирования жестких дисков</w:t>
            </w:r>
          </w:p>
        </w:tc>
      </w:tr>
      <w:tr w:rsidR="00B648D4" w:rsidRPr="006A52B0" w14:paraId="39955E65" w14:textId="77777777" w:rsidTr="0087603A">
        <w:trPr>
          <w:jc w:val="right"/>
        </w:trPr>
        <w:tc>
          <w:tcPr>
            <w:tcW w:w="5070" w:type="dxa"/>
          </w:tcPr>
          <w:p w14:paraId="60AF538A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SCP</w:t>
            </w:r>
          </w:p>
        </w:tc>
        <w:tc>
          <w:tcPr>
            <w:tcW w:w="5032" w:type="dxa"/>
          </w:tcPr>
          <w:p w14:paraId="4124BDE2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 xml:space="preserve">для защищенного подключения к </w:t>
            </w:r>
            <w:r w:rsidR="00B648D4" w:rsidRPr="009E0C4C">
              <w:rPr>
                <w:sz w:val="24"/>
                <w:szCs w:val="24"/>
                <w:lang w:val="en-US"/>
              </w:rPr>
              <w:t>FTP</w:t>
            </w:r>
            <w:r w:rsidR="00B648D4" w:rsidRPr="009E0C4C">
              <w:rPr>
                <w:sz w:val="24"/>
                <w:szCs w:val="24"/>
              </w:rPr>
              <w:t>-серверу</w:t>
            </w:r>
          </w:p>
        </w:tc>
      </w:tr>
      <w:tr w:rsidR="00B648D4" w:rsidRPr="006A52B0" w14:paraId="6C54C169" w14:textId="77777777" w:rsidTr="0087603A">
        <w:trPr>
          <w:jc w:val="right"/>
        </w:trPr>
        <w:tc>
          <w:tcPr>
            <w:tcW w:w="5070" w:type="dxa"/>
          </w:tcPr>
          <w:p w14:paraId="3253139F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Veeam Backup &amp; Replication</w:t>
            </w:r>
          </w:p>
        </w:tc>
        <w:tc>
          <w:tcPr>
            <w:tcW w:w="5032" w:type="dxa"/>
          </w:tcPr>
          <w:p w14:paraId="382486D1" w14:textId="77777777" w:rsidR="00B648D4" w:rsidRPr="009E0C4C" w:rsidRDefault="00C91239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 xml:space="preserve">ПО </w:t>
            </w:r>
            <w:r w:rsidR="00B648D4" w:rsidRPr="009E0C4C">
              <w:rPr>
                <w:sz w:val="24"/>
                <w:szCs w:val="24"/>
              </w:rPr>
              <w:t>для резервного копирование виртуальных машин и их восстановления</w:t>
            </w:r>
          </w:p>
        </w:tc>
      </w:tr>
      <w:tr w:rsidR="00B648D4" w:rsidRPr="006A52B0" w14:paraId="3AA3AA67" w14:textId="77777777" w:rsidTr="0087603A">
        <w:trPr>
          <w:trHeight w:val="77"/>
          <w:jc w:val="right"/>
        </w:trPr>
        <w:tc>
          <w:tcPr>
            <w:tcW w:w="5070" w:type="dxa"/>
          </w:tcPr>
          <w:p w14:paraId="0A8CCFE9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  <w:lang w:val="en-US"/>
              </w:rPr>
              <w:t xml:space="preserve">Windows 10 </w:t>
            </w:r>
            <w:r w:rsidRPr="009E0C4C">
              <w:rPr>
                <w:sz w:val="24"/>
                <w:szCs w:val="24"/>
              </w:rPr>
              <w:t>Для образовательных учреждений</w:t>
            </w:r>
          </w:p>
        </w:tc>
        <w:tc>
          <w:tcPr>
            <w:tcW w:w="5032" w:type="dxa"/>
          </w:tcPr>
          <w:p w14:paraId="5710CD5F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Операционная система для пользователей</w:t>
            </w:r>
          </w:p>
        </w:tc>
      </w:tr>
      <w:tr w:rsidR="00B648D4" w:rsidRPr="00E12613" w14:paraId="4928718E" w14:textId="77777777" w:rsidTr="0087603A">
        <w:trPr>
          <w:jc w:val="right"/>
        </w:trPr>
        <w:tc>
          <w:tcPr>
            <w:tcW w:w="5070" w:type="dxa"/>
          </w:tcPr>
          <w:p w14:paraId="33CCF2AE" w14:textId="77777777" w:rsidR="00B648D4" w:rsidRPr="009E0C4C" w:rsidRDefault="00B648D4" w:rsidP="00B648D4">
            <w:pPr>
              <w:rPr>
                <w:sz w:val="24"/>
                <w:szCs w:val="24"/>
                <w:lang w:val="en-US"/>
              </w:rPr>
            </w:pPr>
            <w:r w:rsidRPr="009E0C4C">
              <w:rPr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5032" w:type="dxa"/>
          </w:tcPr>
          <w:p w14:paraId="5886DF11" w14:textId="77777777" w:rsidR="00B648D4" w:rsidRPr="009E0C4C" w:rsidRDefault="00B648D4" w:rsidP="00B648D4">
            <w:pPr>
              <w:rPr>
                <w:sz w:val="24"/>
                <w:szCs w:val="24"/>
              </w:rPr>
            </w:pPr>
            <w:r w:rsidRPr="009E0C4C">
              <w:rPr>
                <w:sz w:val="24"/>
                <w:szCs w:val="24"/>
              </w:rPr>
              <w:t>серверная операционная система</w:t>
            </w:r>
          </w:p>
        </w:tc>
      </w:tr>
    </w:tbl>
    <w:p w14:paraId="2F994162" w14:textId="77777777" w:rsidR="00B60FFE" w:rsidRDefault="00B60FFE" w:rsidP="0059137B">
      <w:pPr>
        <w:pStyle w:val="32"/>
        <w:suppressAutoHyphens/>
        <w:spacing w:before="100" w:beforeAutospacing="1" w:line="360" w:lineRule="auto"/>
        <w:ind w:firstLine="709"/>
        <w:rPr>
          <w:rFonts w:ascii="Times New Roman" w:hAnsi="Times New Roman" w:cs="Times New Roman"/>
          <w:bCs/>
        </w:rPr>
      </w:pPr>
      <w:bookmarkStart w:id="19" w:name="_Toc69932900"/>
      <w:bookmarkStart w:id="20" w:name="_Toc68115348"/>
      <w:bookmarkStart w:id="21" w:name="_Toc8944610"/>
      <w:r w:rsidRPr="00B60FFE">
        <w:rPr>
          <w:rFonts w:ascii="Times New Roman" w:hAnsi="Times New Roman" w:cs="Times New Roman"/>
          <w:bCs/>
        </w:rPr>
        <w:t>В колледже используется лицензионное программное обеспечение</w:t>
      </w:r>
      <w:r>
        <w:rPr>
          <w:rFonts w:ascii="Times New Roman" w:hAnsi="Times New Roman" w:cs="Times New Roman"/>
          <w:bCs/>
        </w:rPr>
        <w:t>, которое распространяется по специальной лицензии для учебных заведений</w:t>
      </w:r>
      <w:r w:rsidR="0087603A" w:rsidRPr="0087603A">
        <w:rPr>
          <w:rFonts w:ascii="Times New Roman" w:hAnsi="Times New Roman" w:cs="Times New Roman"/>
          <w:bCs/>
        </w:rPr>
        <w:t xml:space="preserve">, </w:t>
      </w:r>
      <w:r w:rsidR="0087603A">
        <w:rPr>
          <w:rFonts w:ascii="Times New Roman" w:hAnsi="Times New Roman" w:cs="Times New Roman"/>
          <w:bCs/>
        </w:rPr>
        <w:t>либо распространяется свободно.</w:t>
      </w:r>
    </w:p>
    <w:p w14:paraId="256E1C8D" w14:textId="77777777" w:rsidR="007562DB" w:rsidRDefault="00B202D7" w:rsidP="007562DB">
      <w:pPr>
        <w:pStyle w:val="32"/>
        <w:suppressAutoHyphens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граммное обеспечение </w:t>
      </w:r>
      <w:r>
        <w:rPr>
          <w:rFonts w:ascii="Times New Roman" w:hAnsi="Times New Roman" w:cs="Times New Roman"/>
          <w:bCs/>
          <w:lang w:val="en-US"/>
        </w:rPr>
        <w:t>PuTTY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управления через командную строку, </w:t>
      </w:r>
      <w:r>
        <w:rPr>
          <w:rFonts w:ascii="Times New Roman" w:hAnsi="Times New Roman" w:cs="Times New Roman"/>
          <w:bCs/>
          <w:lang w:val="en-US"/>
        </w:rPr>
        <w:t>AnyDesk</w:t>
      </w:r>
      <w:r w:rsidRPr="00B202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меняется для подключения к рабочим станциям в бухгалтерии, а </w:t>
      </w:r>
      <w:r w:rsidRPr="00B202D7">
        <w:rPr>
          <w:rFonts w:ascii="Times New Roman" w:hAnsi="Times New Roman" w:cs="Times New Roman"/>
          <w:bCs/>
        </w:rPr>
        <w:t>Подключение к удаленному рабочему столу</w:t>
      </w:r>
      <w:r>
        <w:rPr>
          <w:rFonts w:ascii="Times New Roman" w:hAnsi="Times New Roman" w:cs="Times New Roman"/>
          <w:bCs/>
        </w:rPr>
        <w:t xml:space="preserve"> применяется для подключения ко всем остальным рабочим станциям и серверам.</w:t>
      </w:r>
    </w:p>
    <w:p w14:paraId="0C4A1FCC" w14:textId="77777777" w:rsidR="0087603A" w:rsidRPr="007562DB" w:rsidRDefault="007562DB" w:rsidP="007562DB">
      <w:pPr>
        <w:spacing w:after="200" w:line="276" w:lineRule="auto"/>
        <w:rPr>
          <w:rFonts w:eastAsiaTheme="minorHAnsi"/>
          <w:bCs/>
          <w:sz w:val="28"/>
          <w:szCs w:val="22"/>
          <w:lang w:eastAsia="en-US"/>
        </w:rPr>
      </w:pPr>
      <w:r>
        <w:rPr>
          <w:bCs/>
        </w:rPr>
        <w:br w:type="page"/>
      </w:r>
    </w:p>
    <w:p w14:paraId="12B28F08" w14:textId="68BF6753" w:rsidR="00E12613" w:rsidRPr="00175361" w:rsidRDefault="00E12613" w:rsidP="00B418A4">
      <w:pPr>
        <w:pStyle w:val="32"/>
        <w:numPr>
          <w:ilvl w:val="1"/>
          <w:numId w:val="4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2345858"/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19"/>
      <w:bookmarkEnd w:id="22"/>
    </w:p>
    <w:p w14:paraId="6725E90A" w14:textId="77777777" w:rsidR="00E12613" w:rsidRPr="00E12613" w:rsidRDefault="00E12613" w:rsidP="00FC1E02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346A1B3F" w14:textId="77777777" w:rsidR="00E12613" w:rsidRPr="00857F6D" w:rsidRDefault="00B17F9F" w:rsidP="00FC1E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</w:t>
      </w:r>
      <w:r w:rsidR="00D853F7">
        <w:rPr>
          <w:rFonts w:ascii="Times New Roman" w:hAnsi="Times New Roman" w:cs="Times New Roman"/>
        </w:rPr>
        <w:t>корпусом</w:t>
      </w:r>
      <w:r w:rsidR="00A83609">
        <w:rPr>
          <w:rFonts w:ascii="Times New Roman" w:hAnsi="Times New Roman" w:cs="Times New Roman"/>
        </w:rPr>
        <w:t xml:space="preserve">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65A407F7" w14:textId="77777777" w:rsidR="00A83609" w:rsidRPr="00591FD3" w:rsidRDefault="00591FD3" w:rsidP="00FC1E02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4070DE" wp14:editId="5A36AE0B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4E4" w14:textId="379A6E49" w:rsidR="001267B3" w:rsidRDefault="00876C96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</w:t>
      </w:r>
      <w:r w:rsidR="009871C1">
        <w:rPr>
          <w:noProof/>
        </w:rPr>
        <w:fldChar w:fldCharType="end"/>
      </w:r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074109D4" w14:textId="77777777" w:rsidR="0046298A" w:rsidRPr="001267B3" w:rsidRDefault="00294B0B" w:rsidP="00FC1E02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 xml:space="preserve"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</w:t>
      </w:r>
      <w:r w:rsidR="00B2478E">
        <w:rPr>
          <w:bCs/>
          <w:sz w:val="28"/>
          <w:szCs w:val="28"/>
        </w:rPr>
        <w:t>24</w:t>
      </w:r>
      <w:r w:rsidR="0046298A" w:rsidRPr="001267B3">
        <w:rPr>
          <w:bCs/>
          <w:sz w:val="28"/>
          <w:szCs w:val="28"/>
        </w:rPr>
        <w:t xml:space="preserve">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522CC2D" w14:textId="77777777" w:rsidR="00FC7108" w:rsidRPr="001267B3" w:rsidRDefault="00493DE3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02FFC31A" w14:textId="77777777" w:rsidR="00E12613" w:rsidRPr="001267B3" w:rsidRDefault="00272BDE" w:rsidP="00FC1E0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2478E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EC6D60" w14:textId="77777777" w:rsidR="003B0F9B" w:rsidRPr="00E12613" w:rsidRDefault="003B0F9B" w:rsidP="00FC1E02">
      <w:pPr>
        <w:spacing w:line="360" w:lineRule="auto"/>
        <w:ind w:firstLine="709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14:paraId="112CC6CF" w14:textId="3B6DA555" w:rsidR="000557FE" w:rsidRPr="00B418A4" w:rsidRDefault="00CB5A13" w:rsidP="00B418A4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2345859"/>
      <w:bookmarkEnd w:id="20"/>
      <w:r w:rsidRPr="00B418A4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14:paraId="7DD3AFE3" w14:textId="77777777" w:rsidR="001267B3" w:rsidRPr="00B418A4" w:rsidRDefault="001267B3" w:rsidP="00B418A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F9C9D" w14:textId="627DD42A" w:rsidR="00A671FA" w:rsidRPr="00B418A4" w:rsidRDefault="00CB5A13" w:rsidP="00B418A4">
      <w:pPr>
        <w:pStyle w:val="ab"/>
        <w:numPr>
          <w:ilvl w:val="1"/>
          <w:numId w:val="1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2345860"/>
      <w:r w:rsidRPr="00B418A4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14:paraId="1AF80456" w14:textId="77777777" w:rsidR="006A52B0" w:rsidRPr="001267B3" w:rsidRDefault="006A52B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37CB0DCA" w14:textId="77777777" w:rsidR="008930E9" w:rsidRPr="001267B3" w:rsidRDefault="001267B3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 w:rsidRPr="00DC7737">
        <w:rPr>
          <w:bCs/>
          <w:sz w:val="28"/>
        </w:rPr>
        <w:t>иерархию</w:t>
      </w:r>
      <w:r w:rsidR="00546B50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сети будет</w:t>
      </w:r>
      <w:r w:rsidRPr="00DC7737">
        <w:rPr>
          <w:bCs/>
          <w:sz w:val="28"/>
        </w:rPr>
        <w:t xml:space="preserve"> добавлен</w:t>
      </w:r>
      <w:r w:rsidR="00B17F9F" w:rsidRPr="00DC7737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B2478E" w:rsidRPr="00DC7737">
        <w:rPr>
          <w:bCs/>
          <w:sz w:val="28"/>
        </w:rPr>
        <w:t xml:space="preserve"> </w:t>
      </w:r>
      <w:r w:rsidR="008930E9" w:rsidRPr="00DC7737">
        <w:rPr>
          <w:bCs/>
          <w:sz w:val="28"/>
        </w:rPr>
        <w:t>три подсети для подключения рабочих станций и одну подсеть для камер видеонаблюдения. Все четыре подсети</w:t>
      </w:r>
      <w:r w:rsidR="008930E9" w:rsidRPr="001267B3">
        <w:rPr>
          <w:bCs/>
          <w:sz w:val="28"/>
        </w:rPr>
        <w:t xml:space="preserve">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B2478E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B2478E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</w:t>
      </w:r>
      <w:r w:rsidR="00DF25D0">
        <w:rPr>
          <w:bCs/>
          <w:sz w:val="28"/>
        </w:rPr>
        <w:t xml:space="preserve"> (рисунок 3)</w:t>
      </w:r>
      <w:r w:rsidR="0090409E" w:rsidRPr="00B17F9F">
        <w:rPr>
          <w:bCs/>
          <w:sz w:val="28"/>
        </w:rPr>
        <w:t>.</w:t>
      </w:r>
      <w:r w:rsidR="0090409E" w:rsidRPr="001267B3">
        <w:rPr>
          <w:bCs/>
          <w:sz w:val="28"/>
        </w:rPr>
        <w:t xml:space="preserve"> </w:t>
      </w:r>
    </w:p>
    <w:p w14:paraId="03DCE138" w14:textId="77777777" w:rsidR="0090409E" w:rsidRPr="001267B3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</w:t>
      </w:r>
      <w:r w:rsidR="006F41D2">
        <w:rPr>
          <w:bCs/>
          <w:sz w:val="28"/>
        </w:rPr>
        <w:t>корпусу</w:t>
      </w:r>
      <w:r w:rsidRPr="001267B3">
        <w:rPr>
          <w:bCs/>
          <w:sz w:val="28"/>
        </w:rPr>
        <w:t xml:space="preserve">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</w:t>
      </w:r>
      <w:r w:rsidR="0039284E">
        <w:rPr>
          <w:bCs/>
          <w:sz w:val="28"/>
        </w:rPr>
        <w:t>логических</w:t>
      </w:r>
      <w:r w:rsidRPr="001267B3">
        <w:rPr>
          <w:bCs/>
          <w:sz w:val="28"/>
        </w:rPr>
        <w:t xml:space="preserve"> интерфейса, которые в свою очередь связаны с физическими интерфейсами. </w:t>
      </w:r>
      <w:r w:rsidR="0039284E">
        <w:rPr>
          <w:bCs/>
          <w:sz w:val="28"/>
        </w:rPr>
        <w:t>Логические</w:t>
      </w:r>
      <w:r w:rsidRPr="001267B3">
        <w:rPr>
          <w:bCs/>
          <w:sz w:val="28"/>
        </w:rPr>
        <w:t xml:space="preserve"> интерфейсы будут иметь первый </w:t>
      </w:r>
      <w:r w:rsidR="00B2478E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4BB8C4DC" w14:textId="77777777" w:rsidR="00832C98" w:rsidRDefault="0090409E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</w:t>
      </w:r>
      <w:r w:rsidR="00B2478E">
        <w:rPr>
          <w:bCs/>
          <w:sz w:val="28"/>
        </w:rPr>
        <w:t>три</w:t>
      </w:r>
      <w:r w:rsidRPr="001267B3">
        <w:rPr>
          <w:bCs/>
          <w:sz w:val="28"/>
        </w:rPr>
        <w:t xml:space="preserve">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0A650983" w14:textId="77777777" w:rsidR="0006581E" w:rsidRDefault="0006581E" w:rsidP="00FC1E02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EBFBB14" wp14:editId="1C78F25E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950B" w14:textId="7FF128B1" w:rsidR="007A156E" w:rsidRPr="00795111" w:rsidRDefault="007A156E" w:rsidP="00FC1E02">
      <w:pPr>
        <w:pStyle w:val="af4"/>
      </w:pPr>
      <w:r w:rsidRPr="00DF25D0">
        <w:t xml:space="preserve">Рисунок </w:t>
      </w:r>
      <w:r w:rsidR="009871C1">
        <w:fldChar w:fldCharType="begin"/>
      </w:r>
      <w:r w:rsidR="0039284E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</w:t>
      </w:r>
      <w:r w:rsidR="009871C1">
        <w:rPr>
          <w:noProof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39A4B883" w14:textId="77777777" w:rsidR="00A37AD1" w:rsidRPr="0006581E" w:rsidRDefault="00A37AD1" w:rsidP="00FC1E02">
      <w:pPr>
        <w:tabs>
          <w:tab w:val="left" w:pos="317"/>
        </w:tabs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14:paraId="7F475A8B" w14:textId="15B48DD3" w:rsidR="00A671FA" w:rsidRDefault="00CB5A13" w:rsidP="00B418A4">
      <w:pPr>
        <w:pStyle w:val="ab"/>
        <w:numPr>
          <w:ilvl w:val="1"/>
          <w:numId w:val="1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2345861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14:paraId="6F698858" w14:textId="77777777" w:rsidR="00CB5A13" w:rsidRDefault="00CB5A13" w:rsidP="00FC1E02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3EA08FEE" w14:textId="77777777" w:rsidR="00C94958" w:rsidRPr="00A048D0" w:rsidRDefault="00C94958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30BE6FF5" w14:textId="77777777" w:rsidR="00A048D0" w:rsidRPr="00C94958" w:rsidRDefault="00A048D0" w:rsidP="00FC1E02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14D9E352" w14:textId="77777777" w:rsidR="002C7C7D" w:rsidRDefault="007A3AA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05F2880D" w14:textId="77777777" w:rsidR="00E54DEC" w:rsidRPr="009D0A7E" w:rsidRDefault="001E418B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меет </w:t>
      </w:r>
      <w:r w:rsidR="00B2478E">
        <w:rPr>
          <w:rFonts w:ascii="Times New Roman" w:hAnsi="Times New Roman" w:cs="Times New Roman"/>
          <w:bCs/>
          <w:sz w:val="28"/>
        </w:rPr>
        <w:t>восемь</w:t>
      </w:r>
      <w:r>
        <w:rPr>
          <w:rFonts w:ascii="Times New Roman" w:hAnsi="Times New Roman" w:cs="Times New Roman"/>
          <w:bCs/>
          <w:sz w:val="28"/>
        </w:rPr>
        <w:t xml:space="preserve">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9549F">
        <w:rPr>
          <w:rFonts w:ascii="Times New Roman" w:hAnsi="Times New Roman" w:cs="Times New Roman"/>
          <w:bCs/>
          <w:sz w:val="28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9549F">
        <w:rPr>
          <w:rFonts w:ascii="Times New Roman" w:hAnsi="Times New Roman" w:cs="Times New Roman"/>
          <w:bCs/>
          <w:sz w:val="28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445A043C" w14:textId="77777777" w:rsidR="0068031E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rPr>
          <w:noProof/>
        </w:rPr>
        <w:object w:dxaOrig="10735" w:dyaOrig="7677" w14:anchorId="66F6B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1pt" o:ole="">
            <v:imagedata r:id="rId14" o:title=""/>
          </v:shape>
          <o:OLEObject Type="Embed" ProgID="Unknown" ShapeID="_x0000_i1025" DrawAspect="Content" ObjectID="_1683122715" r:id="rId15"/>
        </w:object>
      </w:r>
    </w:p>
    <w:p w14:paraId="4C613D66" w14:textId="21BCE9A8" w:rsidR="00C94958" w:rsidRDefault="00C94958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</w:t>
      </w:r>
      <w:r w:rsidR="009871C1">
        <w:rPr>
          <w:noProof/>
        </w:rPr>
        <w:fldChar w:fldCharType="end"/>
      </w:r>
      <w:r w:rsidRPr="00B371AA">
        <w:t xml:space="preserve"> – </w:t>
      </w:r>
      <w:r>
        <w:t>Подключение межсетевого экрана</w:t>
      </w:r>
    </w:p>
    <w:p w14:paraId="497D5675" w14:textId="77777777" w:rsidR="009A7826" w:rsidRPr="009A7826" w:rsidRDefault="009A7826" w:rsidP="00FC1E02">
      <w:pPr>
        <w:spacing w:line="360" w:lineRule="auto"/>
        <w:ind w:firstLine="709"/>
        <w:jc w:val="center"/>
      </w:pPr>
      <w:r w:rsidRPr="009A7826">
        <w:rPr>
          <w:noProof/>
        </w:rPr>
        <w:drawing>
          <wp:inline distT="0" distB="0" distL="0" distR="0" wp14:anchorId="22AEC348" wp14:editId="25865861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AFA0" w14:textId="3B8A7688" w:rsidR="00B371AA" w:rsidRDefault="00B371AA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5</w:t>
      </w:r>
      <w:r w:rsidR="009871C1">
        <w:rPr>
          <w:noProof/>
        </w:rPr>
        <w:fldChar w:fldCharType="end"/>
      </w:r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14:paraId="5FE08742" w14:textId="77777777" w:rsidR="00C05917" w:rsidRDefault="00B648D4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 xml:space="preserve">0/4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8</w:t>
      </w:r>
      <w:r>
        <w:rPr>
          <w:sz w:val="28"/>
          <w:szCs w:val="28"/>
        </w:rPr>
        <w:t xml:space="preserve"> (рисунок 6)</w:t>
      </w:r>
    </w:p>
    <w:p w14:paraId="43B1CBAA" w14:textId="77777777" w:rsidR="00B648D4" w:rsidRDefault="00B648D4" w:rsidP="00FC1E02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lastRenderedPageBreak/>
        <w:t>.</w:t>
      </w:r>
      <w:r w:rsidR="00C05917" w:rsidRPr="00C05917">
        <w:rPr>
          <w:noProof/>
        </w:rPr>
        <w:t xml:space="preserve"> </w:t>
      </w:r>
      <w:r w:rsidR="00C05917">
        <w:rPr>
          <w:noProof/>
        </w:rPr>
        <w:drawing>
          <wp:inline distT="0" distB="0" distL="0" distR="0" wp14:anchorId="2DF9560F" wp14:editId="5167489A">
            <wp:extent cx="4607287" cy="345558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15" cy="3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06B0" w14:textId="138B384E" w:rsidR="00C05917" w:rsidRPr="00C05917" w:rsidRDefault="00C05917" w:rsidP="00FC1E02">
      <w:pPr>
        <w:pStyle w:val="af4"/>
      </w:pPr>
      <w:r>
        <w:t xml:space="preserve">Рисунок </w:t>
      </w:r>
      <w:r w:rsidR="009871C1">
        <w:fldChar w:fldCharType="begin"/>
      </w:r>
      <w:r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6</w:t>
      </w:r>
      <w:r w:rsidR="009871C1">
        <w:fldChar w:fldCharType="end"/>
      </w:r>
      <w:r w:rsidRPr="00B648D4">
        <w:t xml:space="preserve"> 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8</w:t>
      </w:r>
    </w:p>
    <w:p w14:paraId="05103DD2" w14:textId="77777777" w:rsidR="00C05917" w:rsidRDefault="00C05917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фейс </w:t>
      </w:r>
      <w:r>
        <w:rPr>
          <w:sz w:val="28"/>
          <w:szCs w:val="28"/>
          <w:lang w:val="en-US"/>
        </w:rPr>
        <w:t>FastEthernet</w:t>
      </w:r>
      <w:r w:rsidRPr="00B648D4">
        <w:rPr>
          <w:sz w:val="28"/>
          <w:szCs w:val="28"/>
        </w:rPr>
        <w:t>0/</w:t>
      </w:r>
      <w:r>
        <w:rPr>
          <w:sz w:val="28"/>
          <w:szCs w:val="28"/>
        </w:rPr>
        <w:t>6</w:t>
      </w:r>
      <w:r w:rsidRPr="00B648D4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оммутатор для</w:t>
      </w:r>
      <w:r w:rsidRPr="00B648D4">
        <w:rPr>
          <w:sz w:val="28"/>
          <w:szCs w:val="28"/>
        </w:rPr>
        <w:t xml:space="preserve"> рабочих станций в VLAN </w:t>
      </w:r>
      <w:r>
        <w:rPr>
          <w:sz w:val="28"/>
          <w:szCs w:val="28"/>
        </w:rPr>
        <w:t>227 (рисунок 7).</w:t>
      </w:r>
    </w:p>
    <w:p w14:paraId="5B205763" w14:textId="77777777" w:rsidR="00C05917" w:rsidRDefault="00C05917" w:rsidP="00FC1E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591CE8" wp14:editId="2FB6A568">
            <wp:extent cx="4527801" cy="339596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08" cy="3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05A" w14:textId="12824178" w:rsidR="00C05917" w:rsidRPr="00C05917" w:rsidRDefault="00C05917" w:rsidP="00FC1E02">
      <w:pPr>
        <w:pStyle w:val="af4"/>
      </w:pPr>
      <w:r>
        <w:t xml:space="preserve">Рисунок </w:t>
      </w:r>
      <w:r w:rsidR="009871C1">
        <w:fldChar w:fldCharType="begin"/>
      </w:r>
      <w:r w:rsidR="0039284E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7</w:t>
      </w:r>
      <w:r w:rsidR="009871C1">
        <w:rPr>
          <w:noProof/>
        </w:rPr>
        <w:fldChar w:fldCharType="end"/>
      </w:r>
      <w:r>
        <w:t xml:space="preserve"> </w:t>
      </w:r>
      <w:r w:rsidRPr="00B648D4">
        <w:t xml:space="preserve">– </w:t>
      </w:r>
      <w:r>
        <w:t xml:space="preserve">Коммутатор для рабочих станций в </w:t>
      </w:r>
      <w:r>
        <w:rPr>
          <w:lang w:val="en-US"/>
        </w:rPr>
        <w:t>VLAN</w:t>
      </w:r>
      <w:r w:rsidRPr="00B648D4">
        <w:t xml:space="preserve"> </w:t>
      </w:r>
      <w:r>
        <w:t>227</w:t>
      </w:r>
    </w:p>
    <w:p w14:paraId="66A848F0" w14:textId="77777777" w:rsidR="00B648D4" w:rsidRDefault="00C05917" w:rsidP="00FC1E02">
      <w:pPr>
        <w:spacing w:line="360" w:lineRule="auto"/>
        <w:ind w:firstLine="709"/>
      </w:pPr>
      <w:r>
        <w:br w:type="page"/>
      </w:r>
    </w:p>
    <w:p w14:paraId="6102FA87" w14:textId="77777777" w:rsidR="003A5642" w:rsidRPr="003A5642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lastRenderedPageBreak/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4A51E7A2" w14:textId="77777777" w:rsidR="00960EFB" w:rsidRDefault="003A5642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C05917">
        <w:rPr>
          <w:rFonts w:ascii="Times New Roman" w:hAnsi="Times New Roman" w:cs="Times New Roman"/>
          <w:bCs/>
          <w:sz w:val="28"/>
        </w:rPr>
        <w:t>8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432FFC7B" w14:textId="77777777" w:rsidR="00960EFB" w:rsidRDefault="006973F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0CF4584F">
          <v:shape id="_x0000_i1026" type="#_x0000_t75" style="width:411.05pt;height:322.35pt" o:ole="">
            <v:imagedata r:id="rId19" o:title=""/>
          </v:shape>
          <o:OLEObject Type="Embed" ProgID="Unknown" ShapeID="_x0000_i1026" DrawAspect="Content" ObjectID="_1683122716" r:id="rId20"/>
        </w:object>
      </w:r>
    </w:p>
    <w:p w14:paraId="22F5D13A" w14:textId="72950CD5" w:rsidR="00960EFB" w:rsidRPr="004E1FB3" w:rsidRDefault="00960EFB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8</w:t>
      </w:r>
      <w:r w:rsidR="009871C1">
        <w:rPr>
          <w:noProof/>
        </w:rPr>
        <w:fldChar w:fldCharType="end"/>
      </w:r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4B68700B" w14:textId="77777777" w:rsidR="00C51A6D" w:rsidRDefault="00DC533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9–1</w:t>
      </w:r>
      <w:r w:rsidR="00C05917">
        <w:rPr>
          <w:rFonts w:ascii="Times New Roman" w:hAnsi="Times New Roman" w:cs="Times New Roman"/>
          <w:bCs/>
          <w:sz w:val="28"/>
        </w:rPr>
        <w:t>1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>
        <w:rPr>
          <w:rFonts w:ascii="Times New Roman" w:hAnsi="Times New Roman" w:cs="Times New Roman"/>
          <w:bCs/>
          <w:sz w:val="28"/>
        </w:rPr>
        <w:t>12–15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14:paraId="009F24E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4EC8ACB" wp14:editId="51955B25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494B" w14:textId="2A195FBF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9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14:paraId="53A3B5DC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9D68CA1" wp14:editId="66DDF5CC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A8CA" w14:textId="3B6AFFF1" w:rsidR="004E1FB3" w:rsidRPr="004E1FB3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0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14:paraId="5E4C2E7D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C2B6FDE" wp14:editId="596F92E7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5AD6" w14:textId="6DE144C4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1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14:paraId="41C98D06" w14:textId="77777777" w:rsidR="004E1FB3" w:rsidRDefault="004E1FB3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2863A07B" wp14:editId="11104C21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EB61" w14:textId="55D60CB4" w:rsidR="004E1FB3" w:rsidRPr="00560012" w:rsidRDefault="004E1FB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2</w:t>
      </w:r>
      <w:r w:rsidR="009871C1">
        <w:rPr>
          <w:noProof/>
        </w:rPr>
        <w:fldChar w:fldCharType="end"/>
      </w:r>
      <w:r w:rsidRPr="004E1FB3">
        <w:t xml:space="preserve"> – </w:t>
      </w:r>
      <w:r>
        <w:t xml:space="preserve">Настройка </w:t>
      </w:r>
      <w:r w:rsidR="00B2478E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14:paraId="1ED9DE07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9453F5E" wp14:editId="309CC786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AB3" w14:textId="675CCCC4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3</w:t>
      </w:r>
      <w:r w:rsidR="009871C1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14:paraId="309AFBCC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99F395F" wp14:editId="3C68B53F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819F" w14:textId="4839372D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4</w:t>
      </w:r>
      <w:r w:rsidR="009871C1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14:paraId="420B99A9" w14:textId="77777777" w:rsidR="004E1FB3" w:rsidRDefault="00C15C10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7FE1385" wp14:editId="093FA2CC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CD9F" w14:textId="3BF35C50" w:rsidR="00AC465F" w:rsidRDefault="00AC465F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5</w:t>
      </w:r>
      <w:r w:rsidR="009871C1">
        <w:rPr>
          <w:noProof/>
        </w:rPr>
        <w:fldChar w:fldCharType="end"/>
      </w:r>
      <w:r>
        <w:t xml:space="preserve"> – Настройка </w:t>
      </w:r>
      <w:r w:rsidR="00B2478E"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14:paraId="366735D0" w14:textId="77777777" w:rsidR="008E0509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DF25D0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6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3088395E" w14:textId="77777777" w:rsidR="00650FB9" w:rsidRDefault="00650FB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955188A" wp14:editId="009B5B53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8597" w14:textId="10782130" w:rsidR="00650FB9" w:rsidRPr="00650FB9" w:rsidRDefault="00650FB9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6</w:t>
      </w:r>
      <w:r w:rsidR="009871C1">
        <w:rPr>
          <w:noProof/>
        </w:rPr>
        <w:fldChar w:fldCharType="end"/>
      </w:r>
      <w:r w:rsidRPr="00650FB9">
        <w:t xml:space="preserve"> – </w:t>
      </w:r>
      <w:r>
        <w:t>Списки доступа</w:t>
      </w:r>
    </w:p>
    <w:p w14:paraId="22CAE5C6" w14:textId="77777777" w:rsidR="00AF6B99" w:rsidRPr="004E1FB3" w:rsidRDefault="00C51A6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C05917" w:rsidRPr="00C05917">
        <w:rPr>
          <w:rFonts w:ascii="Times New Roman" w:hAnsi="Times New Roman" w:cs="Times New Roman"/>
          <w:bCs/>
          <w:sz w:val="28"/>
        </w:rPr>
        <w:t>1</w:t>
      </w:r>
      <w:r w:rsidR="00C05917">
        <w:rPr>
          <w:rFonts w:ascii="Times New Roman" w:hAnsi="Times New Roman" w:cs="Times New Roman"/>
          <w:bCs/>
          <w:sz w:val="28"/>
        </w:rPr>
        <w:t>7–1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14:paraId="5CDD9067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30B35EC" wp14:editId="40209679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B774" w14:textId="46ED642A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7</w:t>
      </w:r>
      <w:r w:rsidR="009871C1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18FFB688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3D3968F0" wp14:editId="5E7B95E1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DA2" w14:textId="2496AADC" w:rsidR="00AF6B99" w:rsidRDefault="00AF6B99" w:rsidP="00FC1E02">
      <w:pPr>
        <w:pStyle w:val="af4"/>
        <w:rPr>
          <w:lang w:val="en-US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8</w:t>
      </w:r>
      <w:r w:rsidR="009871C1">
        <w:rPr>
          <w:noProof/>
        </w:rPr>
        <w:fldChar w:fldCharType="end"/>
      </w:r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17510B9B" w14:textId="77777777" w:rsidR="00AF6B99" w:rsidRDefault="00AF6B99" w:rsidP="00FC1E02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631B8A5" wp14:editId="7C857EF5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054A" w14:textId="1ABDF99E" w:rsidR="00AF6B99" w:rsidRPr="004E1FB3" w:rsidRDefault="00AF6B99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19</w:t>
      </w:r>
      <w:r w:rsidR="009871C1">
        <w:rPr>
          <w:noProof/>
        </w:rPr>
        <w:fldChar w:fldCharType="end"/>
      </w:r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14:paraId="28D2A267" w14:textId="77777777" w:rsidR="0068031E" w:rsidRDefault="00C81046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20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33AD1DF0" w14:textId="77777777" w:rsidR="00AF6B99" w:rsidRDefault="00AF6B9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28648839" wp14:editId="33CAB911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55D5" w14:textId="6E6C8E52" w:rsidR="00AF6B99" w:rsidRPr="00AF6B99" w:rsidRDefault="00AF6B99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0</w:t>
      </w:r>
      <w:r w:rsidR="009871C1">
        <w:rPr>
          <w:noProof/>
        </w:rPr>
        <w:fldChar w:fldCharType="end"/>
      </w:r>
      <w:r w:rsidRPr="004E1FB3">
        <w:t xml:space="preserve"> – </w:t>
      </w:r>
      <w:r>
        <w:t>Статический маршрут</w:t>
      </w:r>
    </w:p>
    <w:p w14:paraId="3E839775" w14:textId="77777777" w:rsidR="00C453B8" w:rsidRDefault="00C453B8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 xml:space="preserve">серверу (рисунки </w:t>
      </w:r>
      <w:r w:rsidR="007B016A">
        <w:rPr>
          <w:rFonts w:ascii="Times New Roman" w:hAnsi="Times New Roman" w:cs="Times New Roman"/>
          <w:bCs/>
          <w:sz w:val="28"/>
        </w:rPr>
        <w:t>21–2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59563D7E" w14:textId="77777777" w:rsidR="008E0509" w:rsidRDefault="008E0509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32A8A29" wp14:editId="1202F73A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A61" w14:textId="7F9A465F" w:rsidR="008E0509" w:rsidRDefault="008E0509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1</w:t>
      </w:r>
      <w:r w:rsidR="009871C1">
        <w:rPr>
          <w:noProof/>
        </w:rPr>
        <w:fldChar w:fldCharType="end"/>
      </w:r>
      <w:r w:rsidRPr="008E0509">
        <w:t xml:space="preserve"> – </w:t>
      </w:r>
      <w:r w:rsidR="00B2478E"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7F0982BF" w14:textId="08B3F97C" w:rsidR="006B6963" w:rsidRPr="004E1FB3" w:rsidRDefault="006973F9" w:rsidP="00FC1E02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16D3259F">
          <v:shape id="_x0000_i1027" type="#_x0000_t75" style="width:464.65pt;height:71.15pt" o:ole="">
            <v:imagedata r:id="rId34" o:title=""/>
          </v:shape>
          <o:OLEObject Type="Embed" ProgID="Unknown" ShapeID="_x0000_i1027" DrawAspect="Content" ObjectID="_1683122717" r:id="rId35"/>
        </w:object>
      </w:r>
      <w:r w:rsidR="006B6963"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2</w:t>
      </w:r>
      <w:r w:rsidR="009871C1">
        <w:rPr>
          <w:noProof/>
        </w:rPr>
        <w:fldChar w:fldCharType="end"/>
      </w:r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2AE9CEBA" w14:textId="77777777" w:rsidR="00EC0373" w:rsidRDefault="00EC0373" w:rsidP="00FC1E02">
      <w:pPr>
        <w:spacing w:line="360" w:lineRule="auto"/>
        <w:ind w:firstLine="709"/>
        <w:jc w:val="both"/>
        <w:rPr>
          <w:sz w:val="28"/>
          <w:szCs w:val="28"/>
        </w:rPr>
      </w:pPr>
    </w:p>
    <w:p w14:paraId="66AC7A6D" w14:textId="77777777" w:rsidR="00D95ACE" w:rsidRPr="00560012" w:rsidRDefault="00A0243E" w:rsidP="00FC1E0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 xml:space="preserve">рисунок </w:t>
      </w:r>
      <w:r w:rsidR="00DF25D0">
        <w:rPr>
          <w:sz w:val="28"/>
          <w:szCs w:val="28"/>
        </w:rPr>
        <w:t>2</w:t>
      </w:r>
      <w:r w:rsidR="007B016A">
        <w:rPr>
          <w:sz w:val="28"/>
          <w:szCs w:val="28"/>
        </w:rPr>
        <w:t>3</w:t>
      </w:r>
      <w:r w:rsidR="00CB6DC2">
        <w:rPr>
          <w:sz w:val="28"/>
          <w:szCs w:val="28"/>
          <w:lang w:val="en-GB"/>
        </w:rPr>
        <w:t>).</w:t>
      </w:r>
    </w:p>
    <w:p w14:paraId="01E1A508" w14:textId="77777777" w:rsidR="00D20994" w:rsidRDefault="00072334" w:rsidP="00FC1E02">
      <w:pPr>
        <w:spacing w:line="360" w:lineRule="auto"/>
        <w:ind w:firstLine="709"/>
        <w:jc w:val="center"/>
        <w:rPr>
          <w:lang w:val="en-US"/>
        </w:rPr>
      </w:pPr>
      <w:r w:rsidRPr="00072334">
        <w:rPr>
          <w:noProof/>
        </w:rPr>
        <w:drawing>
          <wp:inline distT="0" distB="0" distL="0" distR="0" wp14:anchorId="3D56FC0F" wp14:editId="4D10A73C">
            <wp:extent cx="5210902" cy="60015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D9EE" w14:textId="1F7BE19E" w:rsidR="006B6963" w:rsidRDefault="00D20994" w:rsidP="00FC1E02">
      <w:pPr>
        <w:pStyle w:val="af4"/>
      </w:pPr>
      <w:r w:rsidRPr="007B016A">
        <w:t xml:space="preserve">Рисунок </w:t>
      </w:r>
      <w:r w:rsidR="009871C1">
        <w:fldChar w:fldCharType="begin"/>
      </w:r>
      <w:r w:rsidR="0039284E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3</w:t>
      </w:r>
      <w:r w:rsidR="009871C1">
        <w:rPr>
          <w:noProof/>
        </w:rPr>
        <w:fldChar w:fldCharType="end"/>
      </w:r>
      <w:r w:rsidRPr="007B016A">
        <w:t xml:space="preserve"> – Настройка удаленного доступа</w:t>
      </w:r>
    </w:p>
    <w:p w14:paraId="4A8AA0E2" w14:textId="77777777" w:rsidR="00B418A4" w:rsidRPr="00B418A4" w:rsidRDefault="00B418A4" w:rsidP="00B418A4"/>
    <w:p w14:paraId="2BA957E1" w14:textId="77777777" w:rsidR="00296AF7" w:rsidRDefault="002C7C7D" w:rsidP="0064353D">
      <w:pPr>
        <w:pStyle w:val="ab"/>
        <w:numPr>
          <w:ilvl w:val="2"/>
          <w:numId w:val="7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1A9D2A1B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рисунки </w:t>
      </w:r>
      <w:r w:rsidR="007B016A">
        <w:rPr>
          <w:rFonts w:ascii="Times New Roman" w:hAnsi="Times New Roman" w:cs="Times New Roman"/>
          <w:bCs/>
          <w:sz w:val="28"/>
        </w:rPr>
        <w:t>24–25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1A651FB5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2EC9632" wp14:editId="194AB723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2AB0" w14:textId="093974A1" w:rsidR="00296AF7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4</w:t>
      </w:r>
      <w:r w:rsidR="009871C1">
        <w:rPr>
          <w:noProof/>
        </w:rPr>
        <w:fldChar w:fldCharType="end"/>
      </w:r>
      <w:r>
        <w:t xml:space="preserve"> – Консольное подключение</w:t>
      </w:r>
    </w:p>
    <w:p w14:paraId="673863CC" w14:textId="77777777" w:rsidR="00296AF7" w:rsidRDefault="00296AF7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2606B51" wp14:editId="2801E5B5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7C59" w14:textId="70ABE965" w:rsidR="00296AF7" w:rsidRPr="0013724F" w:rsidRDefault="00296AF7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5</w:t>
      </w:r>
      <w:r w:rsidR="009871C1">
        <w:rPr>
          <w:noProof/>
        </w:rPr>
        <w:fldChar w:fldCharType="end"/>
      </w:r>
      <w:r>
        <w:t xml:space="preserve"> – Программное обеспечение </w:t>
      </w:r>
      <w:r>
        <w:rPr>
          <w:lang w:val="en-US"/>
        </w:rPr>
        <w:t>PuTTY</w:t>
      </w:r>
    </w:p>
    <w:p w14:paraId="79044A1B" w14:textId="77777777" w:rsidR="000348FE" w:rsidRDefault="00DF25D0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выполнена первоначальная настройка </w:t>
      </w:r>
      <w:r w:rsidR="000633EB">
        <w:rPr>
          <w:rFonts w:ascii="Times New Roman" w:hAnsi="Times New Roman" w:cs="Times New Roman"/>
          <w:bCs/>
          <w:sz w:val="28"/>
        </w:rPr>
        <w:t xml:space="preserve">управляемого коммутатора </w:t>
      </w:r>
      <w:r w:rsidR="000633EB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</w:t>
      </w:r>
      <w:r w:rsidR="00180D2A">
        <w:rPr>
          <w:rFonts w:ascii="Times New Roman" w:hAnsi="Times New Roman" w:cs="Times New Roman"/>
          <w:bCs/>
          <w:sz w:val="28"/>
        </w:rPr>
        <w:t>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7B016A" w:rsidRPr="002F0A1D">
        <w:rPr>
          <w:rFonts w:ascii="Times New Roman" w:hAnsi="Times New Roman" w:cs="Times New Roman"/>
          <w:bCs/>
          <w:sz w:val="28"/>
        </w:rPr>
        <w:t>26</w:t>
      </w:r>
      <w:r w:rsidR="007B016A">
        <w:rPr>
          <w:rFonts w:ascii="Times New Roman" w:hAnsi="Times New Roman" w:cs="Times New Roman"/>
          <w:bCs/>
          <w:sz w:val="28"/>
        </w:rPr>
        <w:t>–30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14:paraId="349BDDAD" w14:textId="77777777" w:rsidR="000348FE" w:rsidRDefault="000348FE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BD61E14" wp14:editId="104CD07E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1707" w14:textId="168A6654" w:rsid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6</w:t>
      </w:r>
      <w:r w:rsidR="009871C1">
        <w:rPr>
          <w:noProof/>
        </w:rPr>
        <w:fldChar w:fldCharType="end"/>
      </w:r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14:paraId="7E4457EF" w14:textId="77777777" w:rsidR="000348FE" w:rsidRDefault="000348FE" w:rsidP="00FC1E02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6DE7228D" wp14:editId="57255E94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5759" w14:textId="5638A208" w:rsid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7</w:t>
      </w:r>
      <w:r w:rsidR="009871C1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Назначение домена</w:t>
      </w:r>
    </w:p>
    <w:p w14:paraId="3899BDFC" w14:textId="77777777" w:rsidR="000348FE" w:rsidRDefault="000348FE" w:rsidP="00FC1E02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4FAA2836" wp14:editId="4DD56E4B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3F6A" w14:textId="6FA5307B" w:rsid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8</w:t>
      </w:r>
      <w:r w:rsidR="009871C1">
        <w:rPr>
          <w:noProof/>
        </w:rPr>
        <w:fldChar w:fldCharType="end"/>
      </w:r>
      <w:r>
        <w:t xml:space="preserve"> – Добавление пользователя и шифрование паролей</w:t>
      </w:r>
    </w:p>
    <w:p w14:paraId="72FFC1A9" w14:textId="77777777" w:rsidR="00542E35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0FF50273" wp14:editId="456BA907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FD9" w14:textId="2FBF06A1" w:rsidR="00542E35" w:rsidRPr="00542E35" w:rsidRDefault="00542E35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29</w:t>
      </w:r>
      <w:r w:rsidR="009871C1">
        <w:rPr>
          <w:noProof/>
        </w:rPr>
        <w:fldChar w:fldCharType="end"/>
      </w:r>
      <w:r w:rsidRPr="00542E35">
        <w:t xml:space="preserve"> – </w:t>
      </w:r>
      <w:r>
        <w:t xml:space="preserve">Назначение </w:t>
      </w:r>
      <w:r w:rsidR="00B2478E">
        <w:rPr>
          <w:lang w:val="en-US"/>
        </w:rPr>
        <w:t>IP</w:t>
      </w:r>
      <w:r>
        <w:t>-адреса главному коммутатору</w:t>
      </w:r>
    </w:p>
    <w:p w14:paraId="4390B09F" w14:textId="77777777" w:rsidR="000348FE" w:rsidRDefault="00542E35" w:rsidP="00FC1E02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4E4054AC" wp14:editId="14FD303D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A6F8" w14:textId="5CBE22DD" w:rsidR="000348FE" w:rsidRPr="000348FE" w:rsidRDefault="000348FE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0</w:t>
      </w:r>
      <w:r w:rsidR="009871C1">
        <w:rPr>
          <w:noProof/>
        </w:rPr>
        <w:fldChar w:fldCharType="end"/>
      </w:r>
      <w:r>
        <w:t xml:space="preserve">– Настройка удаленного доступа </w:t>
      </w:r>
      <w:r>
        <w:rPr>
          <w:lang w:val="en-US"/>
        </w:rPr>
        <w:t>SSH</w:t>
      </w:r>
    </w:p>
    <w:p w14:paraId="19163E74" w14:textId="77777777" w:rsidR="00542E35" w:rsidRDefault="00620B3A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1</w:t>
      </w:r>
      <w:r w:rsidR="0098039E">
        <w:rPr>
          <w:rFonts w:ascii="Times New Roman" w:hAnsi="Times New Roman" w:cs="Times New Roman"/>
          <w:bCs/>
          <w:sz w:val="28"/>
        </w:rPr>
        <w:t>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14:paraId="0566B120" w14:textId="77777777" w:rsidR="00542E35" w:rsidRDefault="0062074B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0306143" wp14:editId="6B101DA8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C8F4" w14:textId="1CC12B55" w:rsidR="00DF25D0" w:rsidRPr="00B648D4" w:rsidRDefault="00542E35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1</w:t>
      </w:r>
      <w:r w:rsidR="009871C1">
        <w:rPr>
          <w:noProof/>
        </w:rPr>
        <w:fldChar w:fldCharType="end"/>
      </w:r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14:paraId="261B188D" w14:textId="77777777" w:rsidR="0098039E" w:rsidRPr="00C91239" w:rsidRDefault="00DF25D0" w:rsidP="00C91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фейсам были назначены идентификаторы </w:t>
      </w:r>
      <w:r>
        <w:rPr>
          <w:sz w:val="28"/>
          <w:szCs w:val="28"/>
          <w:lang w:val="en-US"/>
        </w:rPr>
        <w:t>VLAN</w:t>
      </w:r>
      <w:r w:rsidRPr="00DF25D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 3</w:t>
      </w:r>
      <w:r w:rsidR="007B016A">
        <w:rPr>
          <w:sz w:val="28"/>
          <w:szCs w:val="28"/>
        </w:rPr>
        <w:t>2</w:t>
      </w:r>
      <w:r>
        <w:rPr>
          <w:sz w:val="28"/>
          <w:szCs w:val="28"/>
        </w:rPr>
        <w:t>–3</w:t>
      </w:r>
      <w:r w:rsidR="007B016A">
        <w:rPr>
          <w:sz w:val="28"/>
          <w:szCs w:val="28"/>
        </w:rPr>
        <w:t>5</w:t>
      </w:r>
      <w:r w:rsidRPr="00DF25D0">
        <w:rPr>
          <w:sz w:val="28"/>
          <w:szCs w:val="28"/>
        </w:rPr>
        <w:t>).</w:t>
      </w:r>
    </w:p>
    <w:p w14:paraId="78899FE0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44E9976" wp14:editId="36621F35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F97" w14:textId="2EBF66F6" w:rsidR="002257F3" w:rsidRPr="00954743" w:rsidRDefault="00954743" w:rsidP="00FC1E02">
      <w:pPr>
        <w:pStyle w:val="af4"/>
        <w:rPr>
          <w:bCs/>
          <w:sz w:val="28"/>
          <w:lang w:val="en-US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2</w:t>
      </w:r>
      <w:r w:rsidR="009871C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14:paraId="45AB1094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D53F7D6" wp14:editId="4957C6CD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6BF" w14:textId="651ED2FB" w:rsidR="002257F3" w:rsidRDefault="00954743" w:rsidP="00FC1E02">
      <w:pPr>
        <w:pStyle w:val="af4"/>
        <w:rPr>
          <w:bCs/>
          <w:sz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3</w:t>
      </w:r>
      <w:r w:rsidR="009871C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14:paraId="15806415" w14:textId="77777777" w:rsidR="002257F3" w:rsidRDefault="002257F3" w:rsidP="00FC1E02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7727C44" wp14:editId="0E1615B9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332C" w14:textId="70D19940" w:rsidR="00954743" w:rsidRDefault="00954743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4</w:t>
      </w:r>
      <w:r w:rsidR="009871C1">
        <w:rPr>
          <w:noProof/>
        </w:rPr>
        <w:fldChar w:fldCharType="end"/>
      </w:r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14:paraId="12940C02" w14:textId="77777777" w:rsidR="0062074B" w:rsidRDefault="0062074B" w:rsidP="00FC1E02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004C0598" wp14:editId="7F7F5236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674A" w14:textId="36C99898" w:rsidR="0062074B" w:rsidRPr="0037009C" w:rsidRDefault="0062074B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5</w:t>
      </w:r>
      <w:r w:rsidR="009871C1">
        <w:rPr>
          <w:noProof/>
        </w:rPr>
        <w:fldChar w:fldCharType="end"/>
      </w:r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14:paraId="3590756C" w14:textId="77777777" w:rsidR="009F53CB" w:rsidRDefault="00283757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DF25D0">
        <w:rPr>
          <w:rFonts w:ascii="Times New Roman" w:hAnsi="Times New Roman" w:cs="Times New Roman"/>
          <w:bCs/>
          <w:sz w:val="28"/>
        </w:rPr>
        <w:t>3</w:t>
      </w:r>
      <w:r w:rsidR="007B016A">
        <w:rPr>
          <w:rFonts w:ascii="Times New Roman" w:hAnsi="Times New Roman" w:cs="Times New Roman"/>
          <w:bCs/>
          <w:sz w:val="28"/>
        </w:rPr>
        <w:t>6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14:paraId="01F58D86" w14:textId="77777777" w:rsidR="0013724F" w:rsidRDefault="0013724F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281D216" wp14:editId="59657094">
            <wp:extent cx="5050465" cy="128767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12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6A0" w14:textId="1ADBCAD1" w:rsidR="0013724F" w:rsidRPr="00620B3A" w:rsidRDefault="0013724F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6</w:t>
      </w:r>
      <w:r w:rsidR="009871C1">
        <w:rPr>
          <w:noProof/>
        </w:rPr>
        <w:fldChar w:fldCharType="end"/>
      </w:r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14:paraId="5A6203C3" w14:textId="77777777" w:rsidR="0018095D" w:rsidRDefault="0018095D" w:rsidP="00FC1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</w:t>
      </w:r>
      <w:r w:rsidR="007B016A">
        <w:rPr>
          <w:sz w:val="28"/>
        </w:rPr>
        <w:t>7</w:t>
      </w:r>
      <w:r>
        <w:rPr>
          <w:sz w:val="28"/>
        </w:rPr>
        <w:t>).</w:t>
      </w:r>
    </w:p>
    <w:p w14:paraId="7D37464C" w14:textId="77777777" w:rsidR="00620B3A" w:rsidRPr="00620B3A" w:rsidRDefault="00620B3A" w:rsidP="00FC1E02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239CCEC2" wp14:editId="51B4BF05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D87B" w14:textId="0EC96711" w:rsidR="000557FE" w:rsidRPr="00620B3A" w:rsidRDefault="00620B3A" w:rsidP="00FC1E02">
      <w:pPr>
        <w:pStyle w:val="af4"/>
        <w:rPr>
          <w:sz w:val="28"/>
          <w:szCs w:val="24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7</w:t>
      </w:r>
      <w:r w:rsidR="009871C1">
        <w:rPr>
          <w:noProof/>
        </w:rPr>
        <w:fldChar w:fldCharType="end"/>
      </w:r>
      <w:r w:rsidRPr="0037009C">
        <w:t xml:space="preserve"> – </w:t>
      </w:r>
      <w:r>
        <w:t>Настройка доверительного интерфейса</w:t>
      </w:r>
    </w:p>
    <w:p w14:paraId="6BCDBEB9" w14:textId="77777777" w:rsidR="007A3AAD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="00DF25D0">
        <w:rPr>
          <w:rFonts w:ascii="Times New Roman" w:hAnsi="Times New Roman" w:cs="Times New Roman"/>
          <w:sz w:val="28"/>
          <w:szCs w:val="24"/>
        </w:rPr>
        <w:t xml:space="preserve"> 3</w:t>
      </w:r>
      <w:r w:rsidR="007B016A">
        <w:rPr>
          <w:rFonts w:ascii="Times New Roman" w:hAnsi="Times New Roman" w:cs="Times New Roman"/>
          <w:sz w:val="28"/>
          <w:szCs w:val="24"/>
        </w:rPr>
        <w:t>8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14:paraId="4F1AA974" w14:textId="77777777" w:rsidR="0037009C" w:rsidRDefault="0037009C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10F4CA" wp14:editId="0B8BB849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B6DC" w14:textId="2EF29AB5" w:rsidR="0037009C" w:rsidRPr="0037009C" w:rsidRDefault="0037009C" w:rsidP="00FC1E02">
      <w:pPr>
        <w:pStyle w:val="af4"/>
        <w:rPr>
          <w:sz w:val="28"/>
          <w:szCs w:val="24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8</w:t>
      </w:r>
      <w:r w:rsidR="009871C1">
        <w:rPr>
          <w:noProof/>
        </w:rPr>
        <w:fldChar w:fldCharType="end"/>
      </w:r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14:paraId="56EAE917" w14:textId="77777777" w:rsidR="00C3380D" w:rsidRDefault="006B1425" w:rsidP="0039284E">
      <w:pPr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  <w:szCs w:val="28"/>
        </w:rPr>
        <w:t xml:space="preserve">Теперь рабочие станции и другие сетевые устройства логически разделены друг от друга на втором уровне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, но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ё равно могут использовать общие ресурсы локальной сети. В случае выхода из строя сетевого оборудования, стало возможно легко отследить его принадлежность к определенной сети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и уменьшить время решения проблемы.</w:t>
      </w:r>
      <w:r w:rsidR="00C3380D">
        <w:rPr>
          <w:b/>
          <w:sz w:val="28"/>
        </w:rPr>
        <w:br w:type="page"/>
      </w:r>
    </w:p>
    <w:p w14:paraId="0CFD0906" w14:textId="77777777" w:rsidR="00272EE1" w:rsidRDefault="00CB5A13" w:rsidP="00B418A4">
      <w:pPr>
        <w:pStyle w:val="ab"/>
        <w:numPr>
          <w:ilvl w:val="1"/>
          <w:numId w:val="1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2345862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14:paraId="624FF3B5" w14:textId="77777777" w:rsidR="007A3AAD" w:rsidRDefault="007A3AAD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045605D" w14:textId="77777777" w:rsidR="00BE1B71" w:rsidRPr="00480305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708EA20E" w14:textId="77777777" w:rsidR="00BE1B71" w:rsidRDefault="00BE1B71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AEBDDDC" w14:textId="77777777" w:rsidR="007A3AAD" w:rsidRPr="00C32203" w:rsidRDefault="007A3AAD" w:rsidP="00B418A4">
      <w:pPr>
        <w:pStyle w:val="ab"/>
        <w:numPr>
          <w:ilvl w:val="2"/>
          <w:numId w:val="16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35AB149E" w14:textId="77777777" w:rsidR="00C60092" w:rsidRPr="00C60092" w:rsidRDefault="00C32203" w:rsidP="00FC1E02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7B016A">
        <w:rPr>
          <w:rFonts w:ascii="Times New Roman" w:hAnsi="Times New Roman" w:cs="Times New Roman"/>
          <w:bCs/>
          <w:sz w:val="28"/>
        </w:rPr>
        <w:t>39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2478E"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7F42C71D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0A298644" wp14:editId="76108597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D9BF2" w14:textId="314A2757" w:rsidR="00C60092" w:rsidRP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39</w:t>
      </w:r>
      <w:r w:rsidR="009871C1">
        <w:rPr>
          <w:noProof/>
        </w:rPr>
        <w:fldChar w:fldCharType="end"/>
      </w:r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33B468DC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 w:rsidR="00B2478E"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 xml:space="preserve">здания области (рисунок </w:t>
      </w:r>
      <w:r w:rsidR="007B016A">
        <w:rPr>
          <w:sz w:val="28"/>
          <w:szCs w:val="28"/>
        </w:rPr>
        <w:t>40</w:t>
      </w:r>
      <w:r>
        <w:rPr>
          <w:sz w:val="28"/>
          <w:szCs w:val="28"/>
        </w:rPr>
        <w:t>).</w:t>
      </w:r>
    </w:p>
    <w:p w14:paraId="2B278083" w14:textId="77777777" w:rsidR="00C60092" w:rsidRDefault="00C60092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72E1D61B" wp14:editId="5CDFCB82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EB19" w14:textId="76CA6667" w:rsid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0</w:t>
      </w:r>
      <w:r w:rsidR="009871C1">
        <w:rPr>
          <w:noProof/>
        </w:rPr>
        <w:fldChar w:fldCharType="end"/>
      </w:r>
      <w:r>
        <w:t xml:space="preserve"> – Мастер добавления области</w:t>
      </w:r>
    </w:p>
    <w:p w14:paraId="513CD8D3" w14:textId="77777777" w:rsidR="00C6009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</w:t>
      </w:r>
      <w:r w:rsidR="0039284E">
        <w:rPr>
          <w:sz w:val="28"/>
          <w:szCs w:val="28"/>
        </w:rPr>
        <w:t>в</w:t>
      </w:r>
      <w:r w:rsidR="0039284E" w:rsidRPr="0039284E">
        <w:rPr>
          <w:sz w:val="28"/>
          <w:szCs w:val="28"/>
        </w:rPr>
        <w:t xml:space="preserve"> соответстви</w:t>
      </w:r>
      <w:r w:rsidR="003928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1</w:t>
      </w:r>
      <w:r w:rsidRPr="00C600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42</w:t>
      </w:r>
      <w:r w:rsidRPr="00C600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6570014" w14:textId="77777777" w:rsidR="00C60092" w:rsidRDefault="00C60092" w:rsidP="00FC1E02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08F2441" wp14:editId="5E6E85E9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AC88B" w14:textId="6B59A605" w:rsid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1</w:t>
      </w:r>
      <w:r w:rsidR="009871C1">
        <w:rPr>
          <w:noProof/>
        </w:rPr>
        <w:fldChar w:fldCharType="end"/>
      </w:r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1CDC6F10" w14:textId="77777777" w:rsidR="00C60092" w:rsidRPr="00F2799F" w:rsidRDefault="00F2799F" w:rsidP="00FC1E02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5114339B" wp14:editId="0F0C93BC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850" w14:textId="48945B6F" w:rsidR="00C60092" w:rsidRDefault="00C60092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2</w:t>
      </w:r>
      <w:r w:rsidR="009871C1">
        <w:rPr>
          <w:noProof/>
        </w:rPr>
        <w:fldChar w:fldCharType="end"/>
      </w:r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6983342F" w14:textId="77777777" w:rsidR="00C60092" w:rsidRPr="003945D2" w:rsidRDefault="00C60092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="00B2478E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3</w:t>
      </w:r>
      <w:r w:rsidR="00B67381" w:rsidRPr="003945D2">
        <w:rPr>
          <w:sz w:val="28"/>
          <w:szCs w:val="28"/>
        </w:rPr>
        <w:t xml:space="preserve">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</w:t>
      </w:r>
      <w:r w:rsidR="007B016A">
        <w:rPr>
          <w:sz w:val="28"/>
          <w:szCs w:val="28"/>
        </w:rPr>
        <w:t>44</w:t>
      </w:r>
      <w:r w:rsidR="00B67381" w:rsidRPr="003945D2">
        <w:rPr>
          <w:sz w:val="28"/>
          <w:szCs w:val="28"/>
        </w:rPr>
        <w:t>).</w:t>
      </w:r>
    </w:p>
    <w:p w14:paraId="6975E815" w14:textId="77777777" w:rsidR="00B67381" w:rsidRDefault="00B67381" w:rsidP="00FC1E02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708C3F47" wp14:editId="4F647889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54E1" w14:textId="5AFD20D7" w:rsidR="00B67381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3</w:t>
      </w:r>
      <w:r w:rsidR="009871C1">
        <w:rPr>
          <w:noProof/>
        </w:rPr>
        <w:fldChar w:fldCharType="end"/>
      </w:r>
      <w:r>
        <w:t xml:space="preserve"> 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43A6211E" w14:textId="77777777" w:rsid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C70EF6B" wp14:editId="739DB8EE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C98" w14:textId="112DF92A" w:rsidR="00B67381" w:rsidRPr="00F2799F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4</w:t>
      </w:r>
      <w:r w:rsidR="009871C1">
        <w:rPr>
          <w:noProof/>
        </w:rPr>
        <w:fldChar w:fldCharType="end"/>
      </w:r>
      <w:r w:rsidRPr="00B67381">
        <w:t xml:space="preserve"> </w:t>
      </w:r>
      <w:r>
        <w:t xml:space="preserve">– Диапазон </w:t>
      </w:r>
      <w:r w:rsidR="00B2478E"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64F4551C" w14:textId="77777777" w:rsidR="00B67381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</w:t>
      </w:r>
      <w:r w:rsidR="007B016A">
        <w:rPr>
          <w:sz w:val="28"/>
          <w:szCs w:val="28"/>
        </w:rPr>
        <w:t>45</w:t>
      </w:r>
      <w:r>
        <w:rPr>
          <w:sz w:val="28"/>
          <w:szCs w:val="28"/>
        </w:rPr>
        <w:t xml:space="preserve">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 xml:space="preserve">это 192.168.9.1–192.168.9.20 (рисунок </w:t>
      </w:r>
      <w:r w:rsidR="007B016A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14:paraId="0C71F09C" w14:textId="77777777" w:rsidR="00B67381" w:rsidRDefault="00B6738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04CC733B" wp14:editId="326D6026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578F" w14:textId="0CB0ECF3" w:rsidR="00B67381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5</w:t>
      </w:r>
      <w:r w:rsidR="009871C1">
        <w:rPr>
          <w:noProof/>
        </w:rPr>
        <w:fldChar w:fldCharType="end"/>
      </w:r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48B3B5FB" w14:textId="77777777" w:rsidR="00B67381" w:rsidRPr="00B67381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290E50BF" wp14:editId="253C790B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3E65" w14:textId="3529099B" w:rsidR="00B67381" w:rsidRDefault="00B6738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6</w:t>
      </w:r>
      <w:r w:rsidR="009871C1">
        <w:rPr>
          <w:noProof/>
        </w:rPr>
        <w:fldChar w:fldCharType="end"/>
      </w:r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47BB64DC" w14:textId="77777777" w:rsidR="00B67381" w:rsidRPr="007B016A" w:rsidRDefault="00B67381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Срок аренды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 xml:space="preserve">-адреса для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 и 227 был указан 12 часов (рисунок </w:t>
      </w:r>
      <w:r w:rsidR="007B016A">
        <w:rPr>
          <w:sz w:val="28"/>
          <w:szCs w:val="28"/>
        </w:rPr>
        <w:t>47</w:t>
      </w:r>
      <w:r w:rsidRPr="007B016A">
        <w:rPr>
          <w:sz w:val="28"/>
          <w:szCs w:val="28"/>
        </w:rPr>
        <w:t>).</w:t>
      </w:r>
    </w:p>
    <w:p w14:paraId="7B19204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1BFC63AE" wp14:editId="3C88C508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4F5" w14:textId="6D7FB771" w:rsidR="003621CC" w:rsidRDefault="003621CC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7</w:t>
      </w:r>
      <w:r w:rsidR="009871C1">
        <w:rPr>
          <w:noProof/>
        </w:rPr>
        <w:fldChar w:fldCharType="end"/>
      </w:r>
      <w:r>
        <w:t xml:space="preserve"> – Срок аренды адреса</w:t>
      </w:r>
    </w:p>
    <w:p w14:paraId="16DCF80A" w14:textId="77777777" w:rsidR="003621CC" w:rsidRPr="00832C98" w:rsidRDefault="003621CC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</w:t>
      </w:r>
      <w:r w:rsidR="0039284E">
        <w:rPr>
          <w:sz w:val="28"/>
        </w:rPr>
        <w:t>ых шлюзов</w:t>
      </w:r>
      <w:r w:rsidRPr="00832C98">
        <w:rPr>
          <w:sz w:val="28"/>
        </w:rPr>
        <w:t xml:space="preserve"> были выбраны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а </w:t>
      </w:r>
      <w:r w:rsidR="0039284E">
        <w:rPr>
          <w:sz w:val="28"/>
        </w:rPr>
        <w:t>логических</w:t>
      </w:r>
      <w:r w:rsidRPr="00832C98">
        <w:rPr>
          <w:sz w:val="28"/>
        </w:rPr>
        <w:t xml:space="preserve">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</w:t>
      </w:r>
      <w:r w:rsidR="007B016A">
        <w:rPr>
          <w:sz w:val="28"/>
        </w:rPr>
        <w:t>48</w:t>
      </w:r>
      <w:r w:rsidRPr="00832C98">
        <w:rPr>
          <w:sz w:val="28"/>
        </w:rPr>
        <w:t xml:space="preserve">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</w:t>
      </w:r>
      <w:r w:rsidR="007B016A">
        <w:rPr>
          <w:sz w:val="28"/>
        </w:rPr>
        <w:t>49</w:t>
      </w:r>
      <w:r w:rsidRPr="00832C98">
        <w:rPr>
          <w:sz w:val="28"/>
        </w:rPr>
        <w:t xml:space="preserve">). </w:t>
      </w:r>
    </w:p>
    <w:p w14:paraId="3624517A" w14:textId="77777777" w:rsidR="003621CC" w:rsidRDefault="003621CC" w:rsidP="00FC1E02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65FB8DEF" wp14:editId="7E80F558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97DA" w14:textId="32D18C01" w:rsidR="003621CC" w:rsidRDefault="003621CC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8</w:t>
      </w:r>
      <w:r w:rsidR="009871C1">
        <w:rPr>
          <w:noProof/>
        </w:rPr>
        <w:fldChar w:fldCharType="end"/>
      </w:r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570C5A90" w14:textId="77777777" w:rsidR="003621CC" w:rsidRPr="003621CC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345123E9" wp14:editId="27DB6DB3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3463" w14:textId="03F05A0A" w:rsidR="003621CC" w:rsidRPr="003621CC" w:rsidRDefault="003621CC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49</w:t>
      </w:r>
      <w:r w:rsidR="009871C1">
        <w:rPr>
          <w:noProof/>
        </w:rPr>
        <w:fldChar w:fldCharType="end"/>
      </w:r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331566EC" w14:textId="77777777" w:rsidR="003621CC" w:rsidRPr="00832C98" w:rsidRDefault="00160406" w:rsidP="00FC1E02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7B016A">
        <w:rPr>
          <w:sz w:val="28"/>
        </w:rPr>
        <w:t>50</w:t>
      </w:r>
      <w:r w:rsidR="003F42E0" w:rsidRPr="00832C98">
        <w:rPr>
          <w:sz w:val="28"/>
        </w:rPr>
        <w:t>–</w:t>
      </w:r>
      <w:r w:rsidR="007B016A">
        <w:rPr>
          <w:sz w:val="28"/>
        </w:rPr>
        <w:t>51</w:t>
      </w:r>
      <w:r w:rsidR="00183CEB" w:rsidRPr="00832C98">
        <w:rPr>
          <w:sz w:val="28"/>
        </w:rPr>
        <w:t>).</w:t>
      </w:r>
    </w:p>
    <w:p w14:paraId="571A44F9" w14:textId="77777777" w:rsidR="003F42E0" w:rsidRPr="003F42E0" w:rsidRDefault="003F42E0" w:rsidP="00FC1E02">
      <w:pPr>
        <w:spacing w:line="360" w:lineRule="auto"/>
        <w:ind w:firstLine="709"/>
      </w:pPr>
    </w:p>
    <w:p w14:paraId="25D4EB1C" w14:textId="77777777" w:rsidR="003F42E0" w:rsidRDefault="003F42E0" w:rsidP="00FC1E02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280C2D84" wp14:editId="763AF159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652A" w14:textId="03B45457" w:rsidR="003F42E0" w:rsidRDefault="003F42E0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50</w:t>
      </w:r>
      <w:r w:rsidR="009871C1">
        <w:rPr>
          <w:noProof/>
        </w:rPr>
        <w:fldChar w:fldCharType="end"/>
      </w:r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31D1EDDA" w14:textId="77777777" w:rsidR="00183CEB" w:rsidRDefault="003F42E0" w:rsidP="00FC1E02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4E49DFB6" wp14:editId="0318370B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85C2" w14:textId="61B9E915" w:rsidR="00183CEB" w:rsidRDefault="00183CEB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51</w:t>
      </w:r>
      <w:r w:rsidR="009871C1">
        <w:rPr>
          <w:noProof/>
        </w:rPr>
        <w:fldChar w:fldCharType="end"/>
      </w:r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257E3AD8" w14:textId="77777777" w:rsidR="00F2799F" w:rsidRPr="00832C98" w:rsidRDefault="00F2799F" w:rsidP="00FC1E02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r w:rsidR="00B2478E">
        <w:rPr>
          <w:sz w:val="28"/>
          <w:lang w:val="en-US"/>
        </w:rPr>
        <w:t>IP</w:t>
      </w:r>
      <w:r w:rsidRPr="00832C98">
        <w:rPr>
          <w:sz w:val="28"/>
        </w:rPr>
        <w:t xml:space="preserve">-адресов и устройства будут получать параметры сетевых адаптеров автоматически (рисунок </w:t>
      </w:r>
      <w:r w:rsidR="007B016A">
        <w:rPr>
          <w:sz w:val="28"/>
        </w:rPr>
        <w:t>52</w:t>
      </w:r>
      <w:r w:rsidRPr="00832C98">
        <w:rPr>
          <w:sz w:val="28"/>
        </w:rPr>
        <w:t>).</w:t>
      </w:r>
    </w:p>
    <w:p w14:paraId="76A4425D" w14:textId="77777777" w:rsidR="00F2799F" w:rsidRDefault="00F2799F" w:rsidP="00FC1E02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3044004" wp14:editId="6518BAEF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2D815" w14:textId="21CFD680" w:rsidR="00F2799F" w:rsidRDefault="00F2799F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52</w:t>
      </w:r>
      <w:r w:rsidR="009871C1">
        <w:rPr>
          <w:noProof/>
        </w:rPr>
        <w:fldChar w:fldCharType="end"/>
      </w:r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1A785F7E" w14:textId="6464B957" w:rsidR="00AA789F" w:rsidRPr="007B016A" w:rsidRDefault="000C7C90" w:rsidP="00FC1E02">
      <w:pPr>
        <w:spacing w:line="360" w:lineRule="auto"/>
        <w:ind w:firstLine="709"/>
        <w:jc w:val="both"/>
        <w:rPr>
          <w:sz w:val="28"/>
          <w:szCs w:val="28"/>
        </w:rPr>
      </w:pPr>
      <w:r w:rsidRPr="007B016A">
        <w:rPr>
          <w:sz w:val="28"/>
          <w:szCs w:val="28"/>
        </w:rPr>
        <w:t xml:space="preserve">Для проверки работоспособности </w:t>
      </w:r>
      <w:r w:rsidRPr="007B016A">
        <w:rPr>
          <w:sz w:val="28"/>
          <w:szCs w:val="28"/>
          <w:lang w:val="en-US"/>
        </w:rPr>
        <w:t>DCHP</w:t>
      </w:r>
      <w:r w:rsidRPr="007B016A">
        <w:rPr>
          <w:sz w:val="28"/>
          <w:szCs w:val="28"/>
        </w:rPr>
        <w:t xml:space="preserve">-сервера, на рабочей станции, подключённой к коммутатору в </w:t>
      </w:r>
      <w:r w:rsidRPr="007B016A">
        <w:rPr>
          <w:sz w:val="28"/>
          <w:szCs w:val="28"/>
          <w:lang w:val="en-US"/>
        </w:rPr>
        <w:t>VLAN</w:t>
      </w:r>
      <w:r w:rsidRPr="007B016A">
        <w:rPr>
          <w:sz w:val="28"/>
          <w:szCs w:val="28"/>
        </w:rPr>
        <w:t xml:space="preserve"> 8, в параметрах сетевого адаптера была включена опция </w:t>
      </w:r>
      <w:r w:rsidR="001B22F1" w:rsidRPr="007B016A">
        <w:rPr>
          <w:sz w:val="28"/>
          <w:szCs w:val="28"/>
        </w:rPr>
        <w:t>«</w:t>
      </w:r>
      <w:r w:rsidRPr="007B016A">
        <w:rPr>
          <w:sz w:val="28"/>
          <w:szCs w:val="28"/>
        </w:rPr>
        <w:t xml:space="preserve">Получить </w:t>
      </w:r>
      <w:r w:rsidR="00B2478E">
        <w:rPr>
          <w:sz w:val="28"/>
          <w:szCs w:val="28"/>
          <w:lang w:val="en-US"/>
        </w:rPr>
        <w:t>IP</w:t>
      </w:r>
      <w:r w:rsidRPr="007B016A">
        <w:rPr>
          <w:sz w:val="28"/>
          <w:szCs w:val="28"/>
        </w:rPr>
        <w:t>-адрес автоматически</w:t>
      </w:r>
      <w:r w:rsidR="001B22F1" w:rsidRPr="007B016A">
        <w:rPr>
          <w:sz w:val="28"/>
          <w:szCs w:val="28"/>
        </w:rPr>
        <w:t>» (</w:t>
      </w:r>
      <w:r w:rsidR="000106E0" w:rsidRPr="000106E0">
        <w:rPr>
          <w:sz w:val="28"/>
          <w:szCs w:val="28"/>
        </w:rPr>
        <w:t>рисунок 53</w:t>
      </w:r>
      <w:r w:rsidR="001B22F1" w:rsidRPr="007B016A">
        <w:rPr>
          <w:sz w:val="28"/>
          <w:szCs w:val="28"/>
        </w:rPr>
        <w:t>)</w:t>
      </w:r>
      <w:r w:rsidRPr="007B016A">
        <w:rPr>
          <w:sz w:val="28"/>
          <w:szCs w:val="28"/>
        </w:rPr>
        <w:t>.</w:t>
      </w:r>
    </w:p>
    <w:p w14:paraId="16F431A7" w14:textId="77777777" w:rsidR="00AA789F" w:rsidRDefault="00AA789F" w:rsidP="00FC1E02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00C85FBC" wp14:editId="220D5AE8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9515" w14:textId="0E226030" w:rsidR="00AA789F" w:rsidRDefault="00AA789F" w:rsidP="00FC1E02">
      <w:pPr>
        <w:pStyle w:val="af4"/>
      </w:pPr>
      <w:bookmarkStart w:id="27" w:name="_Ref72508999"/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53</w:t>
      </w:r>
      <w:r w:rsidR="009871C1">
        <w:rPr>
          <w:noProof/>
        </w:rPr>
        <w:fldChar w:fldCharType="end"/>
      </w:r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  <w:bookmarkEnd w:id="27"/>
    </w:p>
    <w:p w14:paraId="7061100E" w14:textId="77777777" w:rsidR="00AA789F" w:rsidRPr="009D1E31" w:rsidRDefault="00AA789F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 w:rsidR="00B2478E"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4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5</w:t>
      </w:r>
      <w:r w:rsidR="009D1E31" w:rsidRPr="009D1E31">
        <w:rPr>
          <w:sz w:val="28"/>
          <w:szCs w:val="28"/>
        </w:rPr>
        <w:t>).</w:t>
      </w:r>
    </w:p>
    <w:p w14:paraId="56B1E996" w14:textId="77777777" w:rsidR="00463021" w:rsidRDefault="00AA789F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7565452E" wp14:editId="491BE551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0D1E" w14:textId="09A4B626" w:rsidR="00B67381" w:rsidRDefault="00463021" w:rsidP="00FC1E02">
      <w:pPr>
        <w:pStyle w:val="af4"/>
      </w:pPr>
      <w:bookmarkStart w:id="28" w:name="_Ref70961535"/>
      <w:bookmarkStart w:id="29" w:name="_Ref70961519"/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54</w:t>
      </w:r>
      <w:r w:rsidR="009871C1">
        <w:rPr>
          <w:noProof/>
        </w:rPr>
        <w:fldChar w:fldCharType="end"/>
      </w:r>
      <w:bookmarkEnd w:id="28"/>
      <w:r w:rsidRPr="00AA789F">
        <w:t xml:space="preserve"> – </w:t>
      </w:r>
      <w:bookmarkEnd w:id="29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7A12E168" w14:textId="77777777" w:rsidR="009D1E31" w:rsidRDefault="009D1E31" w:rsidP="00FC1E02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4E39305D" wp14:editId="030134C2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4C0" w14:textId="1AA34DA6" w:rsidR="009D1E31" w:rsidRDefault="009D1E31" w:rsidP="00FC1E02">
      <w:pPr>
        <w:pStyle w:val="af4"/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55</w:t>
      </w:r>
      <w:r w:rsidR="009871C1">
        <w:rPr>
          <w:noProof/>
        </w:rPr>
        <w:fldChar w:fldCharType="end"/>
      </w:r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58804ECB" w14:textId="77777777" w:rsidR="009D1E31" w:rsidRDefault="009D1E31" w:rsidP="00FC1E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 xml:space="preserve">рисунок </w:t>
      </w:r>
      <w:r w:rsidR="007B016A">
        <w:rPr>
          <w:sz w:val="28"/>
          <w:szCs w:val="28"/>
        </w:rPr>
        <w:t>56</w:t>
      </w:r>
      <w:r w:rsidRPr="009D1E31">
        <w:rPr>
          <w:sz w:val="28"/>
          <w:szCs w:val="28"/>
        </w:rPr>
        <w:t>).</w:t>
      </w:r>
    </w:p>
    <w:p w14:paraId="4D5BA1CE" w14:textId="77777777" w:rsidR="009D1E31" w:rsidRDefault="009D1E31" w:rsidP="00FC1E02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6051A934" wp14:editId="37D5089C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06E" w14:textId="417A3EE6" w:rsidR="009D1E31" w:rsidRPr="00646690" w:rsidRDefault="009D1E31" w:rsidP="00FC1E02">
      <w:pPr>
        <w:pStyle w:val="af4"/>
        <w:rPr>
          <w:sz w:val="28"/>
          <w:szCs w:val="28"/>
        </w:rPr>
      </w:pPr>
      <w:r>
        <w:t xml:space="preserve">Рисунок </w:t>
      </w:r>
      <w:r w:rsidR="009871C1">
        <w:fldChar w:fldCharType="begin"/>
      </w:r>
      <w:r w:rsidR="00C90AB3">
        <w:instrText xml:space="preserve"> SEQ Рисунок \* ARABIC </w:instrText>
      </w:r>
      <w:r w:rsidR="009871C1">
        <w:fldChar w:fldCharType="separate"/>
      </w:r>
      <w:r w:rsidR="006C102D">
        <w:rPr>
          <w:noProof/>
        </w:rPr>
        <w:t>56</w:t>
      </w:r>
      <w:r w:rsidR="009871C1">
        <w:rPr>
          <w:noProof/>
        </w:rPr>
        <w:fldChar w:fldCharType="end"/>
      </w:r>
      <w:r>
        <w:t xml:space="preserve"> – Статистика </w:t>
      </w:r>
      <w:r>
        <w:rPr>
          <w:lang w:val="en-US"/>
        </w:rPr>
        <w:t>DH</w:t>
      </w:r>
      <w:r w:rsidR="009E363F">
        <w:rPr>
          <w:lang w:val="en-US"/>
        </w:rPr>
        <w:t>C</w:t>
      </w:r>
      <w:r>
        <w:rPr>
          <w:lang w:val="en-US"/>
        </w:rPr>
        <w:t>P</w:t>
      </w:r>
    </w:p>
    <w:p w14:paraId="785DC892" w14:textId="77777777" w:rsidR="006B1425" w:rsidRDefault="006B1425" w:rsidP="00FC1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4503">
        <w:rPr>
          <w:bCs/>
          <w:sz w:val="28"/>
          <w:szCs w:val="28"/>
        </w:rPr>
        <w:t xml:space="preserve">Теперь все устройства получают параметры сетевого подключения автоматически, исходя из принадлежности к подсети </w:t>
      </w:r>
      <w:r w:rsidRPr="00444503">
        <w:rPr>
          <w:bCs/>
          <w:sz w:val="28"/>
          <w:szCs w:val="28"/>
          <w:lang w:val="en-US"/>
        </w:rPr>
        <w:t>VLAN</w:t>
      </w:r>
      <w:r w:rsidRPr="00444503">
        <w:rPr>
          <w:bCs/>
          <w:sz w:val="28"/>
          <w:szCs w:val="28"/>
        </w:rPr>
        <w:t>.</w:t>
      </w:r>
    </w:p>
    <w:p w14:paraId="40E4765C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179D81DD" w14:textId="77777777" w:rsidR="001A35EF" w:rsidRDefault="001A35EF" w:rsidP="00B418A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2345863"/>
      <w:r w:rsidRPr="001A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  <w:bookmarkEnd w:id="30"/>
    </w:p>
    <w:p w14:paraId="108BB7FB" w14:textId="77777777" w:rsidR="001A35EF" w:rsidRDefault="001A35EF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1DD09A" w14:textId="77777777" w:rsidR="005F4DD3" w:rsidRDefault="005F4DD3" w:rsidP="005546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б</w:t>
      </w:r>
      <w:r w:rsidRPr="005F4DD3">
        <w:rPr>
          <w:rFonts w:eastAsiaTheme="minorHAnsi"/>
          <w:sz w:val="28"/>
          <w:szCs w:val="28"/>
          <w:lang w:eastAsia="en-US"/>
        </w:rPr>
        <w:t>алансо</w:t>
      </w:r>
      <w:r>
        <w:rPr>
          <w:rFonts w:eastAsiaTheme="minorHAnsi"/>
          <w:sz w:val="28"/>
          <w:szCs w:val="28"/>
          <w:lang w:eastAsia="en-US"/>
        </w:rPr>
        <w:t>вой</w:t>
      </w:r>
      <w:r w:rsidRPr="005F4DD3">
        <w:rPr>
          <w:rFonts w:eastAsiaTheme="minorHAnsi"/>
          <w:sz w:val="28"/>
          <w:szCs w:val="28"/>
          <w:lang w:eastAsia="en-US"/>
        </w:rPr>
        <w:t xml:space="preserve"> стоим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F4DD3">
        <w:rPr>
          <w:rFonts w:eastAsiaTheme="minorHAnsi"/>
          <w:sz w:val="28"/>
          <w:szCs w:val="28"/>
          <w:lang w:eastAsia="en-US"/>
        </w:rPr>
        <w:t xml:space="preserve"> оборудования </w:t>
      </w:r>
      <w:r>
        <w:rPr>
          <w:rFonts w:eastAsiaTheme="minorHAnsi"/>
          <w:sz w:val="28"/>
          <w:szCs w:val="28"/>
          <w:lang w:eastAsia="en-US"/>
        </w:rPr>
        <w:t>(таблица 3).</w:t>
      </w:r>
    </w:p>
    <w:p w14:paraId="21D89B88" w14:textId="240E5FE4" w:rsidR="00D57828" w:rsidRDefault="00D57828" w:rsidP="00382712">
      <w:pPr>
        <w:spacing w:line="360" w:lineRule="auto"/>
        <w:ind w:left="2694" w:firstLine="709"/>
        <w:jc w:val="center"/>
        <w:rPr>
          <w:rFonts w:eastAsiaTheme="minorHAnsi"/>
        </w:rPr>
      </w:pPr>
      <w:r w:rsidRPr="00CB5ED2">
        <w:rPr>
          <w:rFonts w:eastAsiaTheme="minorHAnsi"/>
          <w:sz w:val="28"/>
          <w:szCs w:val="28"/>
        </w:rPr>
        <w:t>БС = С</w:t>
      </w:r>
      <w:r w:rsidRPr="00CB5ED2">
        <w:rPr>
          <w:rFonts w:eastAsiaTheme="minorHAnsi"/>
          <w:sz w:val="28"/>
          <w:szCs w:val="28"/>
          <w:vertAlign w:val="subscript"/>
        </w:rPr>
        <w:t>перв</w:t>
      </w:r>
      <w:r w:rsidRPr="00CB5ED2">
        <w:rPr>
          <w:rFonts w:eastAsiaTheme="minorHAnsi"/>
          <w:sz w:val="28"/>
          <w:szCs w:val="28"/>
        </w:rPr>
        <w:t xml:space="preserve"> – (N * T),</w:t>
      </w:r>
      <w:r w:rsidR="00AA7A93" w:rsidRPr="00CB5ED2">
        <w:rPr>
          <w:rFonts w:eastAsiaTheme="minorHAnsi"/>
          <w:sz w:val="28"/>
          <w:szCs w:val="28"/>
        </w:rPr>
        <w:t xml:space="preserve"> </w:t>
      </w:r>
      <w:r w:rsidR="00AA7A93">
        <w:rPr>
          <w:rFonts w:eastAsiaTheme="minorHAnsi"/>
        </w:rPr>
        <w:tab/>
      </w:r>
      <w:r w:rsidR="00D53860">
        <w:rPr>
          <w:rFonts w:eastAsiaTheme="minorHAnsi"/>
        </w:rPr>
        <w:tab/>
      </w:r>
      <w:r w:rsidR="00CB5ED2">
        <w:rPr>
          <w:rFonts w:eastAsiaTheme="minorHAnsi"/>
        </w:rPr>
        <w:tab/>
      </w:r>
      <w:r w:rsidR="00CB5ED2">
        <w:rPr>
          <w:rFonts w:eastAsiaTheme="minorHAnsi"/>
        </w:rPr>
        <w:tab/>
      </w:r>
      <w:r w:rsidR="00CB5ED2">
        <w:rPr>
          <w:rFonts w:eastAsiaTheme="minorHAnsi"/>
        </w:rPr>
        <w:tab/>
      </w:r>
      <w:r w:rsidR="00AA7A93">
        <w:rPr>
          <w:rFonts w:eastAsiaTheme="minorHAnsi"/>
        </w:rPr>
        <w:t>(1)</w:t>
      </w:r>
    </w:p>
    <w:p w14:paraId="0241B58C" w14:textId="4BD6032D" w:rsidR="00CB5ED2" w:rsidRPr="00CB5ED2" w:rsidRDefault="00CB5ED2" w:rsidP="00CB5ED2">
      <w:pPr>
        <w:tabs>
          <w:tab w:val="left" w:pos="993"/>
        </w:tabs>
        <w:spacing w:line="360" w:lineRule="auto"/>
        <w:ind w:left="-426" w:firstLine="852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</w:rPr>
        <w:t>где</w:t>
      </w:r>
      <w:r>
        <w:rPr>
          <w:rFonts w:eastAsiaTheme="minorHAnsi"/>
          <w:sz w:val="28"/>
          <w:szCs w:val="28"/>
        </w:rPr>
        <w:tab/>
      </w:r>
      <w:r w:rsidRPr="00CB5ED2">
        <w:rPr>
          <w:rFonts w:eastAsiaTheme="minorHAnsi"/>
          <w:sz w:val="28"/>
          <w:szCs w:val="28"/>
        </w:rPr>
        <w:t>БС – балансовая стоимость, руб;</w:t>
      </w:r>
    </w:p>
    <w:p w14:paraId="06D5EB4A" w14:textId="120250FE" w:rsidR="00A02669" w:rsidRPr="00CB5ED2" w:rsidRDefault="00A02669" w:rsidP="00CB5ED2">
      <w:pPr>
        <w:spacing w:line="360" w:lineRule="auto"/>
        <w:ind w:left="284" w:firstLine="709"/>
        <w:jc w:val="both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</w:rPr>
        <w:t>С</w:t>
      </w:r>
      <w:r w:rsidRPr="00CB5ED2">
        <w:rPr>
          <w:rFonts w:eastAsiaTheme="minorHAnsi"/>
          <w:sz w:val="28"/>
          <w:szCs w:val="28"/>
          <w:vertAlign w:val="subscript"/>
        </w:rPr>
        <w:t>перв</w:t>
      </w:r>
      <w:r w:rsidRPr="00CB5ED2">
        <w:rPr>
          <w:rFonts w:eastAsiaTheme="minorHAnsi"/>
          <w:sz w:val="28"/>
          <w:szCs w:val="28"/>
        </w:rPr>
        <w:t xml:space="preserve"> – стоимость первоначальная</w:t>
      </w:r>
      <w:r w:rsidR="003264DE" w:rsidRPr="00CB5ED2">
        <w:rPr>
          <w:rFonts w:eastAsiaTheme="minorHAnsi"/>
          <w:sz w:val="28"/>
          <w:szCs w:val="28"/>
        </w:rPr>
        <w:t>, руб</w:t>
      </w:r>
      <w:r w:rsidRPr="00CB5ED2">
        <w:rPr>
          <w:rFonts w:eastAsiaTheme="minorHAnsi"/>
          <w:sz w:val="28"/>
          <w:szCs w:val="28"/>
        </w:rPr>
        <w:t>;</w:t>
      </w:r>
    </w:p>
    <w:p w14:paraId="57B01906" w14:textId="4645C4EC" w:rsidR="00A02669" w:rsidRPr="00CB5ED2" w:rsidRDefault="00A02669" w:rsidP="00CB5ED2">
      <w:pPr>
        <w:spacing w:line="360" w:lineRule="auto"/>
        <w:ind w:left="284" w:firstLine="709"/>
        <w:jc w:val="both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  <w:lang w:val="en-US"/>
        </w:rPr>
        <w:t>N</w:t>
      </w:r>
      <w:r w:rsidRPr="00CB5ED2">
        <w:rPr>
          <w:rFonts w:eastAsiaTheme="minorHAnsi"/>
          <w:sz w:val="28"/>
          <w:szCs w:val="28"/>
        </w:rPr>
        <w:t xml:space="preserve"> </w:t>
      </w:r>
      <w:r w:rsidR="0076736E">
        <w:rPr>
          <w:rFonts w:eastAsiaTheme="minorHAnsi"/>
          <w:sz w:val="28"/>
          <w:szCs w:val="28"/>
        </w:rPr>
        <w:t>–</w:t>
      </w:r>
      <w:r w:rsidRPr="00CB5ED2">
        <w:rPr>
          <w:rFonts w:eastAsiaTheme="minorHAnsi"/>
          <w:sz w:val="28"/>
          <w:szCs w:val="28"/>
        </w:rPr>
        <w:t xml:space="preserve"> норма </w:t>
      </w:r>
      <w:r w:rsidR="00E22C43" w:rsidRPr="00CB5ED2">
        <w:rPr>
          <w:rFonts w:eastAsiaTheme="minorHAnsi"/>
          <w:sz w:val="28"/>
          <w:szCs w:val="28"/>
        </w:rPr>
        <w:t>амортизации</w:t>
      </w:r>
      <w:r w:rsidR="003264DE" w:rsidRPr="00CB5ED2">
        <w:rPr>
          <w:rFonts w:eastAsiaTheme="minorHAnsi"/>
          <w:sz w:val="28"/>
          <w:szCs w:val="28"/>
        </w:rPr>
        <w:t>, руб</w:t>
      </w:r>
      <w:r w:rsidR="00D53860" w:rsidRPr="00CB5ED2">
        <w:rPr>
          <w:rFonts w:eastAsiaTheme="minorHAnsi"/>
          <w:sz w:val="28"/>
          <w:szCs w:val="28"/>
        </w:rPr>
        <w:t>;</w:t>
      </w:r>
    </w:p>
    <w:p w14:paraId="19BCDC4A" w14:textId="77777777" w:rsidR="00A02669" w:rsidRPr="00CB5ED2" w:rsidRDefault="00A02669" w:rsidP="00CB5ED2">
      <w:pPr>
        <w:spacing w:line="360" w:lineRule="auto"/>
        <w:ind w:left="284" w:firstLine="709"/>
        <w:jc w:val="both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  <w:lang w:val="en-US"/>
        </w:rPr>
        <w:t>T</w:t>
      </w:r>
      <w:r w:rsidRPr="00CB5ED2">
        <w:rPr>
          <w:rFonts w:eastAsiaTheme="minorHAnsi"/>
          <w:sz w:val="28"/>
          <w:szCs w:val="28"/>
        </w:rPr>
        <w:t xml:space="preserve"> – количество прошедших месяцев.</w:t>
      </w:r>
    </w:p>
    <w:p w14:paraId="7D5BC5F1" w14:textId="11A51C78" w:rsidR="009A7E88" w:rsidRPr="00EE541E" w:rsidRDefault="009A7E88" w:rsidP="00382712">
      <w:pPr>
        <w:spacing w:line="360" w:lineRule="auto"/>
        <w:ind w:left="2127" w:firstLine="709"/>
        <w:jc w:val="center"/>
        <w:rPr>
          <w:rFonts w:eastAsiaTheme="minorHAnsi"/>
        </w:rPr>
      </w:pPr>
      <w:r>
        <w:rPr>
          <w:rFonts w:eastAsiaTheme="minorHAnsi"/>
          <w:lang w:val="en-US"/>
        </w:rPr>
        <w:t>N</w:t>
      </w:r>
      <w:r w:rsidRPr="00EE541E">
        <w:rPr>
          <w:rFonts w:eastAsiaTheme="minorHAnsi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vertAlign w:val="subscript"/>
              </w:rPr>
              <m:t>перв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Срок полезного использования</m:t>
            </m:r>
          </m:den>
        </m:f>
      </m:oMath>
      <w:r w:rsidRPr="00EE541E">
        <w:rPr>
          <w:rFonts w:eastAsiaTheme="minorHAnsi"/>
        </w:rPr>
        <w:t>,</w:t>
      </w:r>
      <w:r w:rsidRPr="00EE541E">
        <w:rPr>
          <w:rFonts w:eastAsiaTheme="minorHAnsi"/>
        </w:rPr>
        <w:tab/>
      </w:r>
      <w:r w:rsidRPr="00EE541E">
        <w:rPr>
          <w:rFonts w:eastAsiaTheme="minorHAnsi"/>
        </w:rPr>
        <w:tab/>
      </w:r>
      <w:r w:rsidR="00CB5ED2" w:rsidRPr="00EE541E">
        <w:rPr>
          <w:rFonts w:eastAsiaTheme="minorHAnsi"/>
        </w:rPr>
        <w:tab/>
      </w:r>
      <w:r w:rsidR="00CB5ED2" w:rsidRPr="00EE541E">
        <w:rPr>
          <w:rFonts w:eastAsiaTheme="minorHAnsi"/>
        </w:rPr>
        <w:tab/>
      </w:r>
      <w:r w:rsidR="00CB5ED2" w:rsidRPr="00EE541E">
        <w:rPr>
          <w:rFonts w:eastAsiaTheme="minorHAnsi"/>
        </w:rPr>
        <w:tab/>
      </w:r>
      <w:r w:rsidRPr="00EE541E">
        <w:rPr>
          <w:rFonts w:eastAsiaTheme="minorHAnsi"/>
        </w:rPr>
        <w:t>(2)</w:t>
      </w:r>
    </w:p>
    <w:p w14:paraId="44C59E32" w14:textId="0F656B67" w:rsidR="009A7E88" w:rsidRPr="00CB5ED2" w:rsidRDefault="00CB5ED2" w:rsidP="00CB5ED2">
      <w:pPr>
        <w:tabs>
          <w:tab w:val="left" w:pos="993"/>
        </w:tabs>
        <w:spacing w:line="360" w:lineRule="auto"/>
        <w:ind w:left="-426" w:firstLine="852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</w:rPr>
        <w:t>где</w:t>
      </w:r>
      <w:r>
        <w:rPr>
          <w:rFonts w:eastAsiaTheme="minorHAnsi"/>
          <w:sz w:val="28"/>
          <w:szCs w:val="28"/>
        </w:rPr>
        <w:tab/>
      </w:r>
      <w:r w:rsidR="009A7E88" w:rsidRPr="00CB5ED2">
        <w:rPr>
          <w:rFonts w:eastAsiaTheme="minorHAnsi"/>
          <w:sz w:val="28"/>
          <w:szCs w:val="28"/>
          <w:lang w:val="en-US"/>
        </w:rPr>
        <w:t>N</w:t>
      </w:r>
      <w:r w:rsidR="009A7E88" w:rsidRPr="00CB5ED2">
        <w:rPr>
          <w:rFonts w:eastAsiaTheme="minorHAnsi"/>
          <w:sz w:val="28"/>
          <w:szCs w:val="28"/>
        </w:rPr>
        <w:t xml:space="preserve"> </w:t>
      </w:r>
      <w:r w:rsidR="0076736E">
        <w:rPr>
          <w:rFonts w:eastAsiaTheme="minorHAnsi"/>
          <w:sz w:val="28"/>
          <w:szCs w:val="28"/>
        </w:rPr>
        <w:t>–</w:t>
      </w:r>
      <w:r w:rsidR="009A7E88" w:rsidRPr="00CB5ED2">
        <w:rPr>
          <w:rFonts w:eastAsiaTheme="minorHAnsi"/>
          <w:sz w:val="28"/>
          <w:szCs w:val="28"/>
        </w:rPr>
        <w:t xml:space="preserve"> норма амортизации</w:t>
      </w:r>
      <w:r w:rsidR="003264DE" w:rsidRPr="00CB5ED2">
        <w:rPr>
          <w:rFonts w:eastAsiaTheme="minorHAnsi"/>
          <w:sz w:val="28"/>
          <w:szCs w:val="28"/>
        </w:rPr>
        <w:t>, руб</w:t>
      </w:r>
      <w:r w:rsidR="009A7E88" w:rsidRPr="00CB5ED2">
        <w:rPr>
          <w:rFonts w:eastAsiaTheme="minorHAnsi"/>
          <w:sz w:val="28"/>
          <w:szCs w:val="28"/>
        </w:rPr>
        <w:t>;</w:t>
      </w:r>
    </w:p>
    <w:p w14:paraId="6C52B083" w14:textId="796386AC" w:rsidR="009A7E88" w:rsidRPr="00CB5ED2" w:rsidRDefault="009A7E88" w:rsidP="00CB5ED2">
      <w:pPr>
        <w:spacing w:line="360" w:lineRule="auto"/>
        <w:ind w:left="284" w:firstLine="709"/>
        <w:rPr>
          <w:rFonts w:eastAsiaTheme="minorHAnsi"/>
          <w:sz w:val="28"/>
          <w:szCs w:val="28"/>
        </w:rPr>
      </w:pPr>
      <w:r w:rsidRPr="00CB5ED2">
        <w:rPr>
          <w:rFonts w:eastAsiaTheme="minorHAnsi"/>
          <w:sz w:val="28"/>
          <w:szCs w:val="28"/>
        </w:rPr>
        <w:t>С</w:t>
      </w:r>
      <w:r w:rsidRPr="00CB5ED2">
        <w:rPr>
          <w:rFonts w:eastAsiaTheme="minorHAnsi"/>
          <w:sz w:val="28"/>
          <w:szCs w:val="28"/>
          <w:vertAlign w:val="subscript"/>
        </w:rPr>
        <w:t>перв</w:t>
      </w:r>
      <w:r w:rsidRPr="00CB5ED2">
        <w:rPr>
          <w:rFonts w:eastAsiaTheme="minorHAnsi"/>
          <w:sz w:val="28"/>
          <w:szCs w:val="28"/>
        </w:rPr>
        <w:t xml:space="preserve"> – стоимость первоначальная</w:t>
      </w:r>
      <w:r w:rsidR="003264DE" w:rsidRPr="00CB5ED2">
        <w:rPr>
          <w:rFonts w:eastAsiaTheme="minorHAnsi"/>
          <w:sz w:val="28"/>
          <w:szCs w:val="28"/>
        </w:rPr>
        <w:t>, руб</w:t>
      </w:r>
      <w:r w:rsidRPr="00CB5ED2">
        <w:rPr>
          <w:rFonts w:eastAsiaTheme="minorHAnsi"/>
          <w:sz w:val="28"/>
          <w:szCs w:val="28"/>
        </w:rPr>
        <w:t>.</w:t>
      </w:r>
    </w:p>
    <w:p w14:paraId="3B4A9550" w14:textId="77777777" w:rsidR="009A7E88" w:rsidRPr="009A7E88" w:rsidRDefault="009A7E88" w:rsidP="009A7E88">
      <w:pPr>
        <w:spacing w:line="360" w:lineRule="auto"/>
        <w:ind w:left="2268" w:firstLine="709"/>
        <w:jc w:val="both"/>
        <w:rPr>
          <w:rFonts w:eastAsiaTheme="minorHAnsi"/>
        </w:rPr>
      </w:pPr>
    </w:p>
    <w:p w14:paraId="374F047E" w14:textId="77777777" w:rsid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блица 3 –</w:t>
      </w:r>
      <w:r>
        <w:rPr>
          <w:rFonts w:eastAsiaTheme="minorHAnsi"/>
        </w:rPr>
        <w:t xml:space="preserve"> </w:t>
      </w:r>
      <w:r w:rsidR="00F26B7C">
        <w:rPr>
          <w:rFonts w:eastAsiaTheme="minorHAnsi"/>
          <w:sz w:val="28"/>
          <w:szCs w:val="28"/>
        </w:rPr>
        <w:t>Балансовая стоимость оборудования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965"/>
        <w:gridCol w:w="1633"/>
        <w:gridCol w:w="1805"/>
        <w:gridCol w:w="1532"/>
        <w:gridCol w:w="1704"/>
      </w:tblGrid>
      <w:tr w:rsidR="00D53860" w:rsidRPr="00A3242B" w14:paraId="63E25807" w14:textId="77777777" w:rsidTr="004771AC">
        <w:tc>
          <w:tcPr>
            <w:tcW w:w="2965" w:type="dxa"/>
          </w:tcPr>
          <w:p w14:paraId="6D6C14DC" w14:textId="77777777" w:rsidR="00D53860" w:rsidRPr="00A3242B" w:rsidRDefault="00D53860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1633" w:type="dxa"/>
          </w:tcPr>
          <w:p w14:paraId="666939E0" w14:textId="77777777" w:rsidR="00D53860" w:rsidRPr="00A3242B" w:rsidRDefault="00D53860" w:rsidP="00CA57F4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Покупная стоимость</w:t>
            </w:r>
            <w:r w:rsidR="004771AC">
              <w:rPr>
                <w:rFonts w:eastAsiaTheme="minorHAnsi"/>
                <w:sz w:val="24"/>
                <w:szCs w:val="24"/>
              </w:rPr>
              <w:t>, руб.</w:t>
            </w:r>
          </w:p>
        </w:tc>
        <w:tc>
          <w:tcPr>
            <w:tcW w:w="1805" w:type="dxa"/>
          </w:tcPr>
          <w:p w14:paraId="6DDE2D40" w14:textId="24D18320" w:rsidR="00D53860" w:rsidRPr="003264DE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</w:t>
            </w:r>
            <w:r w:rsidRPr="00D53860">
              <w:rPr>
                <w:rFonts w:eastAsiaTheme="minorHAnsi"/>
                <w:sz w:val="24"/>
                <w:szCs w:val="24"/>
              </w:rPr>
              <w:t>рок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53860">
              <w:rPr>
                <w:rFonts w:eastAsiaTheme="minorHAnsi"/>
                <w:sz w:val="24"/>
                <w:szCs w:val="24"/>
              </w:rPr>
              <w:t>полезного использования</w:t>
            </w:r>
            <w:r w:rsidR="003264DE">
              <w:rPr>
                <w:rFonts w:eastAsiaTheme="minorHAnsi"/>
                <w:sz w:val="24"/>
                <w:szCs w:val="24"/>
                <w:lang w:val="en-US"/>
              </w:rPr>
              <w:t>,</w:t>
            </w:r>
            <w:r w:rsidR="003264DE">
              <w:rPr>
                <w:rFonts w:eastAsiaTheme="minorHAnsi"/>
                <w:sz w:val="24"/>
                <w:szCs w:val="24"/>
              </w:rPr>
              <w:t xml:space="preserve"> </w:t>
            </w:r>
            <w:r w:rsidR="001D5F83">
              <w:rPr>
                <w:rFonts w:eastAsiaTheme="minorHAnsi"/>
                <w:sz w:val="24"/>
                <w:szCs w:val="24"/>
              </w:rPr>
              <w:t>мес.</w:t>
            </w:r>
          </w:p>
        </w:tc>
        <w:tc>
          <w:tcPr>
            <w:tcW w:w="1532" w:type="dxa"/>
          </w:tcPr>
          <w:p w14:paraId="7F7AD925" w14:textId="77777777" w:rsidR="00D53860" w:rsidRPr="00A3242B" w:rsidRDefault="00D53860" w:rsidP="00F26B7C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 месяцев эксплуатации</w:t>
            </w:r>
          </w:p>
        </w:tc>
        <w:tc>
          <w:tcPr>
            <w:tcW w:w="1704" w:type="dxa"/>
          </w:tcPr>
          <w:p w14:paraId="26E96C09" w14:textId="77777777" w:rsidR="00D53860" w:rsidRPr="00A3242B" w:rsidRDefault="00D53860" w:rsidP="00F26B7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Балансовая стоимость</w:t>
            </w:r>
            <w:r w:rsidR="004771AC">
              <w:rPr>
                <w:rFonts w:eastAsiaTheme="minorHAnsi"/>
                <w:sz w:val="24"/>
                <w:szCs w:val="24"/>
              </w:rPr>
              <w:t>, руб.</w:t>
            </w:r>
          </w:p>
        </w:tc>
      </w:tr>
      <w:tr w:rsidR="00CA57F4" w:rsidRPr="00A3242B" w14:paraId="5F17C29C" w14:textId="77777777" w:rsidTr="004771AC">
        <w:tc>
          <w:tcPr>
            <w:tcW w:w="2965" w:type="dxa"/>
          </w:tcPr>
          <w:p w14:paraId="7D57FEAC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  <w:lang w:val="en-US"/>
              </w:rPr>
              <w:t>Cisco ASA 5505</w:t>
            </w:r>
          </w:p>
        </w:tc>
        <w:tc>
          <w:tcPr>
            <w:tcW w:w="1633" w:type="dxa"/>
          </w:tcPr>
          <w:p w14:paraId="33D20F89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4433</w:t>
            </w:r>
          </w:p>
        </w:tc>
        <w:tc>
          <w:tcPr>
            <w:tcW w:w="1805" w:type="dxa"/>
          </w:tcPr>
          <w:p w14:paraId="1CAAC8C6" w14:textId="632D2149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5EE50AC7" w14:textId="316C0766" w:rsidR="00CA57F4" w:rsidRPr="00CA57F4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</w:t>
            </w:r>
          </w:p>
        </w:tc>
        <w:tc>
          <w:tcPr>
            <w:tcW w:w="1704" w:type="dxa"/>
          </w:tcPr>
          <w:p w14:paraId="13DB4CA3" w14:textId="4047C33F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2D00CF">
              <w:t>4937</w:t>
            </w:r>
          </w:p>
        </w:tc>
      </w:tr>
      <w:tr w:rsidR="00CA57F4" w:rsidRPr="00A3242B" w14:paraId="4DD091BB" w14:textId="77777777" w:rsidTr="004771AC">
        <w:tc>
          <w:tcPr>
            <w:tcW w:w="2965" w:type="dxa"/>
          </w:tcPr>
          <w:p w14:paraId="2D91B9C2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Cisco Catalyst 2960</w:t>
            </w:r>
          </w:p>
        </w:tc>
        <w:tc>
          <w:tcPr>
            <w:tcW w:w="1633" w:type="dxa"/>
          </w:tcPr>
          <w:p w14:paraId="4A900E35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45270</w:t>
            </w:r>
          </w:p>
        </w:tc>
        <w:tc>
          <w:tcPr>
            <w:tcW w:w="1805" w:type="dxa"/>
          </w:tcPr>
          <w:p w14:paraId="137DF314" w14:textId="312599C7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  <w:r w:rsidRPr="00A3242B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14:paraId="61E3085A" w14:textId="2D7F21CA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  <w:tc>
          <w:tcPr>
            <w:tcW w:w="1704" w:type="dxa"/>
          </w:tcPr>
          <w:p w14:paraId="5DC4467A" w14:textId="323086DF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15090</w:t>
            </w:r>
          </w:p>
        </w:tc>
      </w:tr>
      <w:tr w:rsidR="00CA57F4" w:rsidRPr="00A3242B" w14:paraId="64532F7E" w14:textId="77777777" w:rsidTr="004771AC">
        <w:tc>
          <w:tcPr>
            <w:tcW w:w="2965" w:type="dxa"/>
          </w:tcPr>
          <w:p w14:paraId="5573A3D9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COM Baseline Switch 2824</w:t>
            </w:r>
          </w:p>
        </w:tc>
        <w:tc>
          <w:tcPr>
            <w:tcW w:w="1633" w:type="dxa"/>
          </w:tcPr>
          <w:p w14:paraId="5061B1C5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3800</w:t>
            </w:r>
          </w:p>
        </w:tc>
        <w:tc>
          <w:tcPr>
            <w:tcW w:w="1805" w:type="dxa"/>
          </w:tcPr>
          <w:p w14:paraId="4EEDA8A9" w14:textId="0A3AAEBA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0E6C29EC" w14:textId="184F05F6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4</w:t>
            </w:r>
          </w:p>
        </w:tc>
        <w:tc>
          <w:tcPr>
            <w:tcW w:w="1704" w:type="dxa"/>
          </w:tcPr>
          <w:p w14:paraId="669103FF" w14:textId="549A66F8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1322</w:t>
            </w:r>
          </w:p>
        </w:tc>
      </w:tr>
      <w:tr w:rsidR="00CA57F4" w:rsidRPr="00A3242B" w14:paraId="2259BD94" w14:textId="77777777" w:rsidTr="004771AC">
        <w:tc>
          <w:tcPr>
            <w:tcW w:w="2965" w:type="dxa"/>
          </w:tcPr>
          <w:p w14:paraId="6651D727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D-Link DES-1016D</w:t>
            </w:r>
          </w:p>
        </w:tc>
        <w:tc>
          <w:tcPr>
            <w:tcW w:w="1633" w:type="dxa"/>
          </w:tcPr>
          <w:p w14:paraId="6CB7DFF6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3500</w:t>
            </w:r>
          </w:p>
        </w:tc>
        <w:tc>
          <w:tcPr>
            <w:tcW w:w="1805" w:type="dxa"/>
          </w:tcPr>
          <w:p w14:paraId="6517D6AD" w14:textId="2AF42D35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5E93A3DB" w14:textId="21C46149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3</w:t>
            </w:r>
          </w:p>
        </w:tc>
        <w:tc>
          <w:tcPr>
            <w:tcW w:w="1704" w:type="dxa"/>
          </w:tcPr>
          <w:p w14:paraId="6101EFCF" w14:textId="426D159B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291</w:t>
            </w:r>
          </w:p>
        </w:tc>
      </w:tr>
      <w:tr w:rsidR="00CA57F4" w:rsidRPr="00A3242B" w14:paraId="68EB2302" w14:textId="77777777" w:rsidTr="004771AC">
        <w:tc>
          <w:tcPr>
            <w:tcW w:w="2965" w:type="dxa"/>
          </w:tcPr>
          <w:p w14:paraId="67CAA763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TP-Link TL-SG1024D</w:t>
            </w:r>
          </w:p>
        </w:tc>
        <w:tc>
          <w:tcPr>
            <w:tcW w:w="1633" w:type="dxa"/>
          </w:tcPr>
          <w:p w14:paraId="64846BE3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5190</w:t>
            </w:r>
          </w:p>
        </w:tc>
        <w:tc>
          <w:tcPr>
            <w:tcW w:w="1805" w:type="dxa"/>
          </w:tcPr>
          <w:p w14:paraId="472BC505" w14:textId="0CA9DB38" w:rsidR="00CA57F4" w:rsidRPr="00A3242B" w:rsidRDefault="00CA57F4" w:rsidP="00CA57F4">
            <w:pPr>
              <w:tabs>
                <w:tab w:val="left" w:pos="141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75323DAF" w14:textId="40E3F460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1704" w:type="dxa"/>
          </w:tcPr>
          <w:p w14:paraId="23755FDB" w14:textId="15FAD849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2595</w:t>
            </w:r>
          </w:p>
        </w:tc>
      </w:tr>
      <w:tr w:rsidR="00CA57F4" w:rsidRPr="00A3242B" w14:paraId="4F2958BA" w14:textId="77777777" w:rsidTr="004771AC">
        <w:tc>
          <w:tcPr>
            <w:tcW w:w="2965" w:type="dxa"/>
          </w:tcPr>
          <w:p w14:paraId="1FAAE463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PLANET GSD-802PS</w:t>
            </w:r>
          </w:p>
        </w:tc>
        <w:tc>
          <w:tcPr>
            <w:tcW w:w="1633" w:type="dxa"/>
          </w:tcPr>
          <w:p w14:paraId="7A086993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5410</w:t>
            </w:r>
          </w:p>
        </w:tc>
        <w:tc>
          <w:tcPr>
            <w:tcW w:w="1805" w:type="dxa"/>
          </w:tcPr>
          <w:p w14:paraId="2FC734C6" w14:textId="289B1B28" w:rsidR="00CA57F4" w:rsidRPr="00A3242B" w:rsidRDefault="00CA57F4" w:rsidP="00CA57F4">
            <w:pPr>
              <w:tabs>
                <w:tab w:val="left" w:pos="149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084059E3" w14:textId="2A3A7823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0</w:t>
            </w:r>
          </w:p>
        </w:tc>
        <w:tc>
          <w:tcPr>
            <w:tcW w:w="1704" w:type="dxa"/>
          </w:tcPr>
          <w:p w14:paraId="27C517A8" w14:textId="0F55C399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4235</w:t>
            </w:r>
          </w:p>
        </w:tc>
      </w:tr>
      <w:tr w:rsidR="00CA57F4" w:rsidRPr="00A3242B" w14:paraId="20299F30" w14:textId="77777777" w:rsidTr="004771AC">
        <w:tc>
          <w:tcPr>
            <w:tcW w:w="2965" w:type="dxa"/>
          </w:tcPr>
          <w:p w14:paraId="003DC977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Allied Telesis AT-GS950/24</w:t>
            </w:r>
          </w:p>
        </w:tc>
        <w:tc>
          <w:tcPr>
            <w:tcW w:w="1633" w:type="dxa"/>
          </w:tcPr>
          <w:p w14:paraId="5D66914D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1727</w:t>
            </w:r>
          </w:p>
        </w:tc>
        <w:tc>
          <w:tcPr>
            <w:tcW w:w="1805" w:type="dxa"/>
          </w:tcPr>
          <w:p w14:paraId="42E12438" w14:textId="6A6290B1" w:rsidR="00CA57F4" w:rsidRPr="001D5F83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52375A20" w14:textId="2F3FC835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9</w:t>
            </w:r>
          </w:p>
        </w:tc>
        <w:tc>
          <w:tcPr>
            <w:tcW w:w="1704" w:type="dxa"/>
          </w:tcPr>
          <w:p w14:paraId="3089590A" w14:textId="6DE2A928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2D00CF">
              <w:t>4224</w:t>
            </w:r>
          </w:p>
        </w:tc>
      </w:tr>
      <w:tr w:rsidR="00CA57F4" w:rsidRPr="00A3242B" w14:paraId="2D4792C2" w14:textId="77777777" w:rsidTr="004771AC">
        <w:tc>
          <w:tcPr>
            <w:tcW w:w="2965" w:type="dxa"/>
          </w:tcPr>
          <w:p w14:paraId="77CCC402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A3242B">
              <w:rPr>
                <w:rFonts w:eastAsiaTheme="minorHAnsi"/>
                <w:sz w:val="24"/>
                <w:szCs w:val="24"/>
              </w:rPr>
              <w:t xml:space="preserve">HP DL180 </w:t>
            </w:r>
            <w:r w:rsidRPr="00A3242B">
              <w:rPr>
                <w:rFonts w:eastAsiaTheme="minorHAnsi"/>
                <w:sz w:val="24"/>
                <w:szCs w:val="24"/>
                <w:lang w:val="en-US"/>
              </w:rPr>
              <w:t>G6</w:t>
            </w:r>
          </w:p>
        </w:tc>
        <w:tc>
          <w:tcPr>
            <w:tcW w:w="1633" w:type="dxa"/>
          </w:tcPr>
          <w:p w14:paraId="05887D30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206600</w:t>
            </w:r>
          </w:p>
        </w:tc>
        <w:tc>
          <w:tcPr>
            <w:tcW w:w="1805" w:type="dxa"/>
          </w:tcPr>
          <w:p w14:paraId="603742AC" w14:textId="0DF2D57F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F83"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4305AF14" w14:textId="693194C6" w:rsidR="00CA57F4" w:rsidRPr="00A3242B" w:rsidRDefault="00CA57F4" w:rsidP="00CA57F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8</w:t>
            </w:r>
          </w:p>
        </w:tc>
        <w:tc>
          <w:tcPr>
            <w:tcW w:w="1704" w:type="dxa"/>
          </w:tcPr>
          <w:p w14:paraId="4C1A7000" w14:textId="2B80592C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00CF">
              <w:t>45911</w:t>
            </w:r>
          </w:p>
        </w:tc>
      </w:tr>
      <w:tr w:rsidR="00CA57F4" w:rsidRPr="00A3242B" w14:paraId="60DE4CD5" w14:textId="77777777" w:rsidTr="004771AC">
        <w:tc>
          <w:tcPr>
            <w:tcW w:w="2965" w:type="dxa"/>
          </w:tcPr>
          <w:p w14:paraId="2DD5DF64" w14:textId="77777777" w:rsidR="00CA57F4" w:rsidRPr="00A3242B" w:rsidRDefault="00CA57F4" w:rsidP="00CA57F4">
            <w:pPr>
              <w:rPr>
                <w:rFonts w:eastAsiaTheme="minorHAnsi"/>
                <w:sz w:val="24"/>
                <w:szCs w:val="24"/>
              </w:rPr>
            </w:pPr>
            <w:r w:rsidRPr="00A3242B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633" w:type="dxa"/>
          </w:tcPr>
          <w:p w14:paraId="00E7BAAD" w14:textId="77777777" w:rsidR="00CA57F4" w:rsidRPr="00A3242B" w:rsidRDefault="00CA57F4" w:rsidP="00CA57F4">
            <w:pPr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1805" w:type="dxa"/>
          </w:tcPr>
          <w:p w14:paraId="54F12CED" w14:textId="77777777" w:rsidR="00CA57F4" w:rsidRPr="00A3242B" w:rsidRDefault="00CA57F4" w:rsidP="00CA57F4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</w:tcPr>
          <w:p w14:paraId="43557523" w14:textId="77777777" w:rsidR="00CA57F4" w:rsidRPr="00A3242B" w:rsidRDefault="00CA57F4" w:rsidP="00CA57F4">
            <w:pPr>
              <w:jc w:val="both"/>
              <w:rPr>
                <w:color w:val="000000"/>
              </w:rPr>
            </w:pPr>
          </w:p>
        </w:tc>
        <w:tc>
          <w:tcPr>
            <w:tcW w:w="1704" w:type="dxa"/>
          </w:tcPr>
          <w:p w14:paraId="407B9A61" w14:textId="1C44ED8D" w:rsidR="00CA57F4" w:rsidRPr="00CA57F4" w:rsidRDefault="00CA57F4" w:rsidP="00CA57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605</w:t>
            </w:r>
          </w:p>
        </w:tc>
      </w:tr>
    </w:tbl>
    <w:p w14:paraId="35571B9C" w14:textId="709932E6" w:rsidR="00CA57F4" w:rsidRDefault="004270B3" w:rsidP="00CA57F4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270B3">
        <w:rPr>
          <w:rFonts w:eastAsiaTheme="minorHAnsi"/>
          <w:sz w:val="28"/>
          <w:szCs w:val="28"/>
        </w:rPr>
        <w:t xml:space="preserve">Первоначальная стоимость оборудования составляла 375930 рублей, а с учётом его эксплуатации была получена балансовая стоимость </w:t>
      </w:r>
      <w:r w:rsidR="00CA57F4" w:rsidRPr="00CA57F4">
        <w:rPr>
          <w:rFonts w:eastAsiaTheme="minorHAnsi"/>
          <w:sz w:val="28"/>
          <w:szCs w:val="28"/>
        </w:rPr>
        <w:t>78605</w:t>
      </w:r>
      <w:r w:rsidR="00CA57F4">
        <w:rPr>
          <w:rFonts w:eastAsiaTheme="minorHAnsi"/>
          <w:sz w:val="28"/>
          <w:szCs w:val="28"/>
        </w:rPr>
        <w:t xml:space="preserve"> </w:t>
      </w:r>
      <w:r w:rsidRPr="004270B3">
        <w:rPr>
          <w:rFonts w:eastAsiaTheme="minorHAnsi"/>
          <w:sz w:val="28"/>
          <w:szCs w:val="28"/>
        </w:rPr>
        <w:t>рублей</w:t>
      </w:r>
      <w:r>
        <w:rPr>
          <w:rFonts w:eastAsiaTheme="minorHAnsi"/>
          <w:sz w:val="28"/>
          <w:szCs w:val="28"/>
        </w:rPr>
        <w:t xml:space="preserve">. </w:t>
      </w:r>
      <w:r w:rsidR="00DA773B">
        <w:rPr>
          <w:rFonts w:eastAsiaTheme="minorHAnsi"/>
          <w:sz w:val="28"/>
          <w:szCs w:val="28"/>
        </w:rPr>
        <w:t xml:space="preserve">Из-за того, что срок эксплуатации оборудования, например коммутатора </w:t>
      </w:r>
      <w:r w:rsidR="00CA57F4" w:rsidRPr="00CA57F4">
        <w:rPr>
          <w:rFonts w:eastAsiaTheme="minorHAnsi"/>
          <w:sz w:val="28"/>
          <w:szCs w:val="28"/>
        </w:rPr>
        <w:t xml:space="preserve">D-Link DES-1016D </w:t>
      </w:r>
      <w:r w:rsidR="00DA773B">
        <w:rPr>
          <w:rFonts w:eastAsiaTheme="minorHAnsi"/>
          <w:sz w:val="28"/>
          <w:szCs w:val="28"/>
        </w:rPr>
        <w:t xml:space="preserve">подходит к концу, его балансовая стоимость составляет всего </w:t>
      </w:r>
      <w:r w:rsidR="00CA57F4" w:rsidRPr="00CA57F4">
        <w:rPr>
          <w:sz w:val="28"/>
          <w:szCs w:val="28"/>
        </w:rPr>
        <w:t>291</w:t>
      </w:r>
      <w:r w:rsidR="00CA57F4">
        <w:t xml:space="preserve"> </w:t>
      </w:r>
      <w:r w:rsidR="00DA773B">
        <w:rPr>
          <w:rFonts w:eastAsiaTheme="minorHAnsi"/>
          <w:sz w:val="28"/>
          <w:szCs w:val="28"/>
        </w:rPr>
        <w:t>рубля</w:t>
      </w:r>
      <w:r w:rsidR="0023562A">
        <w:rPr>
          <w:rFonts w:eastAsiaTheme="minorHAnsi"/>
          <w:sz w:val="28"/>
          <w:szCs w:val="28"/>
        </w:rPr>
        <w:t>.</w:t>
      </w:r>
    </w:p>
    <w:p w14:paraId="69CAF7AD" w14:textId="77777777" w:rsidR="00CA57F4" w:rsidRPr="006470D2" w:rsidRDefault="00CA57F4" w:rsidP="00CA57F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оклад сотрудника взят МРОТ в городе Красноярск, который по состоянию на 2021 год составляет 12792 рубля.</w:t>
      </w:r>
    </w:p>
    <w:p w14:paraId="544D835D" w14:textId="0E335395" w:rsidR="00CA57F4" w:rsidRDefault="005F4DD3" w:rsidP="00CB5ED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 выполнен расчет заработной платы сотрудника (таблица 4).</w:t>
      </w:r>
      <w:r w:rsidR="00CA57F4">
        <w:rPr>
          <w:rFonts w:eastAsiaTheme="minorHAnsi"/>
          <w:sz w:val="28"/>
          <w:szCs w:val="28"/>
          <w:lang w:eastAsia="en-US"/>
        </w:rPr>
        <w:br w:type="page"/>
      </w:r>
    </w:p>
    <w:p w14:paraId="5D76456F" w14:textId="40428DFA" w:rsidR="002D15D3" w:rsidRPr="00520C25" w:rsidRDefault="00520C25" w:rsidP="00B568CC">
      <w:pPr>
        <w:spacing w:line="360" w:lineRule="auto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а 4 –</w:t>
      </w:r>
      <w:r>
        <w:rPr>
          <w:rFonts w:eastAsiaTheme="minorHAnsi"/>
        </w:rPr>
        <w:t xml:space="preserve"> </w:t>
      </w:r>
      <w:r w:rsidRPr="00520C25">
        <w:rPr>
          <w:rFonts w:eastAsiaTheme="minorHAnsi"/>
          <w:sz w:val="28"/>
          <w:szCs w:val="28"/>
        </w:rPr>
        <w:t>Расчет заработной платы и отчислени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D15D3" w:rsidRPr="00A3242B" w14:paraId="65B20681" w14:textId="77777777" w:rsidTr="004270B3">
        <w:tc>
          <w:tcPr>
            <w:tcW w:w="6237" w:type="dxa"/>
          </w:tcPr>
          <w:p w14:paraId="1D52A8D0" w14:textId="77777777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3402" w:type="dxa"/>
          </w:tcPr>
          <w:p w14:paraId="07230636" w14:textId="77777777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Сумма, руб.</w:t>
            </w:r>
          </w:p>
        </w:tc>
      </w:tr>
      <w:tr w:rsidR="002D15D3" w:rsidRPr="00A3242B" w14:paraId="1A65ED5E" w14:textId="77777777" w:rsidTr="004270B3">
        <w:trPr>
          <w:trHeight w:val="84"/>
        </w:trPr>
        <w:tc>
          <w:tcPr>
            <w:tcW w:w="6237" w:type="dxa"/>
          </w:tcPr>
          <w:p w14:paraId="79B0683D" w14:textId="77777777" w:rsidR="002D15D3" w:rsidRPr="00A3242B" w:rsidRDefault="002D15D3" w:rsidP="00323693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color w:val="000000"/>
                <w:sz w:val="24"/>
                <w:szCs w:val="24"/>
              </w:rPr>
              <w:t>Оклад сотрудника</w:t>
            </w:r>
          </w:p>
        </w:tc>
        <w:tc>
          <w:tcPr>
            <w:tcW w:w="3402" w:type="dxa"/>
          </w:tcPr>
          <w:p w14:paraId="7F9BE325" w14:textId="77777777" w:rsidR="002D15D3" w:rsidRPr="00A3242B" w:rsidRDefault="002D15D3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2792</w:t>
            </w:r>
          </w:p>
        </w:tc>
      </w:tr>
      <w:tr w:rsidR="002D15D3" w:rsidRPr="00A3242B" w14:paraId="3BD8A121" w14:textId="77777777" w:rsidTr="004270B3">
        <w:tc>
          <w:tcPr>
            <w:tcW w:w="6237" w:type="dxa"/>
          </w:tcPr>
          <w:p w14:paraId="534FEA6A" w14:textId="77777777" w:rsidR="002D15D3" w:rsidRPr="00A3242B" w:rsidRDefault="009006D8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Районный коэффициент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DA773B" w:rsidRPr="00A3242B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3402" w:type="dxa"/>
          </w:tcPr>
          <w:p w14:paraId="3BE0D859" w14:textId="7777777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3B097167" w14:textId="77777777" w:rsidTr="004270B3">
        <w:tc>
          <w:tcPr>
            <w:tcW w:w="6237" w:type="dxa"/>
          </w:tcPr>
          <w:p w14:paraId="00AA3DD1" w14:textId="77777777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Процентная ставка к ЗП за стаж работы в районах крайнего севера и приравненных к ним мест (30%)</w:t>
            </w:r>
          </w:p>
        </w:tc>
        <w:tc>
          <w:tcPr>
            <w:tcW w:w="3402" w:type="dxa"/>
          </w:tcPr>
          <w:p w14:paraId="1E1231B3" w14:textId="77777777" w:rsidR="00A3242B" w:rsidRPr="00A3242B" w:rsidRDefault="00A3242B" w:rsidP="00A3242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3838 = 127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30%</w:t>
            </w:r>
          </w:p>
        </w:tc>
      </w:tr>
      <w:tr w:rsidR="00A3242B" w:rsidRPr="00A3242B" w14:paraId="6916942C" w14:textId="77777777" w:rsidTr="004270B3">
        <w:tc>
          <w:tcPr>
            <w:tcW w:w="6237" w:type="dxa"/>
          </w:tcPr>
          <w:p w14:paraId="7450456F" w14:textId="7777777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исленная ЗП</w:t>
            </w:r>
          </w:p>
        </w:tc>
        <w:tc>
          <w:tcPr>
            <w:tcW w:w="3402" w:type="dxa"/>
          </w:tcPr>
          <w:p w14:paraId="4684A0B8" w14:textId="77777777" w:rsidR="00A3242B" w:rsidRPr="00A3242B" w:rsidRDefault="00A3242B" w:rsidP="003236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12792 + 3838 + 3838</w:t>
            </w:r>
          </w:p>
        </w:tc>
      </w:tr>
      <w:tr w:rsidR="00310F8E" w:rsidRPr="00A3242B" w14:paraId="7393074B" w14:textId="77777777" w:rsidTr="004270B3">
        <w:tc>
          <w:tcPr>
            <w:tcW w:w="6237" w:type="dxa"/>
          </w:tcPr>
          <w:p w14:paraId="223F5A51" w14:textId="77777777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Налог </w:t>
            </w:r>
            <w:r w:rsidR="00310F8E" w:rsidRPr="00A3242B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13%</w:t>
            </w:r>
          </w:p>
        </w:tc>
        <w:tc>
          <w:tcPr>
            <w:tcW w:w="3402" w:type="dxa"/>
          </w:tcPr>
          <w:p w14:paraId="73789257" w14:textId="77777777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6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* 13%</w:t>
            </w:r>
          </w:p>
        </w:tc>
      </w:tr>
      <w:tr w:rsidR="00A3242B" w:rsidRPr="00A3242B" w14:paraId="605DE4A6" w14:textId="77777777" w:rsidTr="004270B3">
        <w:tc>
          <w:tcPr>
            <w:tcW w:w="6237" w:type="dxa"/>
          </w:tcPr>
          <w:p w14:paraId="6A8BB377" w14:textId="77777777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траты на ЗП в месяц</w:t>
            </w:r>
          </w:p>
        </w:tc>
        <w:tc>
          <w:tcPr>
            <w:tcW w:w="3402" w:type="dxa"/>
          </w:tcPr>
          <w:p w14:paraId="0C70D9BD" w14:textId="2FFFBB9E" w:rsidR="00A3242B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0468</w:t>
            </w:r>
            <w:r w:rsidR="005D4A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5D4A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61</w:t>
            </w:r>
          </w:p>
        </w:tc>
      </w:tr>
      <w:tr w:rsidR="00310F8E" w:rsidRPr="00A3242B" w14:paraId="6FEAA508" w14:textId="77777777" w:rsidTr="004270B3">
        <w:trPr>
          <w:trHeight w:val="213"/>
        </w:trPr>
        <w:tc>
          <w:tcPr>
            <w:tcW w:w="6237" w:type="dxa"/>
          </w:tcPr>
          <w:p w14:paraId="0D19AEF7" w14:textId="77777777" w:rsidR="00310F8E" w:rsidRPr="00A3242B" w:rsidRDefault="00310F8E" w:rsidP="00310F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242B">
              <w:rPr>
                <w:color w:val="000000"/>
                <w:sz w:val="24"/>
                <w:szCs w:val="24"/>
              </w:rPr>
              <w:t>Итого затраты в год</w:t>
            </w:r>
          </w:p>
        </w:tc>
        <w:tc>
          <w:tcPr>
            <w:tcW w:w="3402" w:type="dxa"/>
          </w:tcPr>
          <w:p w14:paraId="2D59FA78" w14:textId="77777777" w:rsidR="00310F8E" w:rsidRPr="00A3242B" w:rsidRDefault="00A3242B" w:rsidP="00310F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213 684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Pr="00A3242B">
              <w:rPr>
                <w:rFonts w:eastAsiaTheme="minorHAnsi"/>
                <w:sz w:val="24"/>
                <w:szCs w:val="24"/>
                <w:lang w:eastAsia="en-US"/>
              </w:rPr>
              <w:t>17807</w:t>
            </w:r>
            <w:r w:rsidR="00D57828" w:rsidRPr="00A3242B">
              <w:rPr>
                <w:rFonts w:eastAsiaTheme="minorHAnsi"/>
                <w:sz w:val="24"/>
                <w:szCs w:val="24"/>
                <w:lang w:eastAsia="en-US"/>
              </w:rPr>
              <w:t xml:space="preserve"> * 12</w:t>
            </w:r>
          </w:p>
        </w:tc>
      </w:tr>
    </w:tbl>
    <w:p w14:paraId="17CA2323" w14:textId="77777777" w:rsidR="002D15D3" w:rsidRPr="00D57828" w:rsidRDefault="00DA773B" w:rsidP="00D57828">
      <w:pPr>
        <w:spacing w:before="100" w:before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аботная плата сотрудника с учетом надбавок</w:t>
      </w:r>
      <w:r w:rsidR="00D57828">
        <w:rPr>
          <w:rFonts w:eastAsiaTheme="minorHAnsi"/>
          <w:sz w:val="28"/>
          <w:szCs w:val="28"/>
          <w:lang w:eastAsia="en-US"/>
        </w:rPr>
        <w:t xml:space="preserve"> и НДФЛ</w:t>
      </w:r>
      <w:r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4771AC">
        <w:rPr>
          <w:rFonts w:eastAsiaTheme="minorHAnsi"/>
          <w:sz w:val="28"/>
          <w:szCs w:val="28"/>
          <w:lang w:eastAsia="en-US"/>
        </w:rPr>
        <w:t>17807</w:t>
      </w:r>
      <w:r w:rsidR="00D578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блей в месяц. </w:t>
      </w:r>
    </w:p>
    <w:p w14:paraId="40B2B9AD" w14:textId="77777777" w:rsidR="009006D8" w:rsidRDefault="009006D8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2389F206" w14:textId="77777777" w:rsidR="00CE0531" w:rsidRPr="0041740F" w:rsidRDefault="003126EC" w:rsidP="00B418A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2345864"/>
      <w:r w:rsidRPr="0041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1"/>
    </w:p>
    <w:p w14:paraId="7E16914A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0BE2A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20D">
        <w:rPr>
          <w:rFonts w:ascii="Times New Roman" w:hAnsi="Times New Roman" w:cs="Times New Roman"/>
          <w:bCs/>
          <w:sz w:val="28"/>
          <w:szCs w:val="28"/>
        </w:rPr>
        <w:t>— это система сохранения жизни и здоровья работников в процессе трудовой деятельности.</w:t>
      </w:r>
    </w:p>
    <w:p w14:paraId="5D1C3BE1" w14:textId="77777777" w:rsid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0D">
        <w:rPr>
          <w:rFonts w:ascii="Times New Roman" w:hAnsi="Times New Roman" w:cs="Times New Roman"/>
          <w:bCs/>
          <w:sz w:val="28"/>
          <w:szCs w:val="28"/>
        </w:rPr>
        <w:t>Основная задача охраны труда — предотвращение травматизма на производстве, профилактика профессиональных заболеваний, а также минимизация социальных последствий.</w:t>
      </w:r>
    </w:p>
    <w:p w14:paraId="1F3212CA" w14:textId="77777777" w:rsidR="0041740F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C120D">
        <w:rPr>
          <w:rFonts w:ascii="Times New Roman" w:hAnsi="Times New Roman" w:cs="Times New Roman"/>
          <w:bCs/>
          <w:sz w:val="28"/>
          <w:szCs w:val="28"/>
        </w:rPr>
        <w:t>ехника безопасности – это комплекс организационных, технических мер, которые нужны для создания безопасных условий труда, и которые предотвращают несчастные производственные случаи.</w:t>
      </w:r>
    </w:p>
    <w:p w14:paraId="5F078002" w14:textId="77777777" w:rsidR="006C120D" w:rsidRPr="006C120D" w:rsidRDefault="006C120D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C6C882" w14:textId="77777777" w:rsidR="0041740F" w:rsidRPr="0041740F" w:rsidRDefault="0041740F" w:rsidP="00B418A4">
      <w:pPr>
        <w:pStyle w:val="ab"/>
        <w:numPr>
          <w:ilvl w:val="1"/>
          <w:numId w:val="1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2" w:name="_Toc72345865"/>
      <w:r w:rsidRPr="0041740F">
        <w:rPr>
          <w:rFonts w:ascii="Times New Roman" w:hAnsi="Times New Roman" w:cs="Times New Roman"/>
          <w:b/>
          <w:bCs/>
          <w:sz w:val="28"/>
          <w:szCs w:val="28"/>
        </w:rPr>
        <w:t>Охрана труда в колледже</w:t>
      </w:r>
      <w:bookmarkEnd w:id="32"/>
      <w:r w:rsidRPr="0041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06FFC4" w14:textId="77777777" w:rsidR="0041740F" w:rsidRDefault="0041740F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EC231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ботник во время работы обязан:</w:t>
      </w:r>
    </w:p>
    <w:p w14:paraId="28BCB04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полнять только ту работу, которая ему была поручена, и по которой он был проинструктирован;</w:t>
      </w:r>
    </w:p>
    <w:p w14:paraId="69C3BC3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 течение всего рабочего дня содержать в порядке и чистоте рабочее место;</w:t>
      </w:r>
    </w:p>
    <w:p w14:paraId="151909D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держать открытыми все вентиляционные отверстия устройств;</w:t>
      </w:r>
    </w:p>
    <w:p w14:paraId="7C9C225F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выполнять санитарные нормы и соблюдать режимы работы и отдыха, соблюдать установленные режимом рабочего времени регламентированные перерывы в работе; </w:t>
      </w:r>
    </w:p>
    <w:p w14:paraId="0CDF947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784F801B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соблюдать расстояние от глаз до экрана консоли в пределах </w:t>
      </w:r>
      <w:r w:rsidR="00B2478E" w:rsidRPr="001337CD">
        <w:rPr>
          <w:sz w:val="28"/>
        </w:rPr>
        <w:t>60–80</w:t>
      </w:r>
      <w:r w:rsidRPr="001337CD">
        <w:rPr>
          <w:sz w:val="28"/>
        </w:rPr>
        <w:t xml:space="preserve"> см.</w:t>
      </w:r>
    </w:p>
    <w:p w14:paraId="1CF274B6" w14:textId="77777777" w:rsidR="004B7052" w:rsidRPr="001337CD" w:rsidRDefault="004B7052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 xml:space="preserve">Во время работы запрещается: </w:t>
      </w:r>
    </w:p>
    <w:p w14:paraId="1C7428FC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рикасаться к задней панели блока сервера при включенном питании; </w:t>
      </w:r>
    </w:p>
    <w:p w14:paraId="2F550E3C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ереключать разъемы интерфейсных кабелей при включенном питании; </w:t>
      </w:r>
    </w:p>
    <w:p w14:paraId="6D0FE09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загромождать верхние панели устройств бумагами, инструментами и </w:t>
      </w:r>
      <w:r w:rsidRPr="001337CD">
        <w:rPr>
          <w:sz w:val="28"/>
        </w:rPr>
        <w:lastRenderedPageBreak/>
        <w:t xml:space="preserve">посторонними предметами; </w:t>
      </w:r>
    </w:p>
    <w:p w14:paraId="15282E64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захламленность рабочего места в целях недопущения накапливания органической пыли; </w:t>
      </w:r>
    </w:p>
    <w:p w14:paraId="41887FE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хранить личную одежду и принимать пищу на рабочем месте;</w:t>
      </w:r>
    </w:p>
    <w:p w14:paraId="2C9EB48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не по назначению;</w:t>
      </w:r>
    </w:p>
    <w:p w14:paraId="5F7F8391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отключение питания во время выполнения активных задач;</w:t>
      </w:r>
    </w:p>
    <w:p w14:paraId="39E72F30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пользоваться штепсельными розетками и вилками с разбитыми крышками, а также поврежденными электрическими шнурами; </w:t>
      </w:r>
    </w:p>
    <w:p w14:paraId="750A124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и выключать вилку электрического шнура мокрыми руками;</w:t>
      </w:r>
    </w:p>
    <w:p w14:paraId="1E6C7029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ыключать электрические приборы из электросети потянув непосредственно за электрический шнур или взявшись за электрический прибор;</w:t>
      </w:r>
    </w:p>
    <w:p w14:paraId="41178F44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оборудование с поврежденным заземлением;</w:t>
      </w:r>
    </w:p>
    <w:p w14:paraId="0C2BD068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 xml:space="preserve">допускать попадание влаги на поверхность блока сервера и др. устройств; </w:t>
      </w:r>
    </w:p>
    <w:p w14:paraId="07E6F01D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включать сильноохлажденное (принесенное с улицы в зимнее время) оборудование;</w:t>
      </w:r>
    </w:p>
    <w:p w14:paraId="41964334" w14:textId="77777777" w:rsidR="004B7052" w:rsidRPr="001337C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производить ремонт включенного оборудования;</w:t>
      </w:r>
    </w:p>
    <w:p w14:paraId="3C9D0459" w14:textId="77777777" w:rsidR="004B7052" w:rsidRPr="006C120D" w:rsidRDefault="004B7052" w:rsidP="0064353D">
      <w:pPr>
        <w:pStyle w:val="FORMATTEXT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337CD">
        <w:rPr>
          <w:sz w:val="28"/>
        </w:rPr>
        <w:t>использовать электроинструмент при работе на лестницах и стремянках.</w:t>
      </w:r>
    </w:p>
    <w:p w14:paraId="6EBC97BB" w14:textId="77777777" w:rsidR="004B7052" w:rsidRPr="0041740F" w:rsidRDefault="004B7052" w:rsidP="006C120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5D320" w14:textId="77777777" w:rsidR="0041740F" w:rsidRDefault="0041740F" w:rsidP="00B418A4">
      <w:pPr>
        <w:pStyle w:val="ab"/>
        <w:numPr>
          <w:ilvl w:val="1"/>
          <w:numId w:val="1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72345866"/>
      <w:r w:rsidRPr="0041740F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с оборудованием</w:t>
      </w:r>
      <w:bookmarkEnd w:id="33"/>
    </w:p>
    <w:p w14:paraId="64514592" w14:textId="77777777" w:rsidR="001337CD" w:rsidRDefault="001337CD" w:rsidP="006C120D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6CECE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тем, как включать кабель питания в розетку, проверить соответствие напряжения сети указанному для используемого оборудования значению напряжения.  </w:t>
      </w:r>
    </w:p>
    <w:p w14:paraId="5D98635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еред размоткой проводов должны быть удалены препятствия и предметы, мешающие их раскатке и подвеске.</w:t>
      </w:r>
    </w:p>
    <w:p w14:paraId="3A28DF45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работах, связанных с прокладкой кабеля по стенам зданий, нужно пользоваться только исправными лестницами, стремянками.</w:t>
      </w:r>
    </w:p>
    <w:p w14:paraId="4D0A36E7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Нижние концы приставных лестниц должны иметь резиновые башмаки при установке на полу.</w:t>
      </w:r>
    </w:p>
    <w:p w14:paraId="1BE917C8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lastRenderedPageBreak/>
        <w:t>Общая длина (высота) приставной лестницы должна обеспечивать рабочему возможность работать стоя на ступени, находящейся на расстоянии не менее 1 м от верхнего конца лестницы, и быть не более 5 м.</w:t>
      </w:r>
    </w:p>
    <w:p w14:paraId="584221A8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Раздвижные лестницы-стремянки должны иметь запорное устройство, исключающее возможность самопроизвольного их сдвигания.</w:t>
      </w:r>
    </w:p>
    <w:p w14:paraId="7C12073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 штроблении и пробивке отверстий в бетонных или кирпичных стенах следует пользоваться рукавицами и предохранительными очками с небьющимися стеклами.</w:t>
      </w:r>
    </w:p>
    <w:p w14:paraId="5AACADDD" w14:textId="77777777" w:rsidR="001337CD" w:rsidRPr="001337CD" w:rsidRDefault="001337CD" w:rsidP="006C120D">
      <w:pPr>
        <w:pStyle w:val="FORMATTEXT0"/>
        <w:spacing w:line="360" w:lineRule="auto"/>
        <w:ind w:firstLine="709"/>
        <w:jc w:val="both"/>
        <w:rPr>
          <w:sz w:val="28"/>
        </w:rPr>
      </w:pPr>
      <w:r w:rsidRPr="001337CD">
        <w:rPr>
          <w:sz w:val="28"/>
        </w:rPr>
        <w:t>При прокладке кабелей по стенам здания параллельно электрическим проводам расстояние между ними должно быть не менее 25 мм. На пересечениях с электропроводами (кабелем) кабель должен быть заключен в изоляционную трубку.</w:t>
      </w:r>
    </w:p>
    <w:p w14:paraId="2D96D71F" w14:textId="77777777" w:rsidR="001337CD" w:rsidRPr="0041740F" w:rsidRDefault="001337CD" w:rsidP="001337CD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77FF4" w14:textId="77777777" w:rsidR="00CE0531" w:rsidRPr="00CE0531" w:rsidRDefault="00CE0531" w:rsidP="00CE0531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16847641" w14:textId="77777777" w:rsid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72B96172" w14:textId="77777777" w:rsidR="00CE0531" w:rsidRPr="00CE0531" w:rsidRDefault="00CE0531" w:rsidP="00CE0531">
      <w:pPr>
        <w:spacing w:line="360" w:lineRule="auto"/>
        <w:jc w:val="both"/>
        <w:rPr>
          <w:sz w:val="32"/>
          <w:szCs w:val="32"/>
        </w:rPr>
      </w:pPr>
    </w:p>
    <w:p w14:paraId="4CDC3758" w14:textId="77777777"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4" w:name="_Toc9559377"/>
      <w:bookmarkStart w:id="35" w:name="_Toc13559521"/>
      <w:bookmarkStart w:id="36" w:name="_Toc68112097"/>
      <w:bookmarkStart w:id="37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14:paraId="3743F838" w14:textId="77777777"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72345867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4"/>
      <w:bookmarkEnd w:id="35"/>
      <w:bookmarkEnd w:id="36"/>
      <w:bookmarkEnd w:id="37"/>
      <w:bookmarkEnd w:id="38"/>
    </w:p>
    <w:p w14:paraId="45966099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04A8C5" w14:textId="482A523F" w:rsidR="00152D73" w:rsidRPr="00152D73" w:rsidRDefault="00190C11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43">
        <w:rPr>
          <w:rFonts w:ascii="Times New Roman" w:hAnsi="Times New Roman" w:cs="Times New Roman"/>
          <w:sz w:val="28"/>
          <w:szCs w:val="28"/>
        </w:rPr>
        <w:t>В процессе</w:t>
      </w:r>
      <w:r w:rsidR="001A35E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1A35EF" w:rsidRPr="001A35EF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1A35EF">
        <w:rPr>
          <w:rFonts w:ascii="Times New Roman" w:hAnsi="Times New Roman" w:cs="Times New Roman"/>
          <w:sz w:val="28"/>
          <w:szCs w:val="28"/>
        </w:rPr>
        <w:t>ы</w:t>
      </w:r>
      <w:r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3126EC" w:rsidRPr="009A6A43">
        <w:rPr>
          <w:rFonts w:ascii="Times New Roman" w:hAnsi="Times New Roman" w:cs="Times New Roman"/>
          <w:sz w:val="28"/>
          <w:szCs w:val="28"/>
        </w:rPr>
        <w:t>была достигнута цел</w:t>
      </w:r>
      <w:r w:rsidR="001A35EF">
        <w:rPr>
          <w:rFonts w:ascii="Times New Roman" w:hAnsi="Times New Roman" w:cs="Times New Roman"/>
          <w:sz w:val="28"/>
          <w:szCs w:val="28"/>
        </w:rPr>
        <w:t>ь</w:t>
      </w:r>
      <w:r w:rsidR="00152D73">
        <w:rPr>
          <w:rFonts w:ascii="Times New Roman" w:hAnsi="Times New Roman" w:cs="Times New Roman"/>
          <w:sz w:val="28"/>
          <w:szCs w:val="28"/>
        </w:rPr>
        <w:t>, а именно</w:t>
      </w:r>
      <w:r w:rsidR="00152D73" w:rsidRPr="00152D73">
        <w:rPr>
          <w:rFonts w:ascii="Times New Roman" w:hAnsi="Times New Roman" w:cs="Times New Roman"/>
          <w:sz w:val="28"/>
          <w:szCs w:val="28"/>
        </w:rPr>
        <w:t>:</w:t>
      </w:r>
      <w:r w:rsidR="00152D73">
        <w:rPr>
          <w:rFonts w:ascii="Times New Roman" w:hAnsi="Times New Roman" w:cs="Times New Roman"/>
          <w:sz w:val="28"/>
          <w:szCs w:val="28"/>
        </w:rPr>
        <w:t xml:space="preserve"> выполнена 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оптимизация локальной компьютерной сети КГБПОУ </w:t>
      </w:r>
      <w:r w:rsidR="00CB7521" w:rsidRPr="00CB7521">
        <w:rPr>
          <w:rFonts w:ascii="Times New Roman" w:hAnsi="Times New Roman" w:cs="Times New Roman"/>
          <w:sz w:val="28"/>
          <w:szCs w:val="28"/>
        </w:rPr>
        <w:t xml:space="preserve">«ККРИТ», </w:t>
      </w:r>
      <w:r w:rsidR="001A35EF">
        <w:rPr>
          <w:rFonts w:ascii="Times New Roman" w:hAnsi="Times New Roman" w:cs="Times New Roman"/>
          <w:sz w:val="28"/>
          <w:szCs w:val="28"/>
        </w:rPr>
        <w:t>используя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A35EF">
        <w:rPr>
          <w:rFonts w:ascii="Times New Roman" w:hAnsi="Times New Roman" w:cs="Times New Roman"/>
          <w:sz w:val="28"/>
          <w:szCs w:val="28"/>
        </w:rPr>
        <w:t>ю</w:t>
      </w:r>
      <w:r w:rsidR="00152D73" w:rsidRPr="00152D73">
        <w:rPr>
          <w:rFonts w:ascii="Times New Roman" w:hAnsi="Times New Roman" w:cs="Times New Roman"/>
          <w:sz w:val="28"/>
          <w:szCs w:val="28"/>
        </w:rPr>
        <w:t xml:space="preserve"> VLAN.</w:t>
      </w:r>
    </w:p>
    <w:p w14:paraId="0ECB6995" w14:textId="77777777" w:rsidR="00190C11" w:rsidRPr="009A6A43" w:rsidRDefault="00152D73" w:rsidP="00DD44D1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6EC" w:rsidRPr="009A6A43">
        <w:rPr>
          <w:rFonts w:ascii="Times New Roman" w:hAnsi="Times New Roman" w:cs="Times New Roman"/>
          <w:sz w:val="28"/>
          <w:szCs w:val="28"/>
        </w:rPr>
        <w:t>ыли</w:t>
      </w:r>
      <w:r w:rsidR="00190C11" w:rsidRPr="009A6A43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9A6A43">
        <w:rPr>
          <w:rFonts w:ascii="Times New Roman" w:hAnsi="Times New Roman" w:cs="Times New Roman"/>
          <w:sz w:val="28"/>
          <w:szCs w:val="28"/>
        </w:rPr>
        <w:t>выполнены следующие зада</w:t>
      </w:r>
      <w:r w:rsidR="00EA4028">
        <w:rPr>
          <w:rFonts w:ascii="Times New Roman" w:hAnsi="Times New Roman" w:cs="Times New Roman"/>
          <w:sz w:val="28"/>
          <w:szCs w:val="28"/>
        </w:rPr>
        <w:t>чи</w:t>
      </w:r>
      <w:r w:rsidR="00190C11" w:rsidRPr="009A6A43">
        <w:rPr>
          <w:rFonts w:ascii="Times New Roman" w:hAnsi="Times New Roman" w:cs="Times New Roman"/>
          <w:sz w:val="28"/>
          <w:szCs w:val="28"/>
        </w:rPr>
        <w:t>:</w:t>
      </w:r>
    </w:p>
    <w:p w14:paraId="2C9E2EB4" w14:textId="77777777" w:rsidR="00EF176E" w:rsidRPr="00DD44D1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спроектирована новая схему подключения устройства, согласно новой иерархии сети;</w:t>
      </w:r>
    </w:p>
    <w:p w14:paraId="4B72845C" w14:textId="77777777" w:rsidR="00EF176E" w:rsidRPr="00DD44D1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>подключено сетевое оборудование, согласно новой схеме сети;</w:t>
      </w:r>
    </w:p>
    <w:p w14:paraId="034C9684" w14:textId="77777777" w:rsidR="00EF176E" w:rsidRPr="00DD44D1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межсетевого экрана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ASA</w:t>
      </w:r>
      <w:r w:rsidRPr="00DD44D1">
        <w:rPr>
          <w:rFonts w:ascii="Times New Roman" w:hAnsi="Times New Roman" w:cs="Times New Roman"/>
          <w:sz w:val="28"/>
        </w:rPr>
        <w:t xml:space="preserve"> 5505;</w:t>
      </w:r>
    </w:p>
    <w:p w14:paraId="2C36F84E" w14:textId="77777777" w:rsidR="009A6A43" w:rsidRPr="00DD44D1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управляемых коммутаторов </w:t>
      </w:r>
      <w:r w:rsidRPr="00DD44D1">
        <w:rPr>
          <w:rFonts w:ascii="Times New Roman" w:hAnsi="Times New Roman" w:cs="Times New Roman"/>
          <w:sz w:val="28"/>
          <w:lang w:val="en-US"/>
        </w:rPr>
        <w:t>Cisco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Catalyst</w:t>
      </w:r>
      <w:r w:rsidRPr="00DD44D1">
        <w:rPr>
          <w:rFonts w:ascii="Times New Roman" w:hAnsi="Times New Roman" w:cs="Times New Roman"/>
          <w:sz w:val="28"/>
        </w:rPr>
        <w:t xml:space="preserve"> 2960;</w:t>
      </w:r>
    </w:p>
    <w:p w14:paraId="53E0A493" w14:textId="77777777" w:rsidR="00EF176E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44D1">
        <w:rPr>
          <w:rFonts w:ascii="Times New Roman" w:hAnsi="Times New Roman" w:cs="Times New Roman"/>
          <w:sz w:val="28"/>
        </w:rPr>
        <w:t xml:space="preserve">произведена настройка </w:t>
      </w:r>
      <w:r w:rsidRPr="00DD44D1">
        <w:rPr>
          <w:rFonts w:ascii="Times New Roman" w:hAnsi="Times New Roman" w:cs="Times New Roman"/>
          <w:sz w:val="28"/>
          <w:lang w:val="en-US"/>
        </w:rPr>
        <w:t>DHCP</w:t>
      </w:r>
      <w:r w:rsidRPr="00DD44D1">
        <w:rPr>
          <w:rFonts w:ascii="Times New Roman" w:hAnsi="Times New Roman" w:cs="Times New Roman"/>
          <w:sz w:val="28"/>
        </w:rPr>
        <w:t xml:space="preserve">-сервера в ОС </w:t>
      </w:r>
      <w:r w:rsidRPr="00DD44D1">
        <w:rPr>
          <w:rFonts w:ascii="Times New Roman" w:hAnsi="Times New Roman" w:cs="Times New Roman"/>
          <w:sz w:val="28"/>
          <w:lang w:val="en-US"/>
        </w:rPr>
        <w:t>Windows</w:t>
      </w:r>
      <w:r w:rsidRPr="00DD44D1">
        <w:rPr>
          <w:rFonts w:ascii="Times New Roman" w:hAnsi="Times New Roman" w:cs="Times New Roman"/>
          <w:sz w:val="28"/>
        </w:rPr>
        <w:t xml:space="preserve"> </w:t>
      </w:r>
      <w:r w:rsidRPr="00DD44D1">
        <w:rPr>
          <w:rFonts w:ascii="Times New Roman" w:hAnsi="Times New Roman" w:cs="Times New Roman"/>
          <w:sz w:val="28"/>
          <w:lang w:val="en-US"/>
        </w:rPr>
        <w:t>Server</w:t>
      </w:r>
      <w:r w:rsidRPr="00DD44D1">
        <w:rPr>
          <w:rFonts w:ascii="Times New Roman" w:hAnsi="Times New Roman" w:cs="Times New Roman"/>
          <w:sz w:val="28"/>
        </w:rPr>
        <w:t xml:space="preserve"> 2016;</w:t>
      </w:r>
    </w:p>
    <w:p w14:paraId="6C167CE2" w14:textId="77777777" w:rsidR="0072385F" w:rsidRPr="00DD44D1" w:rsidRDefault="0072385F" w:rsidP="005D4AF5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 экономический расч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C1D001" w14:textId="77777777" w:rsidR="00167F00" w:rsidRPr="004771AC" w:rsidRDefault="009A6A43" w:rsidP="005D4AF5">
      <w:pPr>
        <w:pStyle w:val="ab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D1">
        <w:rPr>
          <w:rFonts w:ascii="Times New Roman" w:hAnsi="Times New Roman" w:cs="Times New Roman"/>
          <w:sz w:val="28"/>
        </w:rPr>
        <w:t>описана охрана труда и техника безопасности при работе с рабочими станциями и сетевым оборудованием</w:t>
      </w:r>
      <w:r w:rsidR="00DD44D1">
        <w:rPr>
          <w:rFonts w:ascii="Times New Roman" w:hAnsi="Times New Roman" w:cs="Times New Roman"/>
          <w:sz w:val="28"/>
        </w:rPr>
        <w:t>.</w:t>
      </w:r>
    </w:p>
    <w:p w14:paraId="67559166" w14:textId="77777777" w:rsidR="004771AC" w:rsidRDefault="004771AC" w:rsidP="004771AC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</w:rPr>
      </w:pPr>
    </w:p>
    <w:p w14:paraId="58B7EA7E" w14:textId="77777777" w:rsidR="004771AC" w:rsidRPr="004771AC" w:rsidRDefault="004771AC" w:rsidP="004771AC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</w:rPr>
        <w:sectPr w:rsidR="004771AC" w:rsidRPr="004771AC" w:rsidSect="00452552">
          <w:headerReference w:type="default" r:id="rId70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22ABC7F4" w14:textId="35B61BFC" w:rsidR="00FD1827" w:rsidRDefault="005D4AF5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9559378"/>
      <w:bookmarkStart w:id="40" w:name="_Toc13559522"/>
      <w:bookmarkStart w:id="41" w:name="_Toc68112098"/>
      <w:bookmarkStart w:id="42" w:name="_Toc68115358"/>
      <w:bookmarkStart w:id="43" w:name="_Toc72345868"/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913F67" w:rsidRPr="00D87A2B">
        <w:rPr>
          <w:rFonts w:ascii="Times New Roman" w:hAnsi="Times New Roman" w:cs="Times New Roman"/>
          <w:b/>
          <w:sz w:val="28"/>
          <w:szCs w:val="28"/>
        </w:rPr>
        <w:t xml:space="preserve"> СОКРАЩЕНИЙ</w:t>
      </w:r>
      <w:bookmarkEnd w:id="39"/>
      <w:bookmarkEnd w:id="40"/>
      <w:bookmarkEnd w:id="41"/>
      <w:bookmarkEnd w:id="42"/>
      <w:bookmarkEnd w:id="43"/>
    </w:p>
    <w:p w14:paraId="3322AFDC" w14:textId="77777777" w:rsidR="009E363F" w:rsidRDefault="009E363F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C16B0E" w14:textId="265C6F9C" w:rsidR="00656CDB" w:rsidRDefault="00656CDB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CDB">
        <w:rPr>
          <w:rFonts w:ascii="Times New Roman" w:hAnsi="Times New Roman" w:cs="Times New Roman"/>
          <w:bCs/>
          <w:sz w:val="28"/>
          <w:szCs w:val="28"/>
        </w:rPr>
        <w:t>ЗП – заработная плата</w:t>
      </w:r>
      <w:r w:rsidR="005D4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34D3A7" w14:textId="43327E13" w:rsidR="004771AC" w:rsidRPr="00656CDB" w:rsidRDefault="004771AC" w:rsidP="00656CDB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РОТ – Минимальный размер оплаты труда</w:t>
      </w:r>
      <w:r w:rsidR="005D4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A85FCB" w14:textId="031B86E8" w:rsid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ФУ </w:t>
      </w:r>
      <w:r>
        <w:rPr>
          <w:sz w:val="28"/>
          <w:szCs w:val="32"/>
        </w:rPr>
        <w:softHyphen/>
        <w:t>– Многофункциональное устройство</w:t>
      </w:r>
      <w:r w:rsidR="005D4AF5">
        <w:rPr>
          <w:sz w:val="28"/>
          <w:szCs w:val="32"/>
        </w:rPr>
        <w:t>.</w:t>
      </w:r>
    </w:p>
    <w:p w14:paraId="5A6FDC71" w14:textId="52132A40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  <w:r w:rsidR="005D4AF5">
        <w:rPr>
          <w:sz w:val="28"/>
          <w:szCs w:val="32"/>
        </w:rPr>
        <w:t>.</w:t>
      </w:r>
    </w:p>
    <w:p w14:paraId="1068B1E5" w14:textId="4448CD64" w:rsidR="00C91239" w:rsidRPr="00C91239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  <w:r w:rsidR="005D4AF5">
        <w:rPr>
          <w:sz w:val="28"/>
          <w:szCs w:val="32"/>
        </w:rPr>
        <w:t>.</w:t>
      </w:r>
    </w:p>
    <w:p w14:paraId="1B7D65AD" w14:textId="37FC54A3" w:rsidR="00C91239" w:rsidRPr="000F64EB" w:rsidRDefault="00C91239" w:rsidP="00C91239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  <w:r w:rsidR="005D4AF5">
        <w:rPr>
          <w:sz w:val="28"/>
          <w:szCs w:val="32"/>
        </w:rPr>
        <w:t>.</w:t>
      </w:r>
    </w:p>
    <w:p w14:paraId="34B25C44" w14:textId="6647CCDA" w:rsidR="00491BA8" w:rsidRPr="000F64EB" w:rsidRDefault="00C91239" w:rsidP="00491BA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491BA8" w:rsidRPr="000F64EB">
        <w:rPr>
          <w:sz w:val="28"/>
          <w:szCs w:val="32"/>
        </w:rPr>
        <w:t>ЭВМ –</w:t>
      </w:r>
      <w:r>
        <w:rPr>
          <w:sz w:val="28"/>
          <w:szCs w:val="32"/>
        </w:rPr>
        <w:t xml:space="preserve"> персональная</w:t>
      </w:r>
      <w:r w:rsidR="00491BA8" w:rsidRPr="000F64EB">
        <w:rPr>
          <w:sz w:val="28"/>
          <w:szCs w:val="32"/>
        </w:rPr>
        <w:t xml:space="preserve"> электронно-вычислительная машина</w:t>
      </w:r>
      <w:r w:rsidR="005D4AF5">
        <w:rPr>
          <w:sz w:val="28"/>
          <w:szCs w:val="32"/>
        </w:rPr>
        <w:t>.</w:t>
      </w:r>
    </w:p>
    <w:p w14:paraId="398A5BF1" w14:textId="77777777" w:rsidR="00C91239" w:rsidRDefault="00C91239">
      <w:pPr>
        <w:spacing w:after="200" w:line="276" w:lineRule="auto"/>
        <w:rPr>
          <w:rFonts w:eastAsiaTheme="minorHAnsi"/>
          <w:b/>
          <w:sz w:val="28"/>
          <w:szCs w:val="28"/>
          <w:highlight w:val="green"/>
          <w:lang w:eastAsia="en-US"/>
        </w:rPr>
      </w:pPr>
      <w:bookmarkStart w:id="44" w:name="_Toc68112099"/>
      <w:bookmarkStart w:id="45" w:name="_Toc68115359"/>
      <w:r>
        <w:rPr>
          <w:b/>
          <w:sz w:val="28"/>
          <w:szCs w:val="28"/>
          <w:highlight w:val="green"/>
        </w:rPr>
        <w:br w:type="page"/>
      </w:r>
    </w:p>
    <w:p w14:paraId="0BF61215" w14:textId="77777777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" w:name="_Toc72345869"/>
      <w:r w:rsidRPr="0099549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4"/>
      <w:bookmarkEnd w:id="45"/>
      <w:bookmarkEnd w:id="46"/>
    </w:p>
    <w:p w14:paraId="7A2067D2" w14:textId="77777777" w:rsidR="00FD1827" w:rsidRPr="000F64EB" w:rsidRDefault="00FD1827" w:rsidP="00F84A14">
      <w:pPr>
        <w:spacing w:line="360" w:lineRule="auto"/>
        <w:ind w:firstLine="709"/>
        <w:jc w:val="both"/>
        <w:rPr>
          <w:sz w:val="28"/>
          <w:szCs w:val="28"/>
        </w:rPr>
      </w:pPr>
    </w:p>
    <w:p w14:paraId="1051E89D" w14:textId="77777777" w:rsidR="005D4AF5" w:rsidRPr="00F84A14" w:rsidRDefault="005D4AF5" w:rsidP="005D4AF5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Джеймс Куроуз, Кит Росс. Компьютерные сети. Настольная книга системного администратора. 6-е изд. М.: Эксмо, 2016.</w:t>
      </w:r>
    </w:p>
    <w:p w14:paraId="5B7AC7DA" w14:textId="4742FB64" w:rsidR="005D4AF5" w:rsidRPr="005D4AF5" w:rsidRDefault="005D4AF5" w:rsidP="005D4AF5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4">
        <w:rPr>
          <w:rFonts w:ascii="Times New Roman" w:hAnsi="Times New Roman" w:cs="Times New Roman"/>
          <w:sz w:val="28"/>
          <w:szCs w:val="28"/>
        </w:rPr>
        <w:t>Пайпер Бен. Администрирование сетей Cisco: освоение за месяц. М.: ДМК Пресс, 2018. 316 с.</w:t>
      </w:r>
    </w:p>
    <w:p w14:paraId="483BEC55" w14:textId="3FE8A7D1" w:rsidR="008D50A2" w:rsidRDefault="008D50A2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Таненбаум Э.С., Уэзеролл Д. Компьютерные сети. - 5-е изд. Прогресс книга, 2021. - 960 с.</w:t>
      </w:r>
    </w:p>
    <w:p w14:paraId="65607EE0" w14:textId="4EC06F9D" w:rsid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>Cisco ASA 8.4.2 с нуля. Часть 3. ASA и ASDM. — Текст : электронный // ciscomaster.ru : [</w:t>
      </w:r>
      <w:r w:rsidR="005D4AF5">
        <w:rPr>
          <w:rFonts w:ascii="Times New Roman" w:hAnsi="Times New Roman" w:cs="Times New Roman"/>
          <w:sz w:val="28"/>
          <w:szCs w:val="28"/>
        </w:rPr>
        <w:t>веб-</w:t>
      </w:r>
      <w:r w:rsidRPr="00126793">
        <w:rPr>
          <w:rFonts w:ascii="Times New Roman" w:hAnsi="Times New Roman" w:cs="Times New Roman"/>
          <w:sz w:val="28"/>
          <w:szCs w:val="28"/>
        </w:rPr>
        <w:t xml:space="preserve">сайт]. — URL: http://ciscomaster.ru/content/cisco-asa-842-s-nulya-chast-3-asa-i-asdm (дата обращения: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26793">
        <w:rPr>
          <w:rFonts w:ascii="Times New Roman" w:hAnsi="Times New Roman" w:cs="Times New Roman"/>
          <w:sz w:val="28"/>
          <w:szCs w:val="28"/>
        </w:rPr>
        <w:t>.05.2021).</w:t>
      </w:r>
    </w:p>
    <w:p w14:paraId="41F0504F" w14:textId="50407FD3" w:rsidR="00126793" w:rsidRPr="00126793" w:rsidRDefault="00126793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93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А.,</w:t>
      </w:r>
      <w:r w:rsidRPr="00126793">
        <w:rPr>
          <w:rFonts w:ascii="Times New Roman" w:hAnsi="Times New Roman" w:cs="Times New Roman"/>
          <w:sz w:val="28"/>
          <w:szCs w:val="28"/>
        </w:rPr>
        <w:t xml:space="preserve"> Как настроить DHCP-сервер в Windows Server 2016 / Белов Антон. — Текст : электронный // ServerSpace : [</w:t>
      </w:r>
      <w:r w:rsidR="005D4AF5">
        <w:rPr>
          <w:rFonts w:ascii="Times New Roman" w:hAnsi="Times New Roman" w:cs="Times New Roman"/>
          <w:sz w:val="28"/>
          <w:szCs w:val="28"/>
        </w:rPr>
        <w:t>веб-</w:t>
      </w:r>
      <w:r w:rsidRPr="00126793">
        <w:rPr>
          <w:rFonts w:ascii="Times New Roman" w:hAnsi="Times New Roman" w:cs="Times New Roman"/>
          <w:sz w:val="28"/>
          <w:szCs w:val="28"/>
        </w:rPr>
        <w:t>сайт]. — URL: https://serverspace.ru/support/help/how-to-configure-a-dhcp-server-in-windows-server-2016/ (дата обращения: 13.05.2021).</w:t>
      </w:r>
    </w:p>
    <w:p w14:paraId="3B45C6FC" w14:textId="196A7C67" w:rsidR="009A0669" w:rsidRDefault="009A0669" w:rsidP="00F84A14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69">
        <w:rPr>
          <w:rFonts w:ascii="Times New Roman" w:hAnsi="Times New Roman" w:cs="Times New Roman"/>
          <w:sz w:val="28"/>
          <w:szCs w:val="28"/>
        </w:rPr>
        <w:t>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. — Текст : электронный // Охрана труда в России : [</w:t>
      </w:r>
      <w:r w:rsidR="005D4AF5">
        <w:rPr>
          <w:rFonts w:ascii="Times New Roman" w:hAnsi="Times New Roman" w:cs="Times New Roman"/>
          <w:sz w:val="28"/>
          <w:szCs w:val="28"/>
        </w:rPr>
        <w:t>веб-</w:t>
      </w:r>
      <w:r w:rsidRPr="009A0669">
        <w:rPr>
          <w:rFonts w:ascii="Times New Roman" w:hAnsi="Times New Roman" w:cs="Times New Roman"/>
          <w:sz w:val="28"/>
          <w:szCs w:val="28"/>
        </w:rPr>
        <w:t xml:space="preserve">сайт]. — URL: https://ohranatruda.ru/ot_biblio/instructions/166/149348/ (дата обращения: </w:t>
      </w:r>
      <w:r w:rsidR="00126793">
        <w:rPr>
          <w:rFonts w:ascii="Times New Roman" w:hAnsi="Times New Roman" w:cs="Times New Roman"/>
          <w:sz w:val="28"/>
          <w:szCs w:val="28"/>
        </w:rPr>
        <w:t>09</w:t>
      </w:r>
      <w:r w:rsidRPr="009A0669">
        <w:rPr>
          <w:rFonts w:ascii="Times New Roman" w:hAnsi="Times New Roman" w:cs="Times New Roman"/>
          <w:sz w:val="28"/>
          <w:szCs w:val="28"/>
        </w:rPr>
        <w:t>.05.2021).</w:t>
      </w:r>
    </w:p>
    <w:p w14:paraId="7EEF74AE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35C2DD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256BFC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5093EF8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EC1709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E09D334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9F87D7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CF2C0C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7DB98F7" w14:textId="77777777"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452552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3E883EC8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452552">
      <w:headerReference w:type="default" r:id="rId71"/>
      <w:footerReference w:type="default" r:id="rId72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022D" w14:textId="77777777" w:rsidR="003F768D" w:rsidRDefault="003F768D" w:rsidP="00DC67FB">
      <w:r>
        <w:separator/>
      </w:r>
    </w:p>
  </w:endnote>
  <w:endnote w:type="continuationSeparator" w:id="0">
    <w:p w14:paraId="4C2A1DCF" w14:textId="77777777" w:rsidR="003F768D" w:rsidRDefault="003F768D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B1D3" w14:textId="77777777" w:rsidR="00D87A2B" w:rsidRDefault="00D87A2B">
    <w:pPr>
      <w:pStyle w:val="a9"/>
    </w:pPr>
  </w:p>
  <w:p w14:paraId="4B9EB621" w14:textId="77777777" w:rsidR="00D87A2B" w:rsidRDefault="00D87A2B" w:rsidP="00841AC8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1B7B" w14:textId="77777777" w:rsidR="00D87A2B" w:rsidRDefault="00D87A2B">
    <w:pPr>
      <w:pStyle w:val="a9"/>
    </w:pPr>
  </w:p>
  <w:p w14:paraId="1A3518A6" w14:textId="77777777" w:rsidR="00D87A2B" w:rsidRDefault="00D87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9C3C" w14:textId="77777777" w:rsidR="003F768D" w:rsidRDefault="003F768D" w:rsidP="00DC67FB">
      <w:r>
        <w:separator/>
      </w:r>
    </w:p>
  </w:footnote>
  <w:footnote w:type="continuationSeparator" w:id="0">
    <w:p w14:paraId="39AB43C8" w14:textId="77777777" w:rsidR="003F768D" w:rsidRDefault="003F768D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34F9" w14:textId="77777777" w:rsidR="00D87A2B" w:rsidRDefault="003F768D">
    <w:pPr>
      <w:pStyle w:val="a3"/>
    </w:pPr>
    <w:r>
      <w:rPr>
        <w:noProof/>
      </w:rPr>
      <w:pict w14:anchorId="30821443">
        <v:rect id="Прямоугольник 55" o:spid="_x0000_s2119" style="position:absolute;margin-left:60.65pt;margin-top:-14.8pt;width:518.8pt;height:800.8pt;z-index:2516746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<v:path arrowok="t"/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D737" w14:textId="77777777" w:rsidR="00D87A2B" w:rsidRDefault="003F768D">
    <w:pPr>
      <w:pStyle w:val="a3"/>
    </w:pPr>
    <w:r>
      <w:rPr>
        <w:noProof/>
      </w:rPr>
      <w:pict w14:anchorId="095022A3">
        <v:group id="Группа 216" o:spid="_x0000_s2069" style="position:absolute;margin-left:57.25pt;margin-top:15.25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<v:rect id="Rectangle 3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<v:path arrowok="t"/>
          </v:rect>
          <v:line id="Line 4" o:spid="_x0000_s211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<o:lock v:ext="edit" shapetype="f"/>
          </v:line>
          <v:line id="Line 5" o:spid="_x0000_s211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<o:lock v:ext="edit" shapetype="f"/>
          </v:line>
          <v:line id="Line 6" o:spid="_x0000_s21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<o:lock v:ext="edit" shapetype="f"/>
          </v:line>
          <v:line id="Line 7" o:spid="_x0000_s211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<o:lock v:ext="edit" shapetype="f"/>
          </v:line>
          <v:line id="Line 8" o:spid="_x0000_s211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<o:lock v:ext="edit" shapetype="f"/>
          </v:line>
          <v:line id="Line 9" o:spid="_x0000_s211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<o:lock v:ext="edit" shapetype="f"/>
          </v:line>
          <v:line id="Line 10" o:spid="_x0000_s211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<o:lock v:ext="edit" shapetype="f"/>
          </v:line>
          <v:line id="Line 11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<o:lock v:ext="edit" shapetype="f"/>
          </v:line>
          <v:line id="Line 12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<o:lock v:ext="edit" shapetype="f"/>
          </v:line>
          <v:rect id="Rectangle 13" o:spid="_x0000_s21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<v:path arrowok="t"/>
            <v:textbox style="mso-next-textbox:#Rectangle 13" inset="1pt,1pt,1pt,1pt">
              <w:txbxContent>
                <w:p w14:paraId="5365731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<v:path arrowok="t"/>
            <v:textbox style="mso-next-textbox:#Rectangle 14" inset="1pt,1pt,1pt,1pt">
              <w:txbxContent>
                <w:p w14:paraId="7D315CF2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<v:path arrowok="t"/>
            <v:textbox style="mso-next-textbox:#Rectangle 15" inset="1pt,1pt,1pt,1pt">
              <w:txbxContent>
                <w:p w14:paraId="2935A941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<v:path arrowok="t"/>
            <v:textbox style="mso-next-textbox:#Rectangle 16" inset="1pt,1pt,1pt,1pt">
              <w:txbxContent>
                <w:p w14:paraId="5C112668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<v:path arrowok="t"/>
            <v:textbox style="mso-next-textbox:#Rectangle 17" inset="1pt,1pt,1pt,1pt">
              <w:txbxContent>
                <w:p w14:paraId="7C26CF85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<v:path arrowok="t"/>
            <v:textbox style="mso-next-textbox:#Rectangle 18" inset="1pt,1pt,1pt,1pt">
              <w:txbxContent>
                <w:p w14:paraId="6D85882A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<v:path arrowok="t"/>
            <v:textbox style="mso-next-textbox:#Rectangle 19" inset="1pt,1pt,1pt,1pt">
              <w:txbxContent>
                <w:p w14:paraId="57C21BCA" w14:textId="77777777" w:rsidR="00D87A2B" w:rsidRPr="00E21C1F" w:rsidRDefault="00D87A2B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<v:path arrowok="t"/>
            <v:textbox style="mso-next-textbox:#Rectangle 20" inset="1pt,1pt,1pt,1pt">
              <w:txbxContent>
                <w:p w14:paraId="3A45772A" w14:textId="77777777" w:rsidR="00D87A2B" w:rsidRPr="0099549F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 538 ПЗ</w:t>
                  </w:r>
                </w:p>
              </w:txbxContent>
            </v:textbox>
          </v:rect>
          <v:line id="Line 21" o:spid="_x0000_s21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<o:lock v:ext="edit" shapetype="f"/>
          </v:line>
          <v:line id="Line 22" o:spid="_x0000_s20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<o:lock v:ext="edit" shapetype="f"/>
          </v:line>
          <v:line id="Line 23" o:spid="_x0000_s2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<o:lock v:ext="edit" shapetype="f"/>
          </v:line>
          <v:line id="Line 24" o:spid="_x0000_s2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<o:lock v:ext="edit" shapetype="f"/>
          </v:line>
          <v:line id="Line 25" o:spid="_x0000_s2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<o:lock v:ext="edit" shapetype="f"/>
          </v:line>
          <v:group id="Group 26" o:spid="_x0000_s2093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27" o:spid="_x0000_s20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<v:path arrowok="t"/>
              <v:textbox style="mso-next-textbox:#Rectangle 27" inset="1pt,1pt,1pt,1pt">
                <w:txbxContent>
                  <w:p w14:paraId="1AB1D337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2094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<v:path arrowok="t"/>
              <v:textbox style="mso-next-textbox:#Rectangle 28" inset="1pt,1pt,1pt,1pt">
                <w:txbxContent>
                  <w:p w14:paraId="3910B03D" w14:textId="77777777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rect id="Rectangle 30" o:spid="_x0000_s2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<v:path arrowok="t"/>
              <v:textbox style="mso-next-textbox:#Rectangle 30" inset="1pt,1pt,1pt,1pt">
                <w:txbxContent>
                  <w:p w14:paraId="223350EE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2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<v:path arrowok="t"/>
              <v:textbox style="mso-next-textbox:#Rectangle 31" inset="1pt,1pt,1pt,1pt">
                <w:txbxContent>
                  <w:p w14:paraId="1762F0EC" w14:textId="45DB135F" w:rsidR="00D87A2B" w:rsidRPr="009E1EA9" w:rsidRDefault="00D87A2B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</w:t>
                    </w:r>
                    <w:r w:rsidR="00075C21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</w:t>
                    </w:r>
                    <w:r w:rsidR="00075C21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rect id="Rectangle 33" o:spid="_x0000_s2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<v:path arrowok="t"/>
              <v:textbox style="mso-next-textbox:#Rectangle 33" inset="1pt,1pt,1pt,1pt">
                <w:txbxContent>
                  <w:p w14:paraId="1573EBDA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2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<v:path arrowok="t"/>
              <v:textbox style="mso-next-textbox:#Rectangle 34" inset="1pt,1pt,1pt,1pt">
                <w:txbxContent>
                  <w:p w14:paraId="7B9638EF" w14:textId="77777777" w:rsidR="00D87A2B" w:rsidRPr="00280327" w:rsidRDefault="00D87A2B" w:rsidP="00280327"/>
                </w:txbxContent>
              </v:textbox>
            </v:rect>
          </v:group>
          <v:group id="Group 3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<v:rect id="Rectangle 36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<v:path arrowok="t"/>
              <v:textbox style="mso-next-textbox:#Rectangle 36" inset="1pt,1pt,1pt,1pt">
                <w:txbxContent>
                  <w:p w14:paraId="70AFBF04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<v:path arrowok="t"/>
              <v:textbox style="mso-next-textbox:#Rectangle 37" inset="1pt,1pt,1pt,1pt">
                <w:txbxContent>
                  <w:p w14:paraId="2F48254B" w14:textId="77777777" w:rsidR="00D87A2B" w:rsidRPr="004771AC" w:rsidRDefault="004771AC" w:rsidP="00280327">
                    <w:pPr>
                      <w:rPr>
                        <w:sz w:val="18"/>
                      </w:rPr>
                    </w:pPr>
                    <w:r w:rsidRPr="004771AC">
                      <w:rPr>
                        <w:sz w:val="18"/>
                      </w:rPr>
                      <w:t>Богданова И.С.</w:t>
                    </w:r>
                  </w:p>
                </w:txbxContent>
              </v:textbox>
            </v:rect>
          </v:group>
          <v:group id="Group 3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rect id="Rectangle 3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<v:path arrowok="t"/>
              <v:textbox style="mso-next-textbox:#Rectangle 39" inset="1pt,1pt,1pt,1pt">
                <w:txbxContent>
                  <w:p w14:paraId="02A6B763" w14:textId="77777777" w:rsidR="00D87A2B" w:rsidRDefault="00D87A2B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2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<v:path arrowok="t"/>
              <v:textbox style="mso-next-textbox:#Rectangle 40" inset="1pt,1pt,1pt,1pt">
                <w:txbxContent>
                  <w:p w14:paraId="3BC60820" w14:textId="5196C2FC" w:rsidR="00D87A2B" w:rsidRPr="00075C21" w:rsidRDefault="00075C21" w:rsidP="00280327">
                    <w:pPr>
                      <w:rPr>
                        <w:sz w:val="18"/>
                        <w:szCs w:val="12"/>
                      </w:rPr>
                    </w:pPr>
                    <w:r w:rsidRPr="00075C21">
                      <w:rPr>
                        <w:sz w:val="18"/>
                        <w:szCs w:val="12"/>
                      </w:rPr>
                      <w:t>Полютова М.А</w:t>
                    </w:r>
                    <w:r>
                      <w:rPr>
                        <w:sz w:val="18"/>
                        <w:szCs w:val="12"/>
                      </w:rPr>
                      <w:t>.</w:t>
                    </w:r>
                  </w:p>
                </w:txbxContent>
              </v:textbox>
            </v:rect>
          </v:group>
          <v:line id="Line 41" o:spid="_x0000_s2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<o:lock v:ext="edit" shapetype="f"/>
          </v:line>
          <v:rect id="Rectangle 42" o:spid="_x0000_s207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<v:path arrowok="t"/>
            <v:textbox style="mso-next-textbox:#Rectangle 42" inset="1pt,1pt,1pt,1pt">
              <w:txbxContent>
                <w:p w14:paraId="27B213B1" w14:textId="29A801FB" w:rsidR="00D87A2B" w:rsidRPr="00526E6A" w:rsidRDefault="00526E6A" w:rsidP="00526E6A">
                  <w:pPr>
                    <w:jc w:val="center"/>
                    <w:rPr>
                      <w:lang w:val="en-US"/>
                    </w:rPr>
                  </w:pPr>
                  <w:r w:rsidRPr="00526E6A">
                    <w:t>Оптимизация локальной компьютерной сети КГБПОУ «ККРИТ»</w:t>
                  </w:r>
                  <w:r w:rsidR="00075C21">
                    <w:t>,</w:t>
                  </w:r>
                  <w:r w:rsidRPr="00526E6A">
                    <w:t xml:space="preserve"> используя технологию VLAN</w:t>
                  </w:r>
                </w:p>
              </w:txbxContent>
            </v:textbox>
          </v:rect>
          <v:line id="Line 43" o:spid="_x0000_s20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<o:lock v:ext="edit" shapetype="f"/>
          </v:line>
          <v:line id="Line 44" o:spid="_x0000_s207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<o:lock v:ext="edit" shapetype="f"/>
          </v:line>
          <v:line id="Line 45" o:spid="_x0000_s2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<o:lock v:ext="edit" shapetype="f"/>
          </v:line>
          <v:rect id="Rectangle 46" o:spid="_x0000_s207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<v:path arrowok="t"/>
            <v:textbox style="mso-next-textbox:#Rectangle 46" inset="1pt,1pt,1pt,1pt">
              <w:txbxContent>
                <w:p w14:paraId="1D2807E7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</w:t>
                  </w:r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<v:path arrowok="t"/>
            <v:textbox style="mso-next-textbox:#Rectangle 47" inset="1pt,1pt,1pt,1pt">
              <w:txbxContent>
                <w:p w14:paraId="2FD3335C" w14:textId="77777777" w:rsidR="00D87A2B" w:rsidRDefault="00D87A2B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r>
                    <w:rPr>
                      <w:sz w:val="18"/>
                    </w:rPr>
                    <w:t>ов</w:t>
                  </w:r>
                </w:p>
              </w:txbxContent>
            </v:textbox>
          </v:rect>
          <v:rect id="Rectangle 48" o:spid="_x0000_s2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<v:path arrowok="t"/>
            <v:textbox style="mso-next-textbox:#Rectangle 48" inset="1pt,1pt,1pt,1pt">
              <w:txbxContent>
                <w:p w14:paraId="6C2B7822" w14:textId="77777777" w:rsidR="00D87A2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59137B">
                    <w:rPr>
                      <w:sz w:val="20"/>
                      <w:szCs w:val="22"/>
                    </w:rPr>
                    <w:t>4</w:t>
                  </w:r>
                  <w:r w:rsidR="0059137B" w:rsidRPr="0059137B">
                    <w:rPr>
                      <w:sz w:val="20"/>
                      <w:szCs w:val="22"/>
                    </w:rPr>
                    <w:t>9</w:t>
                  </w:r>
                </w:p>
                <w:p w14:paraId="5AACA490" w14:textId="77777777" w:rsidR="00D87A2B" w:rsidRPr="001B05CB" w:rsidRDefault="00D87A2B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<o:lock v:ext="edit" shapetype="f"/>
          </v:line>
          <v:line id="Line 50" o:spid="_x0000_s207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<o:lock v:ext="edit" shapetype="f"/>
          </v:line>
          <v:rect id="Rectangle 51" o:spid="_x0000_s207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<v:path arrowok="t"/>
            <v:textbox style="mso-next-textbox:#Rectangle 51" inset="1pt,1pt,1pt,1pt">
              <w:txbxContent>
                <w:p w14:paraId="19B6B3BC" w14:textId="77777777" w:rsidR="00D87A2B" w:rsidRPr="00B06EB8" w:rsidRDefault="00D87A2B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C5FF" w14:textId="77777777" w:rsidR="00D87A2B" w:rsidRDefault="003F768D">
    <w:pPr>
      <w:pStyle w:val="a3"/>
    </w:pPr>
    <w:r>
      <w:rPr>
        <w:noProof/>
      </w:rPr>
      <w:pict w14:anchorId="624D87F3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<v:rect id="Rectangle 53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<v:path arrowok="t"/>
          </v:rect>
          <v:line id="Line 54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<o:lock v:ext="edit" shapetype="f"/>
          </v:line>
          <v:line id="Line 55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<o:lock v:ext="edit" shapetype="f"/>
          </v:line>
          <v:line id="Line 56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<o:lock v:ext="edit" shapetype="f"/>
          </v:line>
          <v:line id="Line 57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<o:lock v:ext="edit" shapetype="f"/>
          </v:line>
          <v:line id="Line 58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59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60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1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63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<o:lock v:ext="edit" shapetype="f"/>
          </v:line>
          <v:rect id="Rectangle 64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<v:path arrowok="t"/>
            <v:textbox style="mso-next-textbox:#Rectangle 64" inset="1pt,1pt,1pt,1pt">
              <w:txbxContent>
                <w:p w14:paraId="29DF49CB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<v:path arrowok="t"/>
            <v:textbox style="mso-next-textbox:#Rectangle 65" inset="1pt,1pt,1pt,1pt">
              <w:txbxContent>
                <w:p w14:paraId="1357D04F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<v:path arrowok="t"/>
            <v:textbox style="mso-next-textbox:#Rectangle 66" inset="1pt,1pt,1pt,1pt">
              <w:txbxContent>
                <w:p w14:paraId="4E016ABE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<v:path arrowok="t"/>
            <v:textbox style="mso-next-textbox:#Rectangle 67" inset="1pt,1pt,1pt,1pt">
              <w:txbxContent>
                <w:p w14:paraId="79BB4AF9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<v:path arrowok="t"/>
            <v:textbox style="mso-next-textbox:#Rectangle 68" inset="1pt,1pt,1pt,1pt">
              <w:txbxContent>
                <w:p w14:paraId="049D47E7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<v:path arrowok="t"/>
            <v:textbox style="mso-next-textbox:#Rectangle 69" inset="1pt,1pt,1pt,1pt">
              <w:txbxContent>
                <w:p w14:paraId="381D3626" w14:textId="77777777" w:rsidR="00D87A2B" w:rsidRDefault="00D87A2B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<v:path arrowok="t"/>
            <v:textbox style="mso-next-textbox:#Rectangle 70" inset="1pt,1pt,1pt,1pt">
              <w:txbxContent>
                <w:p w14:paraId="18747198" w14:textId="77777777" w:rsidR="00D87A2B" w:rsidRPr="00397D59" w:rsidRDefault="009871C1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="00D87A2B"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 w:rsidR="004771AC">
                    <w:rPr>
                      <w:noProof/>
                      <w:lang w:val="en-US"/>
                    </w:rPr>
                    <w:t>3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<v:path arrowok="t"/>
            <v:textbox style="mso-next-textbox:#Rectangle 71" inset="1pt,1pt,1pt,1pt">
              <w:txbxContent>
                <w:p w14:paraId="3731101E" w14:textId="77777777" w:rsidR="00D87A2B" w:rsidRPr="004B49AC" w:rsidRDefault="00D87A2B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Д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99549F">
                    <w:rPr>
                      <w:rFonts w:ascii="Times New Roman" w:hAnsi="Times New Roman"/>
                      <w:i w:val="0"/>
                      <w:lang w:val="ru-RU"/>
                    </w:rPr>
                    <w:t>ПЗ</w:t>
                  </w:r>
                </w:p>
                <w:p w14:paraId="70442A4F" w14:textId="77777777" w:rsidR="00D87A2B" w:rsidRPr="00B479C2" w:rsidRDefault="00D87A2B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3BC6" w14:textId="77777777" w:rsidR="00D87A2B" w:rsidRDefault="00D87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05BD4CB7"/>
    <w:multiLevelType w:val="hybridMultilevel"/>
    <w:tmpl w:val="94ECA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893E3A"/>
    <w:multiLevelType w:val="hybridMultilevel"/>
    <w:tmpl w:val="0F5A5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12EC6"/>
    <w:multiLevelType w:val="multilevel"/>
    <w:tmpl w:val="43C41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03514C"/>
    <w:multiLevelType w:val="hybridMultilevel"/>
    <w:tmpl w:val="4D74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EB0563"/>
    <w:multiLevelType w:val="hybridMultilevel"/>
    <w:tmpl w:val="3E4446DA"/>
    <w:lvl w:ilvl="0" w:tplc="EAAEBD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A06C13"/>
    <w:multiLevelType w:val="hybridMultilevel"/>
    <w:tmpl w:val="5D3AD06A"/>
    <w:lvl w:ilvl="0" w:tplc="5818ECD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D1B3AC7"/>
    <w:multiLevelType w:val="hybridMultilevel"/>
    <w:tmpl w:val="27BA6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C135AFB"/>
    <w:multiLevelType w:val="hybridMultilevel"/>
    <w:tmpl w:val="E1A63D00"/>
    <w:lvl w:ilvl="0" w:tplc="79AC51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73B6"/>
    <w:multiLevelType w:val="hybridMultilevel"/>
    <w:tmpl w:val="984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041A6A"/>
    <w:multiLevelType w:val="hybridMultilevel"/>
    <w:tmpl w:val="006C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6"/>
  </w:num>
  <w:num w:numId="12">
    <w:abstractNumId w:val="16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06E0"/>
    <w:rsid w:val="00011B36"/>
    <w:rsid w:val="00011F75"/>
    <w:rsid w:val="00012B50"/>
    <w:rsid w:val="00017E02"/>
    <w:rsid w:val="000203C9"/>
    <w:rsid w:val="00023388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2769"/>
    <w:rsid w:val="00053751"/>
    <w:rsid w:val="000557FE"/>
    <w:rsid w:val="00057E22"/>
    <w:rsid w:val="000611C1"/>
    <w:rsid w:val="000613AE"/>
    <w:rsid w:val="000633EB"/>
    <w:rsid w:val="00065085"/>
    <w:rsid w:val="00065380"/>
    <w:rsid w:val="0006581E"/>
    <w:rsid w:val="00066DE8"/>
    <w:rsid w:val="00066E0B"/>
    <w:rsid w:val="00072334"/>
    <w:rsid w:val="00075C21"/>
    <w:rsid w:val="00076BE6"/>
    <w:rsid w:val="00077DF6"/>
    <w:rsid w:val="00077FEA"/>
    <w:rsid w:val="0008742E"/>
    <w:rsid w:val="000875F1"/>
    <w:rsid w:val="00090AB3"/>
    <w:rsid w:val="00093359"/>
    <w:rsid w:val="00093B9A"/>
    <w:rsid w:val="00094A65"/>
    <w:rsid w:val="00095CD2"/>
    <w:rsid w:val="000A041A"/>
    <w:rsid w:val="000A04C3"/>
    <w:rsid w:val="000A1E3B"/>
    <w:rsid w:val="000A2F41"/>
    <w:rsid w:val="000A312B"/>
    <w:rsid w:val="000A3C2F"/>
    <w:rsid w:val="000A52B9"/>
    <w:rsid w:val="000A7F6E"/>
    <w:rsid w:val="000B2541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493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93"/>
    <w:rsid w:val="001267B3"/>
    <w:rsid w:val="00126D71"/>
    <w:rsid w:val="001329DA"/>
    <w:rsid w:val="001337CD"/>
    <w:rsid w:val="00135969"/>
    <w:rsid w:val="0013643E"/>
    <w:rsid w:val="0013724F"/>
    <w:rsid w:val="0013781E"/>
    <w:rsid w:val="00142022"/>
    <w:rsid w:val="00142450"/>
    <w:rsid w:val="0015216B"/>
    <w:rsid w:val="00152D73"/>
    <w:rsid w:val="00153123"/>
    <w:rsid w:val="00160406"/>
    <w:rsid w:val="00162260"/>
    <w:rsid w:val="00162E78"/>
    <w:rsid w:val="0016602C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5E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83"/>
    <w:rsid w:val="001D5FA4"/>
    <w:rsid w:val="001E07C9"/>
    <w:rsid w:val="001E118A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1A7"/>
    <w:rsid w:val="00215A66"/>
    <w:rsid w:val="00216121"/>
    <w:rsid w:val="0021669A"/>
    <w:rsid w:val="002201CD"/>
    <w:rsid w:val="002215C0"/>
    <w:rsid w:val="002257F3"/>
    <w:rsid w:val="00227337"/>
    <w:rsid w:val="00230DA3"/>
    <w:rsid w:val="002312E9"/>
    <w:rsid w:val="0023207F"/>
    <w:rsid w:val="00233295"/>
    <w:rsid w:val="002350C0"/>
    <w:rsid w:val="0023562A"/>
    <w:rsid w:val="00236846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50CC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1CFA"/>
    <w:rsid w:val="002C3AB4"/>
    <w:rsid w:val="002C4981"/>
    <w:rsid w:val="002C6541"/>
    <w:rsid w:val="002C65B1"/>
    <w:rsid w:val="002C70B5"/>
    <w:rsid w:val="002C7C7D"/>
    <w:rsid w:val="002D15D3"/>
    <w:rsid w:val="002D2F70"/>
    <w:rsid w:val="002D360A"/>
    <w:rsid w:val="002D3C64"/>
    <w:rsid w:val="002E09AF"/>
    <w:rsid w:val="002E09D9"/>
    <w:rsid w:val="002E69B8"/>
    <w:rsid w:val="002F0A1D"/>
    <w:rsid w:val="002F3537"/>
    <w:rsid w:val="002F70F3"/>
    <w:rsid w:val="0030143E"/>
    <w:rsid w:val="003072F4"/>
    <w:rsid w:val="00310F8E"/>
    <w:rsid w:val="003126EC"/>
    <w:rsid w:val="00315504"/>
    <w:rsid w:val="003220B8"/>
    <w:rsid w:val="00322487"/>
    <w:rsid w:val="00323693"/>
    <w:rsid w:val="00324335"/>
    <w:rsid w:val="00324BCD"/>
    <w:rsid w:val="003264DE"/>
    <w:rsid w:val="003267E5"/>
    <w:rsid w:val="00331AA8"/>
    <w:rsid w:val="0033246B"/>
    <w:rsid w:val="00332507"/>
    <w:rsid w:val="00333445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1E9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2712"/>
    <w:rsid w:val="00384A53"/>
    <w:rsid w:val="00392252"/>
    <w:rsid w:val="0039284E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4F5F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21E1"/>
    <w:rsid w:val="003E471C"/>
    <w:rsid w:val="003E65F7"/>
    <w:rsid w:val="003F160C"/>
    <w:rsid w:val="003F29EC"/>
    <w:rsid w:val="003F42E0"/>
    <w:rsid w:val="003F42E8"/>
    <w:rsid w:val="003F4327"/>
    <w:rsid w:val="003F7135"/>
    <w:rsid w:val="003F768D"/>
    <w:rsid w:val="00402007"/>
    <w:rsid w:val="004028FA"/>
    <w:rsid w:val="004100ED"/>
    <w:rsid w:val="004123F8"/>
    <w:rsid w:val="00413806"/>
    <w:rsid w:val="00413861"/>
    <w:rsid w:val="00415D2C"/>
    <w:rsid w:val="004163AC"/>
    <w:rsid w:val="0041740F"/>
    <w:rsid w:val="00422D38"/>
    <w:rsid w:val="00422EED"/>
    <w:rsid w:val="004232E3"/>
    <w:rsid w:val="004250E9"/>
    <w:rsid w:val="004267B1"/>
    <w:rsid w:val="004270B3"/>
    <w:rsid w:val="00430C70"/>
    <w:rsid w:val="00435069"/>
    <w:rsid w:val="00441EC2"/>
    <w:rsid w:val="00444503"/>
    <w:rsid w:val="00452552"/>
    <w:rsid w:val="00452F98"/>
    <w:rsid w:val="00453E7E"/>
    <w:rsid w:val="004547B3"/>
    <w:rsid w:val="00457C16"/>
    <w:rsid w:val="00461A5E"/>
    <w:rsid w:val="0046298A"/>
    <w:rsid w:val="00463021"/>
    <w:rsid w:val="00464667"/>
    <w:rsid w:val="004735F0"/>
    <w:rsid w:val="00475497"/>
    <w:rsid w:val="004771AC"/>
    <w:rsid w:val="00480305"/>
    <w:rsid w:val="00483EED"/>
    <w:rsid w:val="00491BA8"/>
    <w:rsid w:val="00491FAA"/>
    <w:rsid w:val="00493DE3"/>
    <w:rsid w:val="00494A04"/>
    <w:rsid w:val="00496D58"/>
    <w:rsid w:val="004A1011"/>
    <w:rsid w:val="004A390F"/>
    <w:rsid w:val="004B021F"/>
    <w:rsid w:val="004B49AC"/>
    <w:rsid w:val="004B7052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17469"/>
    <w:rsid w:val="00520C25"/>
    <w:rsid w:val="00521670"/>
    <w:rsid w:val="00522683"/>
    <w:rsid w:val="00523E58"/>
    <w:rsid w:val="005242C1"/>
    <w:rsid w:val="00526E6A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54656"/>
    <w:rsid w:val="00560012"/>
    <w:rsid w:val="005616E7"/>
    <w:rsid w:val="00561891"/>
    <w:rsid w:val="00561E74"/>
    <w:rsid w:val="00562CDA"/>
    <w:rsid w:val="00563CD0"/>
    <w:rsid w:val="005654E8"/>
    <w:rsid w:val="005669D9"/>
    <w:rsid w:val="00574513"/>
    <w:rsid w:val="0057461A"/>
    <w:rsid w:val="005749B6"/>
    <w:rsid w:val="00574A19"/>
    <w:rsid w:val="00575645"/>
    <w:rsid w:val="005773DC"/>
    <w:rsid w:val="005831DB"/>
    <w:rsid w:val="005843DF"/>
    <w:rsid w:val="00587C53"/>
    <w:rsid w:val="005907FB"/>
    <w:rsid w:val="0059084F"/>
    <w:rsid w:val="0059087A"/>
    <w:rsid w:val="0059137B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A9"/>
    <w:rsid w:val="005C46D3"/>
    <w:rsid w:val="005C4AB0"/>
    <w:rsid w:val="005C4B95"/>
    <w:rsid w:val="005D386C"/>
    <w:rsid w:val="005D4AF5"/>
    <w:rsid w:val="005D6216"/>
    <w:rsid w:val="005E08A0"/>
    <w:rsid w:val="005E08E9"/>
    <w:rsid w:val="005E1E90"/>
    <w:rsid w:val="005E40A8"/>
    <w:rsid w:val="005E659D"/>
    <w:rsid w:val="005E7A8D"/>
    <w:rsid w:val="005F0ADF"/>
    <w:rsid w:val="005F4DD3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53D"/>
    <w:rsid w:val="00643B00"/>
    <w:rsid w:val="006453A4"/>
    <w:rsid w:val="00646690"/>
    <w:rsid w:val="006470D2"/>
    <w:rsid w:val="00650FB9"/>
    <w:rsid w:val="006556BA"/>
    <w:rsid w:val="0065582D"/>
    <w:rsid w:val="00656CDB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76165"/>
    <w:rsid w:val="0068031E"/>
    <w:rsid w:val="00680591"/>
    <w:rsid w:val="00680825"/>
    <w:rsid w:val="00680EB9"/>
    <w:rsid w:val="00683BA6"/>
    <w:rsid w:val="00683E7E"/>
    <w:rsid w:val="00684221"/>
    <w:rsid w:val="00684C62"/>
    <w:rsid w:val="00686865"/>
    <w:rsid w:val="00686F8F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1425"/>
    <w:rsid w:val="006B3D9D"/>
    <w:rsid w:val="006B50B3"/>
    <w:rsid w:val="006B6963"/>
    <w:rsid w:val="006B7AA4"/>
    <w:rsid w:val="006B7BD3"/>
    <w:rsid w:val="006B7E36"/>
    <w:rsid w:val="006C102D"/>
    <w:rsid w:val="006C120D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1D2"/>
    <w:rsid w:val="006F4376"/>
    <w:rsid w:val="006F4C9A"/>
    <w:rsid w:val="006F7730"/>
    <w:rsid w:val="006F7C55"/>
    <w:rsid w:val="00701005"/>
    <w:rsid w:val="00704493"/>
    <w:rsid w:val="007059B1"/>
    <w:rsid w:val="00707C5E"/>
    <w:rsid w:val="00712B6D"/>
    <w:rsid w:val="00713291"/>
    <w:rsid w:val="007146ED"/>
    <w:rsid w:val="00716BAD"/>
    <w:rsid w:val="00720169"/>
    <w:rsid w:val="0072385F"/>
    <w:rsid w:val="00726964"/>
    <w:rsid w:val="00736090"/>
    <w:rsid w:val="0073694E"/>
    <w:rsid w:val="00742E60"/>
    <w:rsid w:val="0074457D"/>
    <w:rsid w:val="00745583"/>
    <w:rsid w:val="007467ED"/>
    <w:rsid w:val="0074759D"/>
    <w:rsid w:val="00753FC8"/>
    <w:rsid w:val="00754F03"/>
    <w:rsid w:val="007553A8"/>
    <w:rsid w:val="007562DB"/>
    <w:rsid w:val="0076562B"/>
    <w:rsid w:val="0076736E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327C"/>
    <w:rsid w:val="00784C85"/>
    <w:rsid w:val="00786E5A"/>
    <w:rsid w:val="007900CD"/>
    <w:rsid w:val="007908C4"/>
    <w:rsid w:val="0079385E"/>
    <w:rsid w:val="00795111"/>
    <w:rsid w:val="0079638A"/>
    <w:rsid w:val="007A156E"/>
    <w:rsid w:val="007A3AAD"/>
    <w:rsid w:val="007B016A"/>
    <w:rsid w:val="007B1B7C"/>
    <w:rsid w:val="007B3D09"/>
    <w:rsid w:val="007B6D5B"/>
    <w:rsid w:val="007C0F64"/>
    <w:rsid w:val="007C3493"/>
    <w:rsid w:val="007C523B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1D4B"/>
    <w:rsid w:val="00816B52"/>
    <w:rsid w:val="00817511"/>
    <w:rsid w:val="008218F2"/>
    <w:rsid w:val="00824824"/>
    <w:rsid w:val="00826044"/>
    <w:rsid w:val="00832C98"/>
    <w:rsid w:val="008402E6"/>
    <w:rsid w:val="00840412"/>
    <w:rsid w:val="00841AC8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03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36E7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0E9B"/>
    <w:rsid w:val="008E5575"/>
    <w:rsid w:val="008E5E7A"/>
    <w:rsid w:val="008E79EF"/>
    <w:rsid w:val="008F311D"/>
    <w:rsid w:val="008F462A"/>
    <w:rsid w:val="008F6C2F"/>
    <w:rsid w:val="008F7471"/>
    <w:rsid w:val="009006D8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B37"/>
    <w:rsid w:val="00976F04"/>
    <w:rsid w:val="0098039E"/>
    <w:rsid w:val="00980AA7"/>
    <w:rsid w:val="009871C1"/>
    <w:rsid w:val="00987433"/>
    <w:rsid w:val="00987669"/>
    <w:rsid w:val="009902C2"/>
    <w:rsid w:val="00993C94"/>
    <w:rsid w:val="0099549F"/>
    <w:rsid w:val="009A0669"/>
    <w:rsid w:val="009A13DA"/>
    <w:rsid w:val="009A6A43"/>
    <w:rsid w:val="009A6E36"/>
    <w:rsid w:val="009A7826"/>
    <w:rsid w:val="009A7E88"/>
    <w:rsid w:val="009B18DF"/>
    <w:rsid w:val="009B4F6D"/>
    <w:rsid w:val="009B532F"/>
    <w:rsid w:val="009C2BAA"/>
    <w:rsid w:val="009C59D0"/>
    <w:rsid w:val="009D0576"/>
    <w:rsid w:val="009D0A7E"/>
    <w:rsid w:val="009D1E31"/>
    <w:rsid w:val="009D29C7"/>
    <w:rsid w:val="009D55C4"/>
    <w:rsid w:val="009D72EE"/>
    <w:rsid w:val="009D73A5"/>
    <w:rsid w:val="009E0C2C"/>
    <w:rsid w:val="009E0C4C"/>
    <w:rsid w:val="009E363F"/>
    <w:rsid w:val="009E48BD"/>
    <w:rsid w:val="009E667C"/>
    <w:rsid w:val="009F23F7"/>
    <w:rsid w:val="009F4347"/>
    <w:rsid w:val="009F468A"/>
    <w:rsid w:val="009F53CB"/>
    <w:rsid w:val="00A002E7"/>
    <w:rsid w:val="00A00C4D"/>
    <w:rsid w:val="00A0243E"/>
    <w:rsid w:val="00A02669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242B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01A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85571"/>
    <w:rsid w:val="00A90646"/>
    <w:rsid w:val="00A917DE"/>
    <w:rsid w:val="00A92939"/>
    <w:rsid w:val="00A96986"/>
    <w:rsid w:val="00AA368F"/>
    <w:rsid w:val="00AA789F"/>
    <w:rsid w:val="00AA7A93"/>
    <w:rsid w:val="00AB04A4"/>
    <w:rsid w:val="00AB32F2"/>
    <w:rsid w:val="00AB3514"/>
    <w:rsid w:val="00AB371C"/>
    <w:rsid w:val="00AB3AE4"/>
    <w:rsid w:val="00AB449E"/>
    <w:rsid w:val="00AB65B1"/>
    <w:rsid w:val="00AB6E4C"/>
    <w:rsid w:val="00AC1216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421E"/>
    <w:rsid w:val="00AD64E5"/>
    <w:rsid w:val="00AE5AB6"/>
    <w:rsid w:val="00AE79A4"/>
    <w:rsid w:val="00AF0FB3"/>
    <w:rsid w:val="00AF3657"/>
    <w:rsid w:val="00AF36D3"/>
    <w:rsid w:val="00AF4A04"/>
    <w:rsid w:val="00AF53F3"/>
    <w:rsid w:val="00AF62A6"/>
    <w:rsid w:val="00AF6B99"/>
    <w:rsid w:val="00B0139E"/>
    <w:rsid w:val="00B018B6"/>
    <w:rsid w:val="00B02238"/>
    <w:rsid w:val="00B033C4"/>
    <w:rsid w:val="00B040CB"/>
    <w:rsid w:val="00B05150"/>
    <w:rsid w:val="00B06EB8"/>
    <w:rsid w:val="00B12E90"/>
    <w:rsid w:val="00B149C6"/>
    <w:rsid w:val="00B17F9F"/>
    <w:rsid w:val="00B202D7"/>
    <w:rsid w:val="00B2478E"/>
    <w:rsid w:val="00B26714"/>
    <w:rsid w:val="00B327E3"/>
    <w:rsid w:val="00B32BBF"/>
    <w:rsid w:val="00B354AE"/>
    <w:rsid w:val="00B36252"/>
    <w:rsid w:val="00B371AA"/>
    <w:rsid w:val="00B37580"/>
    <w:rsid w:val="00B37648"/>
    <w:rsid w:val="00B418A4"/>
    <w:rsid w:val="00B45825"/>
    <w:rsid w:val="00B46573"/>
    <w:rsid w:val="00B47518"/>
    <w:rsid w:val="00B51372"/>
    <w:rsid w:val="00B53C3E"/>
    <w:rsid w:val="00B55B29"/>
    <w:rsid w:val="00B55C56"/>
    <w:rsid w:val="00B56854"/>
    <w:rsid w:val="00B568CC"/>
    <w:rsid w:val="00B60FFE"/>
    <w:rsid w:val="00B64319"/>
    <w:rsid w:val="00B648D4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5533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917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1F56"/>
    <w:rsid w:val="00C6620A"/>
    <w:rsid w:val="00C71AAE"/>
    <w:rsid w:val="00C743CF"/>
    <w:rsid w:val="00C80BC5"/>
    <w:rsid w:val="00C81046"/>
    <w:rsid w:val="00C825DF"/>
    <w:rsid w:val="00C84D13"/>
    <w:rsid w:val="00C90AB3"/>
    <w:rsid w:val="00C91239"/>
    <w:rsid w:val="00C94958"/>
    <w:rsid w:val="00C96283"/>
    <w:rsid w:val="00C97ACD"/>
    <w:rsid w:val="00CA0F3F"/>
    <w:rsid w:val="00CA57F4"/>
    <w:rsid w:val="00CA7380"/>
    <w:rsid w:val="00CB244E"/>
    <w:rsid w:val="00CB473C"/>
    <w:rsid w:val="00CB54BD"/>
    <w:rsid w:val="00CB5A13"/>
    <w:rsid w:val="00CB5ED2"/>
    <w:rsid w:val="00CB6DC2"/>
    <w:rsid w:val="00CB7521"/>
    <w:rsid w:val="00CC03B2"/>
    <w:rsid w:val="00CC0BA1"/>
    <w:rsid w:val="00CC1B8E"/>
    <w:rsid w:val="00CC65F1"/>
    <w:rsid w:val="00CD0564"/>
    <w:rsid w:val="00CD2E44"/>
    <w:rsid w:val="00CD5DD3"/>
    <w:rsid w:val="00CE0531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0E81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3860"/>
    <w:rsid w:val="00D54D10"/>
    <w:rsid w:val="00D560C7"/>
    <w:rsid w:val="00D575F0"/>
    <w:rsid w:val="00D57828"/>
    <w:rsid w:val="00D57887"/>
    <w:rsid w:val="00D64102"/>
    <w:rsid w:val="00D6481F"/>
    <w:rsid w:val="00D65266"/>
    <w:rsid w:val="00D66BE7"/>
    <w:rsid w:val="00D74648"/>
    <w:rsid w:val="00D74B45"/>
    <w:rsid w:val="00D76E98"/>
    <w:rsid w:val="00D7712D"/>
    <w:rsid w:val="00D811D2"/>
    <w:rsid w:val="00D81222"/>
    <w:rsid w:val="00D853F7"/>
    <w:rsid w:val="00D87A2B"/>
    <w:rsid w:val="00D92956"/>
    <w:rsid w:val="00D95373"/>
    <w:rsid w:val="00D95ACE"/>
    <w:rsid w:val="00D9626F"/>
    <w:rsid w:val="00D97A24"/>
    <w:rsid w:val="00DA00DB"/>
    <w:rsid w:val="00DA1F37"/>
    <w:rsid w:val="00DA4023"/>
    <w:rsid w:val="00DA712C"/>
    <w:rsid w:val="00DA7188"/>
    <w:rsid w:val="00DA773B"/>
    <w:rsid w:val="00DB34F0"/>
    <w:rsid w:val="00DB694D"/>
    <w:rsid w:val="00DC0A80"/>
    <w:rsid w:val="00DC166C"/>
    <w:rsid w:val="00DC5338"/>
    <w:rsid w:val="00DC67FB"/>
    <w:rsid w:val="00DC732C"/>
    <w:rsid w:val="00DC7737"/>
    <w:rsid w:val="00DC78DD"/>
    <w:rsid w:val="00DD0A6B"/>
    <w:rsid w:val="00DD44D1"/>
    <w:rsid w:val="00DE04CA"/>
    <w:rsid w:val="00DE47AA"/>
    <w:rsid w:val="00DE758E"/>
    <w:rsid w:val="00DE7983"/>
    <w:rsid w:val="00DF25D0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2C43"/>
    <w:rsid w:val="00E23777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19E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4028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E541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2050"/>
    <w:rsid w:val="00F147D2"/>
    <w:rsid w:val="00F15C26"/>
    <w:rsid w:val="00F2333D"/>
    <w:rsid w:val="00F238C5"/>
    <w:rsid w:val="00F2460B"/>
    <w:rsid w:val="00F24BA4"/>
    <w:rsid w:val="00F26B7C"/>
    <w:rsid w:val="00F27133"/>
    <w:rsid w:val="00F2799F"/>
    <w:rsid w:val="00F30377"/>
    <w:rsid w:val="00F305E9"/>
    <w:rsid w:val="00F314EB"/>
    <w:rsid w:val="00F31947"/>
    <w:rsid w:val="00F32911"/>
    <w:rsid w:val="00F35AE8"/>
    <w:rsid w:val="00F37257"/>
    <w:rsid w:val="00F40C78"/>
    <w:rsid w:val="00F42186"/>
    <w:rsid w:val="00F43A5B"/>
    <w:rsid w:val="00F44C09"/>
    <w:rsid w:val="00F46D19"/>
    <w:rsid w:val="00F47F6D"/>
    <w:rsid w:val="00F50624"/>
    <w:rsid w:val="00F51A7C"/>
    <w:rsid w:val="00F575D7"/>
    <w:rsid w:val="00F6044C"/>
    <w:rsid w:val="00F66F77"/>
    <w:rsid w:val="00F72FC9"/>
    <w:rsid w:val="00F808CE"/>
    <w:rsid w:val="00F81333"/>
    <w:rsid w:val="00F815AB"/>
    <w:rsid w:val="00F82E10"/>
    <w:rsid w:val="00F840DF"/>
    <w:rsid w:val="00F84A14"/>
    <w:rsid w:val="00F86277"/>
    <w:rsid w:val="00F865DB"/>
    <w:rsid w:val="00F879DB"/>
    <w:rsid w:val="00F87F76"/>
    <w:rsid w:val="00F907D0"/>
    <w:rsid w:val="00FA2150"/>
    <w:rsid w:val="00FA710A"/>
    <w:rsid w:val="00FB095D"/>
    <w:rsid w:val="00FB46DB"/>
    <w:rsid w:val="00FB6D6C"/>
    <w:rsid w:val="00FC1E02"/>
    <w:rsid w:val="00FC6E60"/>
    <w:rsid w:val="00FC7108"/>
    <w:rsid w:val="00FD1827"/>
    <w:rsid w:val="00FD3DA0"/>
    <w:rsid w:val="00FD554E"/>
    <w:rsid w:val="00FE11C6"/>
    <w:rsid w:val="00FE287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5BF5C7B7"/>
  <w15:docId w15:val="{7F829822-6A12-45E7-A1E3-42F2FEC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149C6"/>
    <w:pPr>
      <w:tabs>
        <w:tab w:val="left" w:pos="960"/>
        <w:tab w:val="right" w:pos="9921"/>
      </w:tabs>
      <w:spacing w:line="360" w:lineRule="auto"/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13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45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2</b:RefOrder>
  </b:Source>
  <b:Source>
    <b:Tag>Инс21</b:Tag>
    <b:SourceType>InternetSite</b:SourceType>
    <b:Guid>{9AF52424-1927-4FE3-80E4-9171BD429B4F}</b:Guid>
    <b:Title>Инструкция по охране труда</b:Title>
    <b:InternetSiteTitle>Охрана труда в России</b:InternetSiteTitle>
    <b:Year>2021</b:Year>
    <b:Month>05</b:Month>
    <b:Day>12</b:Day>
    <b:URL>https://ohranatruda.ru/ot_biblio/instructions/166/149348/</b:URL>
    <b:RefOrder>1</b:RefOrder>
  </b:Source>
</b:Sources>
</file>

<file path=customXml/itemProps1.xml><?xml version="1.0" encoding="utf-8"?>
<ds:datastoreItem xmlns:ds="http://schemas.openxmlformats.org/officeDocument/2006/customXml" ds:itemID="{BF0AB44D-245F-4C42-8E4E-2C2344F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61623</cp:lastModifiedBy>
  <cp:revision>27</cp:revision>
  <cp:lastPrinted>2021-05-21T10:18:00Z</cp:lastPrinted>
  <dcterms:created xsi:type="dcterms:W3CDTF">2021-05-19T14:34:00Z</dcterms:created>
  <dcterms:modified xsi:type="dcterms:W3CDTF">2021-05-21T10:19:00Z</dcterms:modified>
</cp:coreProperties>
</file>